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B8D08" w14:textId="4E3E3AF4" w:rsidR="008F5778" w:rsidRDefault="008F5778" w:rsidP="008F5778">
      <w:pPr>
        <w:bidi w:val="0"/>
        <w:rPr>
          <w:rFonts w:asciiTheme="majorBidi" w:hAnsiTheme="majorBidi" w:cstheme="majorBidi"/>
          <w:b/>
          <w:bCs/>
          <w:szCs w:val="24"/>
          <w:rtl/>
        </w:rPr>
      </w:pPr>
    </w:p>
    <w:sdt>
      <w:sdtPr>
        <w:id w:val="-50605628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4"/>
          <w:szCs w:val="22"/>
          <w:rtl/>
          <w:lang w:eastAsia="ja-JP"/>
        </w:rPr>
      </w:sdtEndPr>
      <w:sdtContent>
        <w:p w14:paraId="5BD8EC5F" w14:textId="1A57DA39" w:rsidR="008F5778" w:rsidRDefault="008F5778" w:rsidP="008F5778">
          <w:pPr>
            <w:pStyle w:val="TOCHeading"/>
          </w:pPr>
          <w:r>
            <w:t>Contents</w:t>
          </w:r>
        </w:p>
        <w:p w14:paraId="71D0826C" w14:textId="0D4C4669" w:rsidR="008F5778" w:rsidRDefault="008F5778">
          <w:pPr>
            <w:pStyle w:val="TOC1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96552" w:history="1">
            <w:r w:rsidRPr="00FF3CC2">
              <w:rPr>
                <w:rStyle w:val="Hyperlink"/>
                <w:noProof/>
                <w:rtl/>
              </w:rPr>
              <w:t>استبيانات خاصة بالطلاب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9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4EC3" w14:textId="1DA35EE5" w:rsidR="008F5778" w:rsidRDefault="008F5778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55796553" w:history="1">
            <w:r w:rsidRPr="00FF3CC2">
              <w:rPr>
                <w:rStyle w:val="Hyperlink"/>
                <w:noProof/>
                <w:rtl/>
              </w:rPr>
              <w:t>تقويم المقر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9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6D7A" w14:textId="65675C05" w:rsidR="008F5778" w:rsidRDefault="008F5778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55796554" w:history="1">
            <w:r w:rsidRPr="00FF3CC2">
              <w:rPr>
                <w:rStyle w:val="Hyperlink"/>
                <w:noProof/>
                <w:rtl/>
              </w:rPr>
              <w:t>تقويم مقررات السنة التحضيري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9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A49C" w14:textId="4C54B673" w:rsidR="008F5778" w:rsidRDefault="008F5778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55796555" w:history="1">
            <w:r w:rsidRPr="00FF3CC2">
              <w:rPr>
                <w:rStyle w:val="Hyperlink"/>
                <w:noProof/>
                <w:rtl/>
              </w:rPr>
              <w:t>خبرة الطالب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9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AC7E" w14:textId="60CFF8F8" w:rsidR="008F5778" w:rsidRDefault="008F5778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55796556" w:history="1">
            <w:r w:rsidRPr="00FF3CC2">
              <w:rPr>
                <w:rStyle w:val="Hyperlink"/>
                <w:noProof/>
                <w:rtl/>
              </w:rPr>
              <w:t>تقويم برنامج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9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43FA" w14:textId="317731E0" w:rsidR="008F5778" w:rsidRDefault="008F5778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55796557" w:history="1">
            <w:r w:rsidRPr="00FF3CC2">
              <w:rPr>
                <w:rStyle w:val="Hyperlink"/>
                <w:noProof/>
                <w:rtl/>
              </w:rPr>
              <w:t>سنة الامتياز للكليات الصحي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9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F9E5D" w14:textId="29AAC18A" w:rsidR="008F5778" w:rsidRDefault="008F5778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5796558" w:history="1">
            <w:r w:rsidRPr="00FF3CC2">
              <w:rPr>
                <w:rStyle w:val="Hyperlink"/>
                <w:noProof/>
                <w:rtl/>
              </w:rPr>
              <w:t>مكان التدريب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9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601A" w14:textId="171520C6" w:rsidR="008F5778" w:rsidRDefault="008F5778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5796559" w:history="1">
            <w:r w:rsidRPr="00FF3CC2">
              <w:rPr>
                <w:rStyle w:val="Hyperlink"/>
                <w:noProof/>
                <w:rtl/>
              </w:rPr>
              <w:t>البرنامج التدريب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9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AB47" w14:textId="06C1EF69" w:rsidR="008F5778" w:rsidRDefault="008F5778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55796560" w:history="1">
            <w:r w:rsidRPr="00FF3CC2">
              <w:rPr>
                <w:rStyle w:val="Hyperlink"/>
                <w:noProof/>
                <w:rtl/>
              </w:rPr>
              <w:t>التدريب الميداني/ التعاوني للكليات غير الصحي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9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7081" w14:textId="7D03F492" w:rsidR="008F5778" w:rsidRDefault="008F5778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55796561" w:history="1">
            <w:r w:rsidRPr="00FF3CC2">
              <w:rPr>
                <w:rStyle w:val="Hyperlink"/>
                <w:noProof/>
                <w:rtl/>
              </w:rPr>
              <w:t>تقويم الخدمة الجامعية (</w:t>
            </w:r>
            <w:r w:rsidRPr="00FF3CC2">
              <w:rPr>
                <w:rStyle w:val="Hyperlink"/>
                <w:rFonts w:cs="Times New Roman"/>
                <w:noProof/>
                <w:rtl/>
              </w:rPr>
              <w:t>طلاب، أعضاء هيئة تدريس، إداريين</w:t>
            </w:r>
            <w:r w:rsidRPr="00FF3CC2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9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B0B3" w14:textId="398CAD86" w:rsidR="008F5778" w:rsidRDefault="008F5778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55796562" w:history="1">
            <w:r w:rsidRPr="00FF3CC2">
              <w:rPr>
                <w:rStyle w:val="Hyperlink"/>
                <w:noProof/>
                <w:rtl/>
              </w:rPr>
              <w:t xml:space="preserve">المكتبة </w:t>
            </w:r>
            <w:r w:rsidRPr="00FF3CC2">
              <w:rPr>
                <w:rStyle w:val="Hyperlink"/>
                <w:rFonts w:cs="Times New Roman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9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8078" w14:textId="4988E1AF" w:rsidR="008F5778" w:rsidRDefault="008F5778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55796563" w:history="1">
            <w:r w:rsidRPr="00FF3CC2">
              <w:rPr>
                <w:rStyle w:val="Hyperlink"/>
                <w:noProof/>
                <w:rtl/>
              </w:rPr>
              <w:t xml:space="preserve">المكتبة الرقمية </w:t>
            </w:r>
            <w:r w:rsidRPr="00FF3CC2">
              <w:rPr>
                <w:rStyle w:val="Hyperlink"/>
                <w:rFonts w:cs="Times New Roman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9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5355" w14:textId="799CF6F2" w:rsidR="008F5778" w:rsidRDefault="008F5778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55796564" w:history="1">
            <w:r w:rsidRPr="00FF3CC2">
              <w:rPr>
                <w:rStyle w:val="Hyperlink"/>
                <w:noProof/>
                <w:rtl/>
              </w:rPr>
              <w:t>الرسالة والأهداف</w:t>
            </w:r>
            <w:r w:rsidRPr="00FF3CC2">
              <w:rPr>
                <w:rStyle w:val="Hyperlink"/>
                <w:rFonts w:cs="Times New Roman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9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D89D" w14:textId="6B32E6A6" w:rsidR="008F5778" w:rsidRDefault="008F5778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55796565" w:history="1">
            <w:r w:rsidRPr="00FF3CC2">
              <w:rPr>
                <w:rStyle w:val="Hyperlink"/>
                <w:noProof/>
                <w:rtl/>
              </w:rPr>
              <w:t>أرباب العمل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9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E216" w14:textId="1AC764FE" w:rsidR="008F5778" w:rsidRDefault="008F5778">
          <w:r>
            <w:rPr>
              <w:b/>
              <w:bCs/>
              <w:noProof/>
            </w:rPr>
            <w:fldChar w:fldCharType="end"/>
          </w:r>
        </w:p>
      </w:sdtContent>
    </w:sdt>
    <w:p w14:paraId="364D9D59" w14:textId="446894AE" w:rsidR="008F5778" w:rsidRDefault="008F5778">
      <w:pPr>
        <w:bidi w:val="0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br w:type="page"/>
      </w:r>
    </w:p>
    <w:p w14:paraId="7B1CC294" w14:textId="77777777" w:rsidR="008F5778" w:rsidRDefault="008F5778">
      <w:pPr>
        <w:bidi w:val="0"/>
        <w:rPr>
          <w:rFonts w:asciiTheme="majorBidi" w:hAnsiTheme="majorBidi" w:cstheme="majorBidi"/>
          <w:b/>
          <w:bCs/>
          <w:szCs w:val="24"/>
          <w:rtl/>
        </w:rPr>
      </w:pPr>
    </w:p>
    <w:p w14:paraId="1F77D78A" w14:textId="66C1DD24" w:rsidR="0047593C" w:rsidRPr="009E621D" w:rsidRDefault="00EC3BE9" w:rsidP="009E621D">
      <w:pPr>
        <w:spacing w:line="360" w:lineRule="auto"/>
        <w:rPr>
          <w:rFonts w:asciiTheme="majorBidi" w:hAnsiTheme="majorBidi" w:cstheme="majorBidi"/>
          <w:b/>
          <w:bCs/>
          <w:szCs w:val="24"/>
          <w:rtl/>
        </w:rPr>
      </w:pPr>
      <w:r w:rsidRPr="009E621D">
        <w:rPr>
          <w:rFonts w:asciiTheme="majorBidi" w:hAnsiTheme="majorBidi" w:cstheme="majorBidi"/>
          <w:b/>
          <w:bCs/>
          <w:szCs w:val="24"/>
          <w:rtl/>
        </w:rPr>
        <w:t>الاستبيانات:</w:t>
      </w:r>
    </w:p>
    <w:p w14:paraId="757D6B2D" w14:textId="194B4A46" w:rsidR="005C7D7B" w:rsidRDefault="005C7D7B" w:rsidP="00727185">
      <w:pPr>
        <w:pStyle w:val="Heading1"/>
        <w:rPr>
          <w:rFonts w:hint="cs"/>
          <w:rtl/>
        </w:rPr>
      </w:pPr>
      <w:bookmarkStart w:id="0" w:name="_Toc55796552"/>
      <w:r>
        <w:rPr>
          <w:rFonts w:hint="cs"/>
          <w:rtl/>
        </w:rPr>
        <w:t>استبيانات خاصة بالطلاب:</w:t>
      </w:r>
      <w:bookmarkEnd w:id="0"/>
    </w:p>
    <w:p w14:paraId="6BF9515A" w14:textId="7DA9C87D" w:rsidR="009E621D" w:rsidRPr="009E621D" w:rsidRDefault="008C654B" w:rsidP="005C7D7B">
      <w:pPr>
        <w:pStyle w:val="Heading2"/>
        <w:rPr>
          <w:rtl/>
        </w:rPr>
      </w:pPr>
      <w:bookmarkStart w:id="1" w:name="_Toc55796553"/>
      <w:r w:rsidRPr="009E621D">
        <w:rPr>
          <w:rtl/>
        </w:rPr>
        <w:t>تقويم المقرر:</w:t>
      </w:r>
      <w:bookmarkEnd w:id="1"/>
      <w:r w:rsidR="000E75E2" w:rsidRPr="000E75E2">
        <w:rPr>
          <w:rtl/>
        </w:rPr>
        <w:t xml:space="preserve"> </w:t>
      </w:r>
    </w:p>
    <w:p w14:paraId="6E626E34" w14:textId="54113636" w:rsidR="009E621D" w:rsidRDefault="00484C3B" w:rsidP="009E621D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9E621D"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  <w:t>أسئلة خاصة بـبداية المقرر</w:t>
      </w:r>
    </w:p>
    <w:p w14:paraId="335993E1" w14:textId="4F21E980" w:rsidR="009E621D" w:rsidRPr="009E621D" w:rsidRDefault="009E621D" w:rsidP="009E621D">
      <w:pPr>
        <w:pStyle w:val="ListParagraph"/>
        <w:spacing w:line="360" w:lineRule="auto"/>
        <w:ind w:left="2160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أوافق بشدة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أوافق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صحيح لحد ما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</w:t>
      </w:r>
      <w:r>
        <w:rPr>
          <w:rFonts w:asciiTheme="majorBidi" w:hAnsiTheme="majorBidi" w:cs="Times New Roman" w:hint="cs"/>
          <w:color w:val="202124"/>
          <w:spacing w:val="2"/>
          <w:szCs w:val="24"/>
          <w:shd w:val="clear" w:color="auto" w:fill="FFFFFF"/>
          <w:rtl/>
        </w:rPr>
        <w:t xml:space="preserve">  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 بشدة</w:t>
      </w:r>
    </w:p>
    <w:p w14:paraId="77CEA78D" w14:textId="27001C1C" w:rsidR="009E621D" w:rsidRPr="000F1513" w:rsidRDefault="009E621D" w:rsidP="009E621D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ت الخطوط الأساسية (بما في ذلك المعلومات والمهارات التي صمم المقرر لتطويرها) واضحة بالنسبة لي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4A431339" w14:textId="352C098F" w:rsidR="000F1513" w:rsidRPr="000F1513" w:rsidRDefault="000F1513" w:rsidP="009E621D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ت متطلبات النجاح في المقرر (بما في ذلك الواجبات التي يتم التقييم بناء عليها، ومحكات التقييم) واضحة بالنسبة لي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75778764" w14:textId="1494F354" w:rsidR="000F1513" w:rsidRPr="009E621D" w:rsidRDefault="000F1513" w:rsidP="009E621D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ت مصادر مساعدتي في المقرر (بما في ذلك الساعات المكتبية لعضو هيئة التدريس، والمراجع) واضحة بالنسبة لي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2F5CAFFA" w14:textId="77777777" w:rsidR="009E621D" w:rsidRDefault="00484C3B" w:rsidP="009E621D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9E621D"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  <w:t>أسئلة خاصة بما حدث خلال المقرر</w:t>
      </w:r>
    </w:p>
    <w:p w14:paraId="11D7DE31" w14:textId="77777777" w:rsidR="009E621D" w:rsidRPr="009E621D" w:rsidRDefault="009E621D" w:rsidP="009E621D">
      <w:pPr>
        <w:pStyle w:val="ListParagraph"/>
        <w:spacing w:line="360" w:lineRule="auto"/>
        <w:ind w:left="2160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أوافق بشدة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أوافق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صحيح لحد ما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</w:t>
      </w:r>
      <w:r>
        <w:rPr>
          <w:rFonts w:asciiTheme="majorBidi" w:hAnsiTheme="majorBidi" w:cs="Times New Roman" w:hint="cs"/>
          <w:color w:val="202124"/>
          <w:spacing w:val="2"/>
          <w:szCs w:val="24"/>
          <w:shd w:val="clear" w:color="auto" w:fill="FFFFFF"/>
          <w:rtl/>
        </w:rPr>
        <w:t xml:space="preserve">  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 بشدة</w:t>
      </w:r>
    </w:p>
    <w:p w14:paraId="43AF6CE7" w14:textId="07C84722" w:rsidR="00484C3B" w:rsidRPr="004F0F43" w:rsidRDefault="004B20AE" w:rsidP="004B20A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 تنفيذ المقرر والأشياء التي طلب مني أداؤها متسقة مع الخطوط الأساسية للمقرر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295D86A5" w14:textId="767B9B6B" w:rsidR="004B20AE" w:rsidRPr="004F0F43" w:rsidRDefault="004B20AE" w:rsidP="004B20A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 عضو هيئة التدريس ملتزماً بإعطاء المقرر بشكل كامل (مثل: بدأ المحاضرات في الوقت المحدد، تواجد عضو هيئة التدريس بشكل دائم، الإعداد الجيد للمواد المساعدة في التدريس، وهكذا)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 </w:t>
      </w:r>
    </w:p>
    <w:p w14:paraId="7F065380" w14:textId="5A0488B5" w:rsidR="004B20AE" w:rsidRPr="004F0F43" w:rsidRDefault="004B20AE" w:rsidP="004B20A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لدى عضو هيئة التدريس الذي يقوم بتقديم هذا المقرر إلمام كامل بمحتوى المقرر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7AFD5D78" w14:textId="26B4C672" w:rsidR="004B20AE" w:rsidRPr="004F0F43" w:rsidRDefault="004B20AE" w:rsidP="004B20A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 عضو هيئة التدريس موجوداً للمساعدة خلال الساعات المكتبية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 xml:space="preserve"> .</w:t>
      </w:r>
    </w:p>
    <w:p w14:paraId="002DBA7E" w14:textId="74E2C80E" w:rsidR="004B20AE" w:rsidRPr="004F0F43" w:rsidRDefault="004B20AE" w:rsidP="004B20A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 عضو هيئة التدريس متحمساً لما يقوم بتدريسه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 xml:space="preserve"> .</w:t>
      </w:r>
    </w:p>
    <w:p w14:paraId="3B21AEEF" w14:textId="189BDDA8" w:rsidR="004B20AE" w:rsidRPr="004F0F43" w:rsidRDefault="004B20AE" w:rsidP="004B20A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 عضو هيئة التدريس مهتماً بمدى تقدمي وكان معينا ً لي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2E933233" w14:textId="76748382" w:rsidR="004B20AE" w:rsidRPr="004F0F43" w:rsidRDefault="004B20AE" w:rsidP="004B20A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 كل ما يقدم في المقرر حديثا ومفيداً، (النصوص المقروءة، التلخيصات، المراجع، وما شابهها)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6EE610B4" w14:textId="51462647" w:rsidR="004B20AE" w:rsidRPr="004F0F43" w:rsidRDefault="004B20AE" w:rsidP="004B20A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ت المصادر التي احتجتها في هذا المقرر متوافرة كلما كنت أحتاج إليها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0B375C45" w14:textId="2D834C6D" w:rsidR="004B20AE" w:rsidRPr="004F0F43" w:rsidRDefault="004B20AE" w:rsidP="004B20A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 هناك استخدام فعال للتقنية لدعم تعليمي في هذا المقرر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2117C452" w14:textId="17BFC697" w:rsidR="004B20AE" w:rsidRPr="004F0F43" w:rsidRDefault="004B20AE" w:rsidP="004B20A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وجدت تشجيعاً لإلقاء الأسئلة وتطوير أفكاري الخاصة في هذا المقرر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33324BD9" w14:textId="7FE20B92" w:rsidR="004B20AE" w:rsidRPr="004F0F43" w:rsidRDefault="004B20AE" w:rsidP="004B20A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شجعت في هذا المقرر على تقديم أفضل ما عندي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 xml:space="preserve"> .</w:t>
      </w:r>
    </w:p>
    <w:p w14:paraId="1DE2E377" w14:textId="4C360E92" w:rsidR="004B20AE" w:rsidRPr="004F0F43" w:rsidRDefault="004B20AE" w:rsidP="004B20A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ساعدت الأشياء التي طلبت مني في هذا المقرر (الأنشطة الصفية، المعامل، وهكذا) في تطوير معرفتي ومهاراتي التي يهدف المقرر لتعليمها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50D9C6FD" w14:textId="4DFFA88E" w:rsidR="004B20AE" w:rsidRPr="004F0F43" w:rsidRDefault="004B20AE" w:rsidP="004B20A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ت كمية العمل في هذا المقرر متناسبة مع عدد الساعات المعتمدة المخصصة للمقرر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63F230EA" w14:textId="3A798DC2" w:rsidR="004B20AE" w:rsidRPr="004F0F43" w:rsidRDefault="004B20AE" w:rsidP="004B20A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قدمت لي درجات الواجبات والاختبارات في هذا المقرر خلال وقت معقول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64402670" w14:textId="4F790B55" w:rsidR="004B20AE" w:rsidRPr="004F0F43" w:rsidRDefault="004B20AE" w:rsidP="004B20A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 تصحيح واجباتي واختباراتي عادلاً ومناسباً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71B4A05B" w14:textId="4CEC9278" w:rsidR="004B20AE" w:rsidRPr="004F0F43" w:rsidRDefault="004B20AE" w:rsidP="004B20A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وضحت لي الصلة بين هذا المقرر والمقررات الأخرى بالبرنامج (القسم)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716CDF8B" w14:textId="77777777" w:rsidR="009E621D" w:rsidRDefault="00484C3B" w:rsidP="009E621D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9E621D"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  <w:t>تقويم المقرر</w:t>
      </w:r>
    </w:p>
    <w:p w14:paraId="78C8D719" w14:textId="2ABBF4A4" w:rsidR="009E621D" w:rsidRDefault="009E621D" w:rsidP="009E621D">
      <w:pPr>
        <w:pStyle w:val="ListParagraph"/>
        <w:spacing w:line="360" w:lineRule="auto"/>
        <w:ind w:left="2160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</w:pP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أوافق بشدة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أوافق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صحيح لحد ما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</w:t>
      </w:r>
      <w:r>
        <w:rPr>
          <w:rFonts w:asciiTheme="majorBidi" w:hAnsiTheme="majorBidi" w:cs="Times New Roman" w:hint="cs"/>
          <w:color w:val="202124"/>
          <w:spacing w:val="2"/>
          <w:szCs w:val="24"/>
          <w:shd w:val="clear" w:color="auto" w:fill="FFFFFF"/>
          <w:rtl/>
        </w:rPr>
        <w:t xml:space="preserve">  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 بشدة</w:t>
      </w:r>
    </w:p>
    <w:p w14:paraId="1A32CAA8" w14:textId="77777777" w:rsidR="00E23FE5" w:rsidRPr="00E23FE5" w:rsidRDefault="00E23FE5" w:rsidP="00E23FE5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</w:pPr>
      <w:r w:rsidRPr="00E23FE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lastRenderedPageBreak/>
        <w:t>ما تعلمته في هذا المقرر مهم وسيفيدني مستقبلاً.</w:t>
      </w:r>
      <w:r w:rsidRPr="00E23FE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</w:r>
    </w:p>
    <w:p w14:paraId="29955C82" w14:textId="77777777" w:rsidR="00E23FE5" w:rsidRPr="00E23FE5" w:rsidRDefault="00E23FE5" w:rsidP="00E23FE5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</w:pPr>
      <w:r w:rsidRPr="00E23FE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ساعدني هذا المقرر على تحسين قدرتي على التفكير وحل المشكلات بدلاً من حفظ المعلومات فقط.</w:t>
      </w:r>
      <w:r w:rsidRPr="00E23FE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</w:r>
    </w:p>
    <w:p w14:paraId="620ABA05" w14:textId="77777777" w:rsidR="00E23FE5" w:rsidRPr="00E23FE5" w:rsidRDefault="00E23FE5" w:rsidP="00E23FE5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</w:pPr>
      <w:r w:rsidRPr="00E23FE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ساعدني هذا المقرر على تحسين مهاراتي في العمل على شكل فريق.</w:t>
      </w:r>
      <w:r w:rsidRPr="00E23FE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</w:r>
    </w:p>
    <w:p w14:paraId="07A4F267" w14:textId="508F4701" w:rsidR="004B20AE" w:rsidRPr="00E23FE5" w:rsidRDefault="00E23FE5" w:rsidP="00E23FE5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E23FE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ساعدني هذا المقرر على تحسين قدرتي على الاتصال بفاعلية.</w:t>
      </w:r>
    </w:p>
    <w:p w14:paraId="1C95994B" w14:textId="4BF0C0CF" w:rsidR="00484C3B" w:rsidRPr="009E621D" w:rsidRDefault="00484C3B" w:rsidP="004B20AE">
      <w:pPr>
        <w:pStyle w:val="ListParagraph"/>
        <w:spacing w:line="360" w:lineRule="auto"/>
        <w:ind w:firstLine="720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</w:pPr>
    </w:p>
    <w:p w14:paraId="6E21A03C" w14:textId="77777777" w:rsidR="009E621D" w:rsidRDefault="00484C3B" w:rsidP="009E621D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9E621D"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  <w:t>التقويم العام</w:t>
      </w:r>
    </w:p>
    <w:p w14:paraId="1B0D123D" w14:textId="77777777" w:rsidR="009E621D" w:rsidRPr="009E621D" w:rsidRDefault="009E621D" w:rsidP="009E621D">
      <w:pPr>
        <w:pStyle w:val="ListParagraph"/>
        <w:spacing w:line="360" w:lineRule="auto"/>
        <w:ind w:left="2160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أوافق بشدة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أوافق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صحيح لحد ما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</w:t>
      </w:r>
      <w:r>
        <w:rPr>
          <w:rFonts w:asciiTheme="majorBidi" w:hAnsiTheme="majorBidi" w:cs="Times New Roman" w:hint="cs"/>
          <w:color w:val="202124"/>
          <w:spacing w:val="2"/>
          <w:szCs w:val="24"/>
          <w:shd w:val="clear" w:color="auto" w:fill="FFFFFF"/>
          <w:rtl/>
        </w:rPr>
        <w:t xml:space="preserve">  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 بشدة</w:t>
      </w:r>
    </w:p>
    <w:p w14:paraId="56D94C84" w14:textId="35D8DC87" w:rsidR="00484C3B" w:rsidRPr="009E621D" w:rsidRDefault="00E23FE5" w:rsidP="00E23FE5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أشعر بالرضا بشكل عام عن مستوى جودة هذا المقرر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5558C0BB" w14:textId="3B6704AB" w:rsidR="00484C3B" w:rsidRPr="00E23FE5" w:rsidRDefault="00484C3B" w:rsidP="009E621D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Cs w:val="24"/>
        </w:rPr>
      </w:pPr>
      <w:r w:rsidRPr="009E621D"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  <w:t>أسئلة مفتوحة</w:t>
      </w:r>
    </w:p>
    <w:p w14:paraId="7A2AF320" w14:textId="74BE99C0" w:rsidR="00E23FE5" w:rsidRPr="00E23FE5" w:rsidRDefault="00E23FE5" w:rsidP="00E23FE5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  <w:szCs w:val="24"/>
        </w:rPr>
      </w:pPr>
      <w:r w:rsidRPr="00E23FE5">
        <w:rPr>
          <w:rFonts w:ascii="Arial" w:hAnsi="Arial" w:cs="Arial"/>
          <w:color w:val="202124"/>
          <w:spacing w:val="2"/>
          <w:shd w:val="clear" w:color="auto" w:fill="FFFFFF"/>
          <w:rtl/>
        </w:rPr>
        <w:t>ما الذي أعجبك بشكل كبير في هذا المقرر؟</w:t>
      </w:r>
    </w:p>
    <w:p w14:paraId="4F1D46B9" w14:textId="3EC8FEC2" w:rsidR="00E23FE5" w:rsidRPr="00E23FE5" w:rsidRDefault="00E23FE5" w:rsidP="00E23FE5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  <w:szCs w:val="24"/>
        </w:rPr>
      </w:pPr>
      <w:r>
        <w:rPr>
          <w:rFonts w:ascii="Arial" w:hAnsi="Arial" w:cs="Arial"/>
          <w:color w:val="202124"/>
          <w:spacing w:val="2"/>
          <w:shd w:val="clear" w:color="auto" w:fill="FFFFFF"/>
          <w:rtl/>
        </w:rPr>
        <w:t>ما الذي لم يعجبك بشكل كبير في هذا المقرر ؟</w:t>
      </w:r>
    </w:p>
    <w:p w14:paraId="3FE21E29" w14:textId="270C98BD" w:rsidR="00E23FE5" w:rsidRPr="00E23FE5" w:rsidRDefault="00E23FE5" w:rsidP="00E23FE5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  <w:szCs w:val="24"/>
          <w:rtl/>
        </w:rPr>
      </w:pPr>
      <w:r>
        <w:rPr>
          <w:rFonts w:ascii="Arial" w:hAnsi="Arial" w:cs="Arial"/>
          <w:color w:val="202124"/>
          <w:spacing w:val="2"/>
          <w:shd w:val="clear" w:color="auto" w:fill="FFFFFF"/>
          <w:rtl/>
        </w:rPr>
        <w:t>ما الاقتراحات التي لديك لتحسين هذا المقرر ؟</w:t>
      </w:r>
    </w:p>
    <w:p w14:paraId="4F090037" w14:textId="6EA2994F" w:rsidR="008C654B" w:rsidRDefault="008C654B" w:rsidP="005C7D7B">
      <w:pPr>
        <w:pStyle w:val="Heading2"/>
        <w:rPr>
          <w:rtl/>
        </w:rPr>
      </w:pPr>
      <w:bookmarkStart w:id="2" w:name="_Toc55796554"/>
      <w:r w:rsidRPr="009E621D">
        <w:rPr>
          <w:rtl/>
        </w:rPr>
        <w:t>تقويم مقررات السنة التحضيرية:</w:t>
      </w:r>
      <w:bookmarkEnd w:id="2"/>
    </w:p>
    <w:p w14:paraId="5FF3DE95" w14:textId="77777777" w:rsidR="004F0F43" w:rsidRDefault="004F0F43" w:rsidP="004F0F43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9E621D"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  <w:t>أسئلة خاصة بـبداية المقرر</w:t>
      </w:r>
    </w:p>
    <w:p w14:paraId="29AED565" w14:textId="77777777" w:rsidR="004F0F43" w:rsidRPr="009E621D" w:rsidRDefault="004F0F43" w:rsidP="004F0F43">
      <w:pPr>
        <w:pStyle w:val="ListParagraph"/>
        <w:spacing w:line="360" w:lineRule="auto"/>
        <w:ind w:left="2160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أوافق بشدة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أوافق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صحيح لحد ما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</w:t>
      </w:r>
      <w:r>
        <w:rPr>
          <w:rFonts w:asciiTheme="majorBidi" w:hAnsiTheme="majorBidi" w:cs="Times New Roman" w:hint="cs"/>
          <w:color w:val="202124"/>
          <w:spacing w:val="2"/>
          <w:szCs w:val="24"/>
          <w:shd w:val="clear" w:color="auto" w:fill="FFFFFF"/>
          <w:rtl/>
        </w:rPr>
        <w:t xml:space="preserve">  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 بشدة</w:t>
      </w:r>
    </w:p>
    <w:p w14:paraId="333D404F" w14:textId="77777777" w:rsidR="004F0F43" w:rsidRPr="000F1513" w:rsidRDefault="004F0F43" w:rsidP="004F0F43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ت الخطوط الأساسية (بما في ذلك المعلومات والمهارات التي صمم المقرر لتطويرها) واضحة بالنسبة لي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4FD8EE84" w14:textId="77777777" w:rsidR="004F0F43" w:rsidRPr="000F1513" w:rsidRDefault="004F0F43" w:rsidP="004F0F43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ت متطلبات النجاح في المقرر (بما في ذلك الواجبات التي يتم التقييم بناء عليها، ومحكات التقييم) واضحة بالنسبة لي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5043134C" w14:textId="77777777" w:rsidR="004F0F43" w:rsidRPr="009E621D" w:rsidRDefault="004F0F43" w:rsidP="004F0F43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ت مصادر مساعدتي في المقرر (بما في ذلك الساعات المكتبية لعضو هيئة التدريس، والمراجع) واضحة بالنسبة لي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3848202E" w14:textId="77777777" w:rsidR="004F0F43" w:rsidRDefault="004F0F43" w:rsidP="004F0F43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9E621D"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  <w:t>أسئلة خاصة بما حدث خلال المقرر</w:t>
      </w:r>
    </w:p>
    <w:p w14:paraId="420748D2" w14:textId="77777777" w:rsidR="004F0F43" w:rsidRPr="009E621D" w:rsidRDefault="004F0F43" w:rsidP="004F0F43">
      <w:pPr>
        <w:pStyle w:val="ListParagraph"/>
        <w:spacing w:line="360" w:lineRule="auto"/>
        <w:ind w:left="2160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أوافق بشدة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أوافق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صحيح لحد ما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</w:t>
      </w:r>
      <w:r>
        <w:rPr>
          <w:rFonts w:asciiTheme="majorBidi" w:hAnsiTheme="majorBidi" w:cs="Times New Roman" w:hint="cs"/>
          <w:color w:val="202124"/>
          <w:spacing w:val="2"/>
          <w:szCs w:val="24"/>
          <w:shd w:val="clear" w:color="auto" w:fill="FFFFFF"/>
          <w:rtl/>
        </w:rPr>
        <w:t xml:space="preserve">  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 بشدة</w:t>
      </w:r>
    </w:p>
    <w:p w14:paraId="2C817E67" w14:textId="77777777" w:rsidR="004F0F43" w:rsidRPr="004F0F43" w:rsidRDefault="004F0F43" w:rsidP="004F0F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 تنفيذ المقرر والأشياء التي طلب مني أداؤها متسقة مع الخطوط الأساسية للمقرر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7EDAEE49" w14:textId="77777777" w:rsidR="004F0F43" w:rsidRPr="004F0F43" w:rsidRDefault="004F0F43" w:rsidP="004F0F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 عضو هيئة التدريس ملتزماً بإعطاء المقرر بشكل كامل (مثل: بدأ المحاضرات في الوقت المحدد، تواجد عضو هيئة التدريس بشكل دائم، الإعداد الجيد للمواد المساعدة في التدريس، وهكذا)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 </w:t>
      </w:r>
    </w:p>
    <w:p w14:paraId="2FF4618E" w14:textId="77777777" w:rsidR="004F0F43" w:rsidRPr="004F0F43" w:rsidRDefault="004F0F43" w:rsidP="004F0F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لدى عضو هيئة التدريس الذي يقوم بتقديم هذا المقرر إلمام كامل بمحتوى المقرر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4D4F41F4" w14:textId="77777777" w:rsidR="004F0F43" w:rsidRPr="004F0F43" w:rsidRDefault="004F0F43" w:rsidP="004F0F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 عضو هيئة التدريس موجوداً للمساعدة خلال الساعات المكتبية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 xml:space="preserve"> .</w:t>
      </w:r>
    </w:p>
    <w:p w14:paraId="74A1FE69" w14:textId="77777777" w:rsidR="004F0F43" w:rsidRPr="004F0F43" w:rsidRDefault="004F0F43" w:rsidP="004F0F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 عضو هيئة التدريس متحمساً لما يقوم بتدريسه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 xml:space="preserve"> .</w:t>
      </w:r>
    </w:p>
    <w:p w14:paraId="05A9FB02" w14:textId="77777777" w:rsidR="004F0F43" w:rsidRPr="004F0F43" w:rsidRDefault="004F0F43" w:rsidP="004F0F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 عضو هيئة التدريس مهتماً بمدى تقدمي وكان معينا ً لي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650F2EC0" w14:textId="77777777" w:rsidR="004F0F43" w:rsidRPr="004F0F43" w:rsidRDefault="004F0F43" w:rsidP="004F0F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 كل ما يقدم في المقرر حديثا ومفيداً، (النصوص المقروءة، التلخيصات، المراجع، وما شابهها)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12817057" w14:textId="77777777" w:rsidR="004F0F43" w:rsidRPr="004F0F43" w:rsidRDefault="004F0F43" w:rsidP="004F0F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ت المصادر التي احتجتها في هذا المقرر متوافرة كلما كنت أحتاج إليها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0ABF855D" w14:textId="77777777" w:rsidR="004F0F43" w:rsidRPr="004F0F43" w:rsidRDefault="004F0F43" w:rsidP="004F0F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 هناك استخدام فعال للتقنية لدعم تعليمي في هذا المقرر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706BE666" w14:textId="77777777" w:rsidR="004F0F43" w:rsidRPr="004F0F43" w:rsidRDefault="004F0F43" w:rsidP="004F0F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lastRenderedPageBreak/>
        <w:t>وجدت تشجيعاً لإلقاء الأسئلة وتطوير أفكاري الخاصة في هذا المقرر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7672B7EF" w14:textId="77777777" w:rsidR="004F0F43" w:rsidRPr="004F0F43" w:rsidRDefault="004F0F43" w:rsidP="004F0F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شجعت في هذا المقرر على تقديم أفضل ما عندي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 xml:space="preserve"> .</w:t>
      </w:r>
    </w:p>
    <w:p w14:paraId="2A0746C9" w14:textId="77777777" w:rsidR="004F0F43" w:rsidRPr="004F0F43" w:rsidRDefault="004F0F43" w:rsidP="004F0F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ساعدت الأشياء التي طلبت مني في هذا المقرر (الأنشطة الصفية، المعامل، وهكذا) في تطوير معرفتي ومهاراتي التي يهدف المقرر لتعليمها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74334357" w14:textId="77777777" w:rsidR="004F0F43" w:rsidRPr="004F0F43" w:rsidRDefault="004F0F43" w:rsidP="004F0F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ت كمية العمل في هذا المقرر متناسبة مع عدد الساعات المعتمدة المخصصة للمقرر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6DAB54E4" w14:textId="77777777" w:rsidR="004F0F43" w:rsidRPr="004F0F43" w:rsidRDefault="004F0F43" w:rsidP="004F0F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قدمت لي درجات الواجبات والاختبارات في هذا المقرر خلال وقت معقول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60E4AB6F" w14:textId="77777777" w:rsidR="004F0F43" w:rsidRPr="004F0F43" w:rsidRDefault="004F0F43" w:rsidP="004F0F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كان تصحيح واجباتي واختباراتي عادلاً ومناسباً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3F919DDC" w14:textId="77777777" w:rsidR="004F0F43" w:rsidRPr="004F0F43" w:rsidRDefault="004F0F43" w:rsidP="004F0F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</w:pP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وضحت لي الصلة بين هذا المقرر والمقررات الأخرى بالبرنامج (القسم)</w:t>
      </w:r>
      <w:r w:rsidRPr="004F0F43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5061E746" w14:textId="77777777" w:rsidR="004F0F43" w:rsidRDefault="004F0F43" w:rsidP="004F0F43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9E621D"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  <w:t>تقويم المقرر</w:t>
      </w:r>
    </w:p>
    <w:p w14:paraId="56F246EA" w14:textId="77777777" w:rsidR="004F0F43" w:rsidRDefault="004F0F43" w:rsidP="004F0F43">
      <w:pPr>
        <w:pStyle w:val="ListParagraph"/>
        <w:spacing w:line="360" w:lineRule="auto"/>
        <w:ind w:left="2160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</w:pP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أوافق بشدة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أوافق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صحيح لحد ما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</w:t>
      </w:r>
      <w:r>
        <w:rPr>
          <w:rFonts w:asciiTheme="majorBidi" w:hAnsiTheme="majorBidi" w:cs="Times New Roman" w:hint="cs"/>
          <w:color w:val="202124"/>
          <w:spacing w:val="2"/>
          <w:szCs w:val="24"/>
          <w:shd w:val="clear" w:color="auto" w:fill="FFFFFF"/>
          <w:rtl/>
        </w:rPr>
        <w:t xml:space="preserve">  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 بشدة</w:t>
      </w:r>
    </w:p>
    <w:p w14:paraId="27975AB9" w14:textId="77777777" w:rsidR="004F0F43" w:rsidRPr="00E23FE5" w:rsidRDefault="004F0F43" w:rsidP="004F0F43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</w:pPr>
      <w:r w:rsidRPr="00E23FE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ما تعلمته في هذا المقرر مهم وسيفيدني مستقبلاً.</w:t>
      </w:r>
      <w:r w:rsidRPr="00E23FE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</w:r>
    </w:p>
    <w:p w14:paraId="74802B45" w14:textId="77777777" w:rsidR="004F0F43" w:rsidRPr="00E23FE5" w:rsidRDefault="004F0F43" w:rsidP="004F0F43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</w:pPr>
      <w:r w:rsidRPr="00E23FE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ساعدني هذا المقرر على تحسين قدرتي على التفكير وحل المشكلات بدلاً من حفظ المعلومات فقط.</w:t>
      </w:r>
      <w:r w:rsidRPr="00E23FE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</w:r>
    </w:p>
    <w:p w14:paraId="7408DB84" w14:textId="77777777" w:rsidR="004F0F43" w:rsidRPr="00E23FE5" w:rsidRDefault="004F0F43" w:rsidP="004F0F43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</w:pPr>
      <w:r w:rsidRPr="00E23FE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ساعدني هذا المقرر على تحسين مهاراتي في العمل على شكل فريق.</w:t>
      </w:r>
      <w:r w:rsidRPr="00E23FE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</w:r>
    </w:p>
    <w:p w14:paraId="12DA550F" w14:textId="77777777" w:rsidR="004F0F43" w:rsidRPr="00E23FE5" w:rsidRDefault="004F0F43" w:rsidP="004F0F43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E23FE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ساعدني هذا المقرر على تحسين قدرتي على الاتصال بفاعلية.</w:t>
      </w:r>
    </w:p>
    <w:p w14:paraId="5CFDEEE6" w14:textId="77777777" w:rsidR="004F0F43" w:rsidRPr="009E621D" w:rsidRDefault="004F0F43" w:rsidP="004F0F43">
      <w:pPr>
        <w:pStyle w:val="ListParagraph"/>
        <w:spacing w:line="360" w:lineRule="auto"/>
        <w:ind w:firstLine="720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</w:pPr>
    </w:p>
    <w:p w14:paraId="14C2CE37" w14:textId="77777777" w:rsidR="004F0F43" w:rsidRDefault="004F0F43" w:rsidP="004F0F43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9E621D"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  <w:t>التقويم العام</w:t>
      </w:r>
    </w:p>
    <w:p w14:paraId="106DD399" w14:textId="77777777" w:rsidR="004F0F43" w:rsidRPr="009E621D" w:rsidRDefault="004F0F43" w:rsidP="004F0F43">
      <w:pPr>
        <w:pStyle w:val="ListParagraph"/>
        <w:spacing w:line="360" w:lineRule="auto"/>
        <w:ind w:left="2160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أوافق بشدة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أوافق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صحيح لحد ما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</w:t>
      </w:r>
      <w:r>
        <w:rPr>
          <w:rFonts w:asciiTheme="majorBidi" w:hAnsiTheme="majorBidi" w:cs="Times New Roman" w:hint="cs"/>
          <w:color w:val="202124"/>
          <w:spacing w:val="2"/>
          <w:szCs w:val="24"/>
          <w:shd w:val="clear" w:color="auto" w:fill="FFFFFF"/>
          <w:rtl/>
        </w:rPr>
        <w:t xml:space="preserve">  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 بشدة</w:t>
      </w:r>
    </w:p>
    <w:p w14:paraId="605B5039" w14:textId="77777777" w:rsidR="004F0F43" w:rsidRPr="009E621D" w:rsidRDefault="004F0F43" w:rsidP="004F0F4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أشعر بالرضا بشكل عام عن مستوى جودة هذا المقرر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2A218B07" w14:textId="77777777" w:rsidR="004F0F43" w:rsidRPr="00E23FE5" w:rsidRDefault="004F0F43" w:rsidP="004F0F43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Cs w:val="24"/>
        </w:rPr>
      </w:pPr>
      <w:r w:rsidRPr="009E621D"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  <w:rtl/>
        </w:rPr>
        <w:t>أسئلة مفتوحة</w:t>
      </w:r>
    </w:p>
    <w:p w14:paraId="63DF49BB" w14:textId="77777777" w:rsidR="004F0F43" w:rsidRPr="00E23FE5" w:rsidRDefault="004F0F43" w:rsidP="004F0F4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Cs w:val="24"/>
        </w:rPr>
      </w:pPr>
      <w:r w:rsidRPr="00E23FE5">
        <w:rPr>
          <w:rFonts w:ascii="Arial" w:hAnsi="Arial" w:cs="Arial"/>
          <w:color w:val="202124"/>
          <w:spacing w:val="2"/>
          <w:shd w:val="clear" w:color="auto" w:fill="FFFFFF"/>
          <w:rtl/>
        </w:rPr>
        <w:t>ما الذي أعجبك بشكل كبير في هذا المقرر؟</w:t>
      </w:r>
    </w:p>
    <w:p w14:paraId="081C8200" w14:textId="77777777" w:rsidR="004F0F43" w:rsidRPr="00E23FE5" w:rsidRDefault="004F0F43" w:rsidP="004F0F4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Cs w:val="24"/>
        </w:rPr>
      </w:pPr>
      <w:r>
        <w:rPr>
          <w:rFonts w:ascii="Arial" w:hAnsi="Arial" w:cs="Arial"/>
          <w:color w:val="202124"/>
          <w:spacing w:val="2"/>
          <w:shd w:val="clear" w:color="auto" w:fill="FFFFFF"/>
          <w:rtl/>
        </w:rPr>
        <w:t>ما الذي لم يعجبك بشكل كبير في هذا المقرر ؟</w:t>
      </w:r>
    </w:p>
    <w:p w14:paraId="48B3DF2A" w14:textId="77777777" w:rsidR="004F0F43" w:rsidRPr="00E23FE5" w:rsidRDefault="004F0F43" w:rsidP="004F0F4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Cs w:val="24"/>
          <w:rtl/>
        </w:rPr>
      </w:pPr>
      <w:r>
        <w:rPr>
          <w:rFonts w:ascii="Arial" w:hAnsi="Arial" w:cs="Arial"/>
          <w:color w:val="202124"/>
          <w:spacing w:val="2"/>
          <w:shd w:val="clear" w:color="auto" w:fill="FFFFFF"/>
          <w:rtl/>
        </w:rPr>
        <w:t>ما الاقتراحات التي لديك لتحسين هذا المقرر ؟</w:t>
      </w:r>
    </w:p>
    <w:p w14:paraId="25F9948F" w14:textId="77777777" w:rsidR="004F0F43" w:rsidRPr="009E621D" w:rsidRDefault="004F0F43" w:rsidP="009E621D">
      <w:pPr>
        <w:spacing w:line="360" w:lineRule="auto"/>
        <w:rPr>
          <w:rFonts w:asciiTheme="majorBidi" w:hAnsiTheme="majorBidi" w:cstheme="majorBidi"/>
          <w:b/>
          <w:bCs/>
          <w:szCs w:val="24"/>
          <w:rtl/>
        </w:rPr>
      </w:pPr>
    </w:p>
    <w:p w14:paraId="6EB61F39" w14:textId="2AA5ACD1" w:rsidR="008C654B" w:rsidRDefault="008C654B" w:rsidP="005C7D7B">
      <w:pPr>
        <w:pStyle w:val="Heading2"/>
        <w:rPr>
          <w:rtl/>
        </w:rPr>
      </w:pPr>
      <w:bookmarkStart w:id="3" w:name="_Toc55796555"/>
      <w:r w:rsidRPr="009E621D">
        <w:rPr>
          <w:rtl/>
        </w:rPr>
        <w:t>خبرة الطالب:</w:t>
      </w:r>
      <w:bookmarkEnd w:id="3"/>
    </w:p>
    <w:p w14:paraId="21CA9234" w14:textId="2523C933" w:rsidR="00727185" w:rsidRPr="00727185" w:rsidRDefault="00727185" w:rsidP="00727185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color w:val="202124"/>
          <w:spacing w:val="2"/>
          <w:szCs w:val="24"/>
          <w:shd w:val="clear" w:color="auto" w:fill="FFFFFF"/>
        </w:rPr>
      </w:pPr>
      <w:r w:rsidRPr="00727185">
        <w:rPr>
          <w:rFonts w:cs="Arial"/>
          <w:rtl/>
        </w:rPr>
        <w:t>المشــــورة والــدعم</w:t>
      </w:r>
      <w:r>
        <w:rPr>
          <w:rtl/>
        </w:rPr>
        <w:tab/>
      </w:r>
    </w:p>
    <w:p w14:paraId="7357867E" w14:textId="0AB29651" w:rsidR="00727185" w:rsidRDefault="00727185" w:rsidP="00727185">
      <w:pPr>
        <w:pStyle w:val="ListParagraph"/>
        <w:spacing w:line="360" w:lineRule="auto"/>
        <w:ind w:left="2160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</w:pP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أوافق بشدة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أوافق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صحيح لحد ما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</w:t>
      </w:r>
      <w:r>
        <w:rPr>
          <w:rFonts w:asciiTheme="majorBidi" w:hAnsiTheme="majorBidi" w:cs="Times New Roman" w:hint="cs"/>
          <w:color w:val="202124"/>
          <w:spacing w:val="2"/>
          <w:szCs w:val="24"/>
          <w:shd w:val="clear" w:color="auto" w:fill="FFFFFF"/>
          <w:rtl/>
        </w:rPr>
        <w:t xml:space="preserve">  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 بشدة</w:t>
      </w:r>
    </w:p>
    <w:p w14:paraId="003D69A9" w14:textId="480B08F1" w:rsidR="00727185" w:rsidRDefault="00727185" w:rsidP="00727185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 w:rsidRPr="0072718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كان من السهل علي أن أجد المعلومات الخاصة بالجامعة وأقسامها (برامجها) قبل أن أسجل فيها.</w:t>
      </w:r>
    </w:p>
    <w:p w14:paraId="6A62EFB9" w14:textId="0FFB953A" w:rsidR="00727185" w:rsidRPr="00727185" w:rsidRDefault="00727185" w:rsidP="00727185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  <w:rtl/>
        </w:rPr>
        <w:t>عندما بدأت في هذه الجامعة، ساعدني برنامج التهيئة المعد للطلبة المستجدين</w:t>
      </w:r>
      <w: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  <w:t>.</w:t>
      </w:r>
    </w:p>
    <w:p w14:paraId="4198882B" w14:textId="006F0265" w:rsidR="00727185" w:rsidRDefault="00727185" w:rsidP="00727185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 w:rsidRPr="0072718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هناك فرص كافية في هذه الجامعة للحصول على المشورة فيما يتعلق بدراستي ومستقبلي المهني.</w:t>
      </w:r>
    </w:p>
    <w:p w14:paraId="3DBB8DFF" w14:textId="171AC84B" w:rsidR="00727185" w:rsidRDefault="00727185" w:rsidP="00727185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 w:rsidRPr="0072718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إجراءات التسجيل للمقررات سهلة وذات كفاءة.</w:t>
      </w:r>
    </w:p>
    <w:p w14:paraId="7982A6E1" w14:textId="05FB366F" w:rsidR="00727185" w:rsidRPr="00E845A1" w:rsidRDefault="00727185" w:rsidP="00727185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>
        <w:rPr>
          <w:color w:val="202124"/>
          <w:spacing w:val="2"/>
          <w:shd w:val="clear" w:color="auto" w:fill="FFFFFF"/>
          <w:rtl/>
        </w:rPr>
        <w:lastRenderedPageBreak/>
        <w:t>مصادر وتجهيزات التـــعلم</w:t>
      </w:r>
    </w:p>
    <w:p w14:paraId="42D4ADE9" w14:textId="77777777" w:rsidR="00E845A1" w:rsidRDefault="00E845A1" w:rsidP="00E845A1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</w:pP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أوافق بشدة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أوافق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صحيح لحد ما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</w:t>
      </w:r>
      <w:r>
        <w:rPr>
          <w:rFonts w:asciiTheme="majorBidi" w:hAnsiTheme="majorBidi" w:cs="Times New Roman" w:hint="cs"/>
          <w:color w:val="202124"/>
          <w:spacing w:val="2"/>
          <w:szCs w:val="24"/>
          <w:shd w:val="clear" w:color="auto" w:fill="FFFFFF"/>
          <w:rtl/>
        </w:rPr>
        <w:t xml:space="preserve">  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 بشدة</w:t>
      </w:r>
    </w:p>
    <w:p w14:paraId="1163F5AD" w14:textId="77777777" w:rsidR="00E845A1" w:rsidRPr="00E845A1" w:rsidRDefault="00E845A1" w:rsidP="00E845A1">
      <w:pPr>
        <w:spacing w:line="360" w:lineRule="auto"/>
        <w:ind w:left="360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</w:p>
    <w:p w14:paraId="7125702F" w14:textId="077FC6F1" w:rsidR="00727185" w:rsidRPr="00727185" w:rsidRDefault="00727185" w:rsidP="00727185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>
        <w:rPr>
          <w:color w:val="202124"/>
          <w:spacing w:val="2"/>
          <w:shd w:val="clear" w:color="auto" w:fill="FFFFFF"/>
          <w:rtl/>
        </w:rPr>
        <w:t>لفصول الدراسية (بما في ذلك قاعات المحاضرات، والمعامل، وهكذا) جذابة ومريحة</w:t>
      </w:r>
      <w:r>
        <w:rPr>
          <w:color w:val="202124"/>
          <w:spacing w:val="2"/>
          <w:shd w:val="clear" w:color="auto" w:fill="FFFFFF"/>
        </w:rPr>
        <w:t>.</w:t>
      </w:r>
    </w:p>
    <w:p w14:paraId="4BFFCF10" w14:textId="17582307" w:rsidR="00727185" w:rsidRDefault="00727185" w:rsidP="00727185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 w:rsidRPr="0072718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مرافق وتجهيزات الحاسب المخصصة للطلبة كافية لاحتياجاتي.</w:t>
      </w:r>
    </w:p>
    <w:p w14:paraId="2B4476DF" w14:textId="3A41D606" w:rsidR="00727185" w:rsidRDefault="00727185" w:rsidP="00727185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 w:rsidRPr="0072718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يساعدني منسوبو المكتبة عندما أحتاج لذلك.</w:t>
      </w:r>
    </w:p>
    <w:p w14:paraId="0ABC7003" w14:textId="1A6C70A6" w:rsidR="00727185" w:rsidRDefault="00727185" w:rsidP="00727185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 w:rsidRPr="0072718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أشعر بالرضا عن جودة ومقدار المواد التعليمية المتاحة لي بالمكتبة.</w:t>
      </w:r>
    </w:p>
    <w:p w14:paraId="4D2A54DD" w14:textId="05E94EA7" w:rsidR="00727185" w:rsidRPr="00727185" w:rsidRDefault="00727185" w:rsidP="00727185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  <w:rtl/>
        </w:rPr>
        <w:t>فتح المكتبة أبوابها في أوقات ملائمة</w:t>
      </w:r>
      <w: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  <w:t>.</w:t>
      </w:r>
    </w:p>
    <w:p w14:paraId="627B1204" w14:textId="2BFE94A4" w:rsidR="00727185" w:rsidRPr="00727185" w:rsidRDefault="00727185" w:rsidP="00727185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  <w:rtl/>
        </w:rPr>
        <w:t>هناك مرافق متاحة للأنشطة اللا منهجية (بما في ذلك الأنشطة الرياضية والترفيهية)</w:t>
      </w:r>
      <w: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  <w:t>.</w:t>
      </w:r>
    </w:p>
    <w:p w14:paraId="609926A0" w14:textId="59E6FE22" w:rsidR="00727185" w:rsidRDefault="00727185" w:rsidP="00727185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 w:rsidRPr="0072718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هناك مرافق مناسبة متاحة بالجامعة لأداء الشعائر الدينية.</w:t>
      </w:r>
    </w:p>
    <w:p w14:paraId="0DB04A07" w14:textId="13C7A5C6" w:rsidR="00727185" w:rsidRPr="00E845A1" w:rsidRDefault="00727185" w:rsidP="00727185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>
        <w:rPr>
          <w:color w:val="202124"/>
          <w:spacing w:val="2"/>
          <w:shd w:val="clear" w:color="auto" w:fill="FFFFFF"/>
          <w:rtl/>
        </w:rPr>
        <w:t>التعــلم والتـعليم</w:t>
      </w:r>
    </w:p>
    <w:p w14:paraId="6D2F58F2" w14:textId="012D3296" w:rsidR="00E845A1" w:rsidRPr="00E845A1" w:rsidRDefault="00E845A1" w:rsidP="00E845A1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أوافق بشدة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أوافق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صحيح لحد ما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</w:t>
      </w:r>
      <w:r>
        <w:rPr>
          <w:rFonts w:asciiTheme="majorBidi" w:hAnsiTheme="majorBidi" w:cs="Times New Roman" w:hint="cs"/>
          <w:color w:val="202124"/>
          <w:spacing w:val="2"/>
          <w:szCs w:val="24"/>
          <w:shd w:val="clear" w:color="auto" w:fill="FFFFFF"/>
          <w:rtl/>
        </w:rPr>
        <w:t xml:space="preserve">  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 بشدة</w:t>
      </w:r>
    </w:p>
    <w:p w14:paraId="5AFA6753" w14:textId="6221A91A" w:rsidR="00727185" w:rsidRPr="00727185" w:rsidRDefault="00727185" w:rsidP="00727185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>
        <w:rPr>
          <w:color w:val="202124"/>
          <w:spacing w:val="2"/>
          <w:shd w:val="clear" w:color="auto" w:fill="FFFFFF"/>
          <w:rtl/>
        </w:rPr>
        <w:t>يهتم معظم أعضاء هيئة التدريس الذين أتعامل معهم اهتماماً حقيقياً بمدى تقدمي</w:t>
      </w:r>
      <w:r>
        <w:rPr>
          <w:color w:val="202124"/>
          <w:spacing w:val="2"/>
          <w:shd w:val="clear" w:color="auto" w:fill="FFFFFF"/>
        </w:rPr>
        <w:t>.</w:t>
      </w:r>
    </w:p>
    <w:p w14:paraId="406129D4" w14:textId="6E4029FB" w:rsidR="00727185" w:rsidRPr="00727185" w:rsidRDefault="00727185" w:rsidP="00727185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  <w:rtl/>
        </w:rPr>
        <w:t>يئة التدريس بالجامعة عادلون في معاملتهم للـطلبة</w:t>
      </w:r>
      <w: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  <w:t>.</w:t>
      </w:r>
    </w:p>
    <w:p w14:paraId="2E976F35" w14:textId="12A22656" w:rsidR="00727185" w:rsidRDefault="00727185" w:rsidP="00727185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 w:rsidRPr="0072718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تشجعني المقررات والواجبات التي آخذها على دراسة الأفكار الجديدة وعلى التعبير عن آرائي.</w:t>
      </w:r>
    </w:p>
    <w:p w14:paraId="71A561CB" w14:textId="6A39FAC6" w:rsidR="00727185" w:rsidRPr="00727185" w:rsidRDefault="00727185" w:rsidP="00727185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  <w:rtl/>
        </w:rPr>
        <w:t>تزداد قدرتي على دراسة وحل المشكلات الجديدة وغير العادية، نتيجة لدراستي</w:t>
      </w:r>
      <w: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  <w:t>.</w:t>
      </w:r>
    </w:p>
    <w:p w14:paraId="4D565D17" w14:textId="0BA6EAF8" w:rsidR="00727185" w:rsidRPr="00727185" w:rsidRDefault="00727185" w:rsidP="00727185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  <w:rtl/>
        </w:rPr>
        <w:t>تتحسن قدرتي بشكل فعال على التعبير عن نتائج أبحاثي التي أقوم بها، نتيجة لدراستي</w:t>
      </w:r>
      <w: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  <w:t>.</w:t>
      </w:r>
    </w:p>
    <w:p w14:paraId="1D90DDA0" w14:textId="44E78A5A" w:rsidR="00727185" w:rsidRDefault="00727185" w:rsidP="00727185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 w:rsidRPr="00727185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يحفزني البرنامج (القسم) الذي أدرس به على المزيد من التعلم.</w:t>
      </w:r>
    </w:p>
    <w:p w14:paraId="01B3716C" w14:textId="2D7231F9" w:rsidR="00727185" w:rsidRPr="00727185" w:rsidRDefault="00727185" w:rsidP="00727185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  <w:rtl/>
        </w:rPr>
        <w:t>إن المعارف والمهارات التي أتعلمها ذات أهمية بالنسبة لمستقبلي الوظيفي</w:t>
      </w:r>
      <w: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  <w:t>.</w:t>
      </w:r>
    </w:p>
    <w:p w14:paraId="10F3F3DA" w14:textId="6D81EB49" w:rsidR="00727185" w:rsidRPr="005D68D3" w:rsidRDefault="00727185" w:rsidP="00727185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  <w:rtl/>
        </w:rPr>
        <w:t>إنني أتعلم كيف أعمل بشكل فعال مع الأنشطة الجماعية</w:t>
      </w:r>
      <w:r w:rsidR="005D68D3">
        <w:rPr>
          <w:rFonts w:ascii="Arial" w:hAnsi="Arial" w:cs="Arial" w:hint="cs"/>
          <w:color w:val="202124"/>
          <w:spacing w:val="5"/>
          <w:sz w:val="18"/>
          <w:szCs w:val="18"/>
          <w:shd w:val="clear" w:color="auto" w:fill="FFFFFF"/>
          <w:rtl/>
        </w:rPr>
        <w:t>.</w:t>
      </w:r>
    </w:p>
    <w:p w14:paraId="09D0AC80" w14:textId="3DFA4935" w:rsidR="005D68D3" w:rsidRPr="00E845A1" w:rsidRDefault="005D68D3" w:rsidP="005D68D3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>
        <w:rPr>
          <w:rFonts w:ascii="Arial" w:hAnsi="Arial" w:cs="Arial" w:hint="cs"/>
          <w:color w:val="202124"/>
          <w:spacing w:val="5"/>
          <w:sz w:val="18"/>
          <w:szCs w:val="18"/>
          <w:shd w:val="clear" w:color="auto" w:fill="FFFFFF"/>
          <w:rtl/>
        </w:rPr>
        <w:t>التقويم العام:</w:t>
      </w:r>
    </w:p>
    <w:p w14:paraId="45D7503E" w14:textId="3DF8AD31" w:rsidR="00E845A1" w:rsidRPr="00E845A1" w:rsidRDefault="00E845A1" w:rsidP="00E845A1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أوافق بشدة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أوافق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صحيح لحد ما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</w:t>
      </w:r>
      <w:r>
        <w:rPr>
          <w:rFonts w:asciiTheme="majorBidi" w:hAnsiTheme="majorBidi" w:cs="Times New Roman" w:hint="cs"/>
          <w:color w:val="202124"/>
          <w:spacing w:val="2"/>
          <w:szCs w:val="24"/>
          <w:shd w:val="clear" w:color="auto" w:fill="FFFFFF"/>
          <w:rtl/>
        </w:rPr>
        <w:t xml:space="preserve">  </w:t>
      </w:r>
      <w:r w:rsidRPr="009E621D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ab/>
        <w:t>لا أوافق بشدة</w:t>
      </w:r>
    </w:p>
    <w:p w14:paraId="793691BE" w14:textId="6FA8824D" w:rsidR="005D68D3" w:rsidRPr="005D68D3" w:rsidRDefault="005D68D3" w:rsidP="005D68D3">
      <w:pPr>
        <w:pStyle w:val="ListParagraph"/>
        <w:numPr>
          <w:ilvl w:val="1"/>
          <w:numId w:val="1"/>
        </w:numPr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 w:rsidRPr="005D68D3"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  <w:t>أشعر بالرضا بشكل عام عن حياتي الطلابية في هذه الجامعة.</w:t>
      </w:r>
    </w:p>
    <w:p w14:paraId="610D2378" w14:textId="6F4E6942" w:rsidR="00727185" w:rsidRPr="005D68D3" w:rsidRDefault="00727185" w:rsidP="00113790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 </w:t>
      </w:r>
      <w:r w:rsidR="00113790">
        <w:rPr>
          <w:rFonts w:hint="cs"/>
          <w:color w:val="202124"/>
          <w:spacing w:val="2"/>
          <w:shd w:val="clear" w:color="auto" w:fill="FFFFFF"/>
          <w:rtl/>
        </w:rPr>
        <w:t>أسئلة مفتو</w:t>
      </w:r>
      <w:r w:rsidR="005D68D3">
        <w:rPr>
          <w:rFonts w:hint="cs"/>
          <w:color w:val="202124"/>
          <w:spacing w:val="2"/>
          <w:shd w:val="clear" w:color="auto" w:fill="FFFFFF"/>
          <w:rtl/>
        </w:rPr>
        <w:t>حة:</w:t>
      </w:r>
    </w:p>
    <w:p w14:paraId="7598E021" w14:textId="61D141C6" w:rsidR="005D68D3" w:rsidRPr="005D68D3" w:rsidRDefault="005D68D3" w:rsidP="005D68D3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  <w:rtl/>
        </w:rPr>
        <w:t>ما أكثر شيء يعجبك فيما يخص دراستك في هذه الجامعة؟</w:t>
      </w:r>
    </w:p>
    <w:p w14:paraId="33D53C65" w14:textId="674587EA" w:rsidR="005D68D3" w:rsidRPr="005D68D3" w:rsidRDefault="005D68D3" w:rsidP="005D68D3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  <w:rtl/>
        </w:rPr>
        <w:t>ما أكثر شيء لا يعجبك فيما يخص دراستك في هذه الجامعة؟</w:t>
      </w:r>
    </w:p>
    <w:p w14:paraId="717BF745" w14:textId="025023D0" w:rsidR="005D68D3" w:rsidRPr="00113790" w:rsidRDefault="005D68D3" w:rsidP="005D68D3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="Times New Roman"/>
          <w:color w:val="202124"/>
          <w:spacing w:val="2"/>
          <w:szCs w:val="24"/>
          <w:shd w:val="clear" w:color="auto" w:fill="FFFFFF"/>
          <w:rtl/>
        </w:rPr>
      </w:pPr>
      <w: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  <w:rtl/>
        </w:rPr>
        <w:t xml:space="preserve">ما الاقتراحات التي لديك لتحسين </w:t>
      </w:r>
      <w:r w:rsidR="0041448D">
        <w:rPr>
          <w:rFonts w:ascii="Arial" w:hAnsi="Arial" w:cs="Arial" w:hint="cs"/>
          <w:color w:val="202124"/>
          <w:spacing w:val="5"/>
          <w:sz w:val="18"/>
          <w:szCs w:val="18"/>
          <w:shd w:val="clear" w:color="auto" w:fill="FFFFFF"/>
          <w:rtl/>
        </w:rPr>
        <w:t>الدراسة في الجامعة</w:t>
      </w:r>
      <w:r>
        <w:rPr>
          <w:rFonts w:ascii="Arial" w:hAnsi="Arial" w:cs="Arial"/>
          <w:color w:val="202124"/>
          <w:spacing w:val="5"/>
          <w:sz w:val="18"/>
          <w:szCs w:val="18"/>
          <w:shd w:val="clear" w:color="auto" w:fill="FFFFFF"/>
          <w:rtl/>
        </w:rPr>
        <w:t xml:space="preserve"> ؟</w:t>
      </w:r>
    </w:p>
    <w:p w14:paraId="0C735641" w14:textId="74AB47BB" w:rsidR="008C654B" w:rsidRDefault="008C654B" w:rsidP="005C7D7B">
      <w:pPr>
        <w:pStyle w:val="Heading2"/>
        <w:rPr>
          <w:rtl/>
        </w:rPr>
      </w:pPr>
      <w:bookmarkStart w:id="4" w:name="_Toc55796556"/>
      <w:r w:rsidRPr="009E621D">
        <w:rPr>
          <w:rtl/>
        </w:rPr>
        <w:t>تقويم برنامج:</w:t>
      </w:r>
      <w:bookmarkEnd w:id="4"/>
      <w:r w:rsidR="000E75E2" w:rsidRPr="000E75E2">
        <w:rPr>
          <w:rtl/>
        </w:rPr>
        <w:t xml:space="preserve"> </w:t>
      </w:r>
    </w:p>
    <w:p w14:paraId="62B91508" w14:textId="6D93AAF5" w:rsidR="00E845A1" w:rsidRDefault="00E845A1" w:rsidP="00E845A1">
      <w:pPr>
        <w:rPr>
          <w:rtl/>
        </w:rPr>
      </w:pPr>
      <w:r>
        <w:rPr>
          <w:rFonts w:cs="Arial"/>
          <w:rtl/>
        </w:rPr>
        <w:t>•</w:t>
      </w:r>
      <w:r>
        <w:rPr>
          <w:rFonts w:cs="Arial"/>
          <w:rtl/>
        </w:rPr>
        <w:tab/>
      </w:r>
      <w:r>
        <w:rPr>
          <w:rFonts w:ascii="Arial" w:hAnsi="Arial" w:cs="Arial"/>
          <w:color w:val="202124"/>
          <w:spacing w:val="2"/>
          <w:shd w:val="clear" w:color="auto" w:fill="FFFFFF"/>
          <w:rtl/>
        </w:rPr>
        <w:t>المساعدة والدعم اللذان قدما لتـعليمي</w:t>
      </w:r>
      <w:r>
        <w:rPr>
          <w:rFonts w:cs="Arial"/>
          <w:rtl/>
        </w:rPr>
        <w:t>:</w:t>
      </w:r>
    </w:p>
    <w:p w14:paraId="003A08B2" w14:textId="55127BC1" w:rsidR="00E845A1" w:rsidRDefault="00E845A1" w:rsidP="00E845A1">
      <w:pPr>
        <w:rPr>
          <w:rFonts w:cs="Arial"/>
          <w:rtl/>
        </w:rPr>
      </w:pPr>
      <w:r>
        <w:rPr>
          <w:rFonts w:cs="Arial"/>
          <w:rtl/>
        </w:rPr>
        <w:t>•</w:t>
      </w:r>
      <w:r>
        <w:rPr>
          <w:rFonts w:cs="Arial"/>
          <w:rtl/>
        </w:rPr>
        <w:tab/>
        <w:t>أوافق بشدة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صحيح لحد ما</w:t>
      </w:r>
      <w:r>
        <w:rPr>
          <w:rFonts w:cs="Arial"/>
          <w:rtl/>
        </w:rPr>
        <w:tab/>
        <w:t xml:space="preserve">لا أوافق  </w:t>
      </w:r>
      <w:r>
        <w:rPr>
          <w:rFonts w:cs="Arial"/>
          <w:rtl/>
        </w:rPr>
        <w:tab/>
        <w:t>لا أوافق بشدة</w:t>
      </w:r>
    </w:p>
    <w:p w14:paraId="75E33D08" w14:textId="77777777" w:rsidR="00E845A1" w:rsidRDefault="00E845A1" w:rsidP="00E845A1">
      <w:pPr>
        <w:pStyle w:val="ListParagraph"/>
        <w:numPr>
          <w:ilvl w:val="0"/>
          <w:numId w:val="10"/>
        </w:numPr>
      </w:pPr>
      <w:r>
        <w:rPr>
          <w:rFonts w:cs="Arial"/>
          <w:rtl/>
        </w:rPr>
        <w:t>أتيح لي الإرشاد الأكاديمي والمهني المناسب خلال فترة دراستي بالبرنامج</w:t>
      </w:r>
      <w:r>
        <w:rPr>
          <w:rFonts w:cs="Arial"/>
          <w:rtl/>
        </w:rPr>
        <w:tab/>
      </w:r>
    </w:p>
    <w:p w14:paraId="29A94C73" w14:textId="77777777" w:rsidR="00E845A1" w:rsidRDefault="00E845A1" w:rsidP="00E845A1">
      <w:pPr>
        <w:pStyle w:val="ListParagraph"/>
        <w:numPr>
          <w:ilvl w:val="0"/>
          <w:numId w:val="10"/>
        </w:numPr>
      </w:pPr>
      <w:r>
        <w:rPr>
          <w:rFonts w:cs="Arial"/>
          <w:rtl/>
        </w:rPr>
        <w:t>كانت هيئة التدريس متاحة للإرشاد والمشورة عندما كنت أحتاج للتحدث إليهم.</w:t>
      </w:r>
      <w:r>
        <w:rPr>
          <w:rFonts w:cs="Arial"/>
          <w:rtl/>
        </w:rPr>
        <w:tab/>
      </w:r>
    </w:p>
    <w:p w14:paraId="5EE6AB05" w14:textId="77777777" w:rsidR="00E845A1" w:rsidRDefault="00E845A1" w:rsidP="00E845A1">
      <w:pPr>
        <w:pStyle w:val="ListParagraph"/>
        <w:numPr>
          <w:ilvl w:val="0"/>
          <w:numId w:val="10"/>
        </w:numPr>
      </w:pPr>
      <w:r>
        <w:rPr>
          <w:rFonts w:cs="Arial"/>
          <w:rtl/>
        </w:rPr>
        <w:t>شجعتني هيئة التدريس بالقسم على أن أقدم أفضل ما عندي .</w:t>
      </w:r>
      <w:r>
        <w:rPr>
          <w:rFonts w:cs="Arial"/>
          <w:rtl/>
        </w:rPr>
        <w:tab/>
      </w:r>
    </w:p>
    <w:p w14:paraId="523BD773" w14:textId="77777777" w:rsidR="00E845A1" w:rsidRDefault="00E845A1" w:rsidP="00E845A1">
      <w:pPr>
        <w:pStyle w:val="ListParagraph"/>
        <w:numPr>
          <w:ilvl w:val="0"/>
          <w:numId w:val="10"/>
        </w:numPr>
      </w:pPr>
      <w:r>
        <w:rPr>
          <w:rFonts w:cs="Arial"/>
          <w:rtl/>
        </w:rPr>
        <w:lastRenderedPageBreak/>
        <w:t>قدمت هيئة التدريس بالقسم تغذية راجعة على عملي.</w:t>
      </w:r>
      <w:r>
        <w:rPr>
          <w:rFonts w:cs="Arial"/>
          <w:rtl/>
        </w:rPr>
        <w:tab/>
      </w:r>
    </w:p>
    <w:p w14:paraId="5CC5418C" w14:textId="77777777" w:rsidR="00E845A1" w:rsidRDefault="00E845A1" w:rsidP="00E845A1">
      <w:pPr>
        <w:pStyle w:val="ListParagraph"/>
        <w:numPr>
          <w:ilvl w:val="0"/>
          <w:numId w:val="10"/>
        </w:numPr>
      </w:pPr>
      <w:r>
        <w:rPr>
          <w:rFonts w:cs="Arial"/>
          <w:rtl/>
        </w:rPr>
        <w:t>لدى هيئة التدريس بالقسم معرفة كبيرة بمحتوى المقررات التي يدرسونها.</w:t>
      </w:r>
      <w:r>
        <w:rPr>
          <w:rFonts w:cs="Arial"/>
          <w:rtl/>
        </w:rPr>
        <w:tab/>
      </w:r>
    </w:p>
    <w:p w14:paraId="167091D8" w14:textId="77777777" w:rsidR="00E845A1" w:rsidRDefault="00E845A1" w:rsidP="00E845A1">
      <w:pPr>
        <w:pStyle w:val="ListParagraph"/>
        <w:numPr>
          <w:ilvl w:val="0"/>
          <w:numId w:val="10"/>
        </w:numPr>
      </w:pPr>
      <w:r>
        <w:rPr>
          <w:rFonts w:cs="Arial"/>
          <w:rtl/>
        </w:rPr>
        <w:t>كانت هيئة التدريس بالقسم متحمسة للعمل.</w:t>
      </w:r>
      <w:r>
        <w:rPr>
          <w:rFonts w:cs="Arial"/>
          <w:rtl/>
        </w:rPr>
        <w:tab/>
      </w:r>
    </w:p>
    <w:p w14:paraId="4122739B" w14:textId="378D3565" w:rsidR="00E845A1" w:rsidRPr="00E845A1" w:rsidRDefault="00E845A1" w:rsidP="00E845A1">
      <w:pPr>
        <w:pStyle w:val="ListParagraph"/>
        <w:numPr>
          <w:ilvl w:val="0"/>
          <w:numId w:val="10"/>
        </w:numPr>
      </w:pPr>
      <w:r>
        <w:rPr>
          <w:rFonts w:cs="Arial"/>
          <w:rtl/>
        </w:rPr>
        <w:t>اهتمت هيئة التدريس بمدى تـقدم طلبتهم.</w:t>
      </w:r>
    </w:p>
    <w:p w14:paraId="4F521668" w14:textId="3449DF83" w:rsidR="00E845A1" w:rsidRDefault="00E845A1" w:rsidP="00E845A1">
      <w:pPr>
        <w:rPr>
          <w:rtl/>
        </w:rPr>
      </w:pPr>
      <w:r w:rsidRPr="00E845A1">
        <w:rPr>
          <w:rFonts w:cs="Arial"/>
          <w:rtl/>
        </w:rPr>
        <w:t>•</w:t>
      </w:r>
      <w:r w:rsidRPr="00E845A1">
        <w:rPr>
          <w:rFonts w:cs="Arial"/>
          <w:rtl/>
        </w:rPr>
        <w:tab/>
      </w:r>
      <w:r>
        <w:rPr>
          <w:rFonts w:ascii="Arial" w:hAnsi="Arial" w:cs="Arial"/>
          <w:color w:val="202124"/>
          <w:spacing w:val="2"/>
          <w:shd w:val="clear" w:color="auto" w:fill="FFFFFF"/>
          <w:rtl/>
        </w:rPr>
        <w:t>المصادر الخاصة بدعم تعليمي</w:t>
      </w:r>
      <w:r w:rsidRPr="00E845A1">
        <w:rPr>
          <w:rFonts w:cs="Arial"/>
          <w:rtl/>
        </w:rPr>
        <w:t>:</w:t>
      </w:r>
    </w:p>
    <w:p w14:paraId="1B3278F0" w14:textId="11106794" w:rsidR="00E845A1" w:rsidRDefault="00E845A1" w:rsidP="00E845A1">
      <w:pPr>
        <w:rPr>
          <w:rFonts w:cs="Arial"/>
          <w:rtl/>
        </w:rPr>
      </w:pPr>
      <w:r w:rsidRPr="00E845A1">
        <w:rPr>
          <w:rFonts w:cs="Arial"/>
          <w:rtl/>
        </w:rPr>
        <w:t>•</w:t>
      </w:r>
      <w:r w:rsidRPr="00E845A1">
        <w:rPr>
          <w:rFonts w:cs="Arial"/>
          <w:rtl/>
        </w:rPr>
        <w:tab/>
        <w:t>أوافق بشدة</w:t>
      </w:r>
      <w:r w:rsidRPr="00E845A1">
        <w:rPr>
          <w:rFonts w:cs="Arial"/>
          <w:rtl/>
        </w:rPr>
        <w:tab/>
        <w:t>أوافق</w:t>
      </w:r>
      <w:r w:rsidRPr="00E845A1">
        <w:rPr>
          <w:rFonts w:cs="Arial"/>
          <w:rtl/>
        </w:rPr>
        <w:tab/>
        <w:t>صحيح لحد ما</w:t>
      </w:r>
      <w:r w:rsidRPr="00E845A1">
        <w:rPr>
          <w:rFonts w:cs="Arial"/>
          <w:rtl/>
        </w:rPr>
        <w:tab/>
        <w:t xml:space="preserve">لا أوافق  </w:t>
      </w:r>
      <w:r w:rsidRPr="00E845A1">
        <w:rPr>
          <w:rFonts w:cs="Arial"/>
          <w:rtl/>
        </w:rPr>
        <w:tab/>
        <w:t>لا أوافق بشدة</w:t>
      </w:r>
    </w:p>
    <w:p w14:paraId="54CBB86F" w14:textId="77777777" w:rsidR="00E845A1" w:rsidRPr="00E845A1" w:rsidRDefault="00E845A1" w:rsidP="00E845A1">
      <w:pPr>
        <w:pStyle w:val="ListParagraph"/>
        <w:numPr>
          <w:ilvl w:val="0"/>
          <w:numId w:val="12"/>
        </w:numPr>
        <w:rPr>
          <w:rFonts w:cs="Arial"/>
          <w:rtl/>
        </w:rPr>
      </w:pPr>
      <w:r w:rsidRPr="00E845A1">
        <w:rPr>
          <w:rFonts w:cs="Arial"/>
          <w:rtl/>
        </w:rPr>
        <w:t>كانت المواد الدراسية المساعدة بالمقررات حديثة ومفيدة.</w:t>
      </w:r>
      <w:r w:rsidRPr="00E845A1">
        <w:rPr>
          <w:rFonts w:cs="Arial"/>
          <w:rtl/>
        </w:rPr>
        <w:tab/>
      </w:r>
    </w:p>
    <w:p w14:paraId="266F5F08" w14:textId="77777777" w:rsidR="00E845A1" w:rsidRPr="00E845A1" w:rsidRDefault="00E845A1" w:rsidP="00E845A1">
      <w:pPr>
        <w:pStyle w:val="ListParagraph"/>
        <w:numPr>
          <w:ilvl w:val="0"/>
          <w:numId w:val="12"/>
        </w:numPr>
        <w:rPr>
          <w:rFonts w:cs="Arial"/>
          <w:rtl/>
        </w:rPr>
      </w:pPr>
      <w:r w:rsidRPr="00E845A1">
        <w:rPr>
          <w:rFonts w:cs="Arial"/>
          <w:rtl/>
        </w:rPr>
        <w:t xml:space="preserve">كانت مصادر المكتبة مناسبة ومتاحة كلما كنت أحتاج لها. </w:t>
      </w:r>
      <w:r w:rsidRPr="00E845A1">
        <w:rPr>
          <w:rFonts w:cs="Arial"/>
          <w:rtl/>
        </w:rPr>
        <w:tab/>
      </w:r>
    </w:p>
    <w:p w14:paraId="199D6E2E" w14:textId="77777777" w:rsidR="00E845A1" w:rsidRPr="00E845A1" w:rsidRDefault="00E845A1" w:rsidP="00E845A1">
      <w:pPr>
        <w:pStyle w:val="ListParagraph"/>
        <w:numPr>
          <w:ilvl w:val="0"/>
          <w:numId w:val="12"/>
        </w:numPr>
        <w:rPr>
          <w:rFonts w:cs="Arial"/>
          <w:rtl/>
        </w:rPr>
      </w:pPr>
      <w:r w:rsidRPr="00E845A1">
        <w:rPr>
          <w:rFonts w:cs="Arial"/>
          <w:rtl/>
        </w:rPr>
        <w:t xml:space="preserve">اتسمت تجهيزات القاعات (للمحاضرات، والمعامل، والدروس) بالجودة </w:t>
      </w:r>
      <w:r w:rsidRPr="00E845A1">
        <w:rPr>
          <w:rFonts w:cs="Arial"/>
          <w:rtl/>
        </w:rPr>
        <w:tab/>
      </w:r>
    </w:p>
    <w:p w14:paraId="47989DFF" w14:textId="77777777" w:rsidR="00E845A1" w:rsidRPr="00E845A1" w:rsidRDefault="00E845A1" w:rsidP="00E845A1">
      <w:pPr>
        <w:pStyle w:val="ListParagraph"/>
        <w:numPr>
          <w:ilvl w:val="0"/>
          <w:numId w:val="12"/>
        </w:numPr>
        <w:rPr>
          <w:rFonts w:cs="Arial"/>
          <w:rtl/>
        </w:rPr>
      </w:pPr>
      <w:r w:rsidRPr="00E845A1">
        <w:rPr>
          <w:rFonts w:cs="Arial"/>
          <w:rtl/>
        </w:rPr>
        <w:t>كانت تجهيزات الحاسب كافية لاحتياجاتي</w:t>
      </w:r>
      <w:r w:rsidRPr="00E845A1">
        <w:rPr>
          <w:rFonts w:cs="Arial"/>
          <w:rtl/>
        </w:rPr>
        <w:tab/>
      </w:r>
    </w:p>
    <w:p w14:paraId="44F21DD2" w14:textId="77777777" w:rsidR="00E845A1" w:rsidRPr="00E845A1" w:rsidRDefault="00E845A1" w:rsidP="00E845A1">
      <w:pPr>
        <w:pStyle w:val="ListParagraph"/>
        <w:numPr>
          <w:ilvl w:val="0"/>
          <w:numId w:val="12"/>
        </w:numPr>
        <w:rPr>
          <w:rFonts w:cs="Arial"/>
          <w:rtl/>
        </w:rPr>
      </w:pPr>
      <w:r w:rsidRPr="00E845A1">
        <w:rPr>
          <w:rFonts w:cs="Arial"/>
          <w:rtl/>
        </w:rPr>
        <w:t>توفرت التجهيزات المناسبة للأنشطة اللامنهجية (بما في ذلك التجهيزات الخاصة بالرياضة والترفيه).</w:t>
      </w:r>
      <w:r w:rsidRPr="00E845A1">
        <w:rPr>
          <w:rFonts w:cs="Arial"/>
          <w:rtl/>
        </w:rPr>
        <w:tab/>
      </w:r>
    </w:p>
    <w:p w14:paraId="176EE77E" w14:textId="77777777" w:rsidR="00E845A1" w:rsidRPr="00E845A1" w:rsidRDefault="00E845A1" w:rsidP="00E845A1">
      <w:pPr>
        <w:pStyle w:val="ListParagraph"/>
        <w:numPr>
          <w:ilvl w:val="0"/>
          <w:numId w:val="12"/>
        </w:numPr>
        <w:rPr>
          <w:rFonts w:cs="Arial"/>
          <w:rtl/>
        </w:rPr>
      </w:pPr>
      <w:r w:rsidRPr="00E845A1">
        <w:rPr>
          <w:rFonts w:cs="Arial"/>
          <w:rtl/>
        </w:rPr>
        <w:t>اهناك مرافق مناسبة لأداء الشعائر الدينية.</w:t>
      </w:r>
      <w:r w:rsidRPr="00E845A1">
        <w:rPr>
          <w:rFonts w:cs="Arial"/>
          <w:rtl/>
        </w:rPr>
        <w:tab/>
      </w:r>
    </w:p>
    <w:p w14:paraId="3D625B14" w14:textId="14B39D53" w:rsidR="00E845A1" w:rsidRPr="00E845A1" w:rsidRDefault="00E845A1" w:rsidP="00E845A1">
      <w:pPr>
        <w:pStyle w:val="ListParagraph"/>
        <w:numPr>
          <w:ilvl w:val="0"/>
          <w:numId w:val="12"/>
        </w:numPr>
        <w:rPr>
          <w:rFonts w:cs="Arial"/>
          <w:rtl/>
        </w:rPr>
      </w:pPr>
      <w:r w:rsidRPr="00E845A1">
        <w:rPr>
          <w:rFonts w:cs="Arial"/>
          <w:rtl/>
        </w:rPr>
        <w:t>كانت برامج التدريب الميداني (أو سنة الامتياز) فعالة في تطوير مهاراتي</w:t>
      </w:r>
    </w:p>
    <w:p w14:paraId="3BB3676B" w14:textId="44C592D0" w:rsidR="00E845A1" w:rsidRDefault="00E845A1" w:rsidP="00E845A1">
      <w:pPr>
        <w:rPr>
          <w:rtl/>
        </w:rPr>
      </w:pPr>
      <w:r w:rsidRPr="00E845A1">
        <w:rPr>
          <w:rFonts w:cs="Arial"/>
          <w:rtl/>
        </w:rPr>
        <w:t>•</w:t>
      </w:r>
      <w:r w:rsidRPr="00E845A1">
        <w:rPr>
          <w:rFonts w:cs="Arial"/>
          <w:rtl/>
        </w:rPr>
        <w:tab/>
      </w:r>
      <w:r>
        <w:rPr>
          <w:rFonts w:ascii="Arial" w:hAnsi="Arial" w:cs="Arial"/>
          <w:color w:val="202124"/>
          <w:spacing w:val="2"/>
          <w:shd w:val="clear" w:color="auto" w:fill="FFFFFF"/>
          <w:rtl/>
        </w:rPr>
        <w:t>تقويم التعليم الذي حصلت عليه</w:t>
      </w:r>
      <w:r w:rsidRPr="00E845A1">
        <w:rPr>
          <w:rFonts w:cs="Arial"/>
          <w:rtl/>
        </w:rPr>
        <w:t>:</w:t>
      </w:r>
    </w:p>
    <w:p w14:paraId="6C934085" w14:textId="6A9E061C" w:rsidR="00E845A1" w:rsidRDefault="00E845A1" w:rsidP="00E845A1">
      <w:pPr>
        <w:rPr>
          <w:rFonts w:cs="Arial"/>
          <w:rtl/>
        </w:rPr>
      </w:pPr>
      <w:r w:rsidRPr="00E845A1">
        <w:rPr>
          <w:rFonts w:cs="Arial"/>
          <w:rtl/>
        </w:rPr>
        <w:t>•</w:t>
      </w:r>
      <w:r w:rsidRPr="00E845A1">
        <w:rPr>
          <w:rFonts w:cs="Arial"/>
          <w:rtl/>
        </w:rPr>
        <w:tab/>
        <w:t>أوافق بشدة</w:t>
      </w:r>
      <w:r w:rsidRPr="00E845A1">
        <w:rPr>
          <w:rFonts w:cs="Arial"/>
          <w:rtl/>
        </w:rPr>
        <w:tab/>
        <w:t>أوافق</w:t>
      </w:r>
      <w:r w:rsidRPr="00E845A1">
        <w:rPr>
          <w:rFonts w:cs="Arial"/>
          <w:rtl/>
        </w:rPr>
        <w:tab/>
        <w:t>صحيح لحد ما</w:t>
      </w:r>
      <w:r w:rsidRPr="00E845A1">
        <w:rPr>
          <w:rFonts w:cs="Arial"/>
          <w:rtl/>
        </w:rPr>
        <w:tab/>
        <w:t xml:space="preserve">لا أوافق  </w:t>
      </w:r>
      <w:r w:rsidRPr="00E845A1">
        <w:rPr>
          <w:rFonts w:cs="Arial"/>
          <w:rtl/>
        </w:rPr>
        <w:tab/>
        <w:t>لا أوافق بشدة</w:t>
      </w:r>
    </w:p>
    <w:p w14:paraId="2F10D188" w14:textId="77777777" w:rsidR="00E845A1" w:rsidRPr="00E845A1" w:rsidRDefault="00E845A1" w:rsidP="00E845A1">
      <w:pPr>
        <w:pStyle w:val="ListParagraph"/>
        <w:numPr>
          <w:ilvl w:val="0"/>
          <w:numId w:val="13"/>
        </w:numPr>
        <w:rPr>
          <w:rFonts w:cs="Arial"/>
          <w:rtl/>
        </w:rPr>
      </w:pPr>
      <w:r w:rsidRPr="00E845A1">
        <w:rPr>
          <w:rFonts w:cs="Arial"/>
          <w:rtl/>
        </w:rPr>
        <w:t>ما تعلمته في هذا البرنامج (القسم) سيكون مهماً لمستقبلي.</w:t>
      </w:r>
      <w:r w:rsidRPr="00E845A1">
        <w:rPr>
          <w:rFonts w:cs="Arial"/>
          <w:rtl/>
        </w:rPr>
        <w:tab/>
      </w:r>
    </w:p>
    <w:p w14:paraId="3343252D" w14:textId="77777777" w:rsidR="00E845A1" w:rsidRPr="00E845A1" w:rsidRDefault="00E845A1" w:rsidP="00E845A1">
      <w:pPr>
        <w:pStyle w:val="ListParagraph"/>
        <w:numPr>
          <w:ilvl w:val="0"/>
          <w:numId w:val="13"/>
        </w:numPr>
        <w:rPr>
          <w:rFonts w:cs="Arial"/>
          <w:rtl/>
        </w:rPr>
      </w:pPr>
      <w:r w:rsidRPr="00E845A1">
        <w:rPr>
          <w:rFonts w:cs="Arial"/>
          <w:rtl/>
        </w:rPr>
        <w:t>لقد ساعدني البرنامج في تطوير الاهتمام الكافي لدي للسعي في الاستمرار في تحديث معلوماتي حسبما يستجد في مجال دراستي.</w:t>
      </w:r>
      <w:r w:rsidRPr="00E845A1">
        <w:rPr>
          <w:rFonts w:cs="Arial"/>
          <w:rtl/>
        </w:rPr>
        <w:tab/>
      </w:r>
    </w:p>
    <w:p w14:paraId="31F5FB5D" w14:textId="77777777" w:rsidR="00E845A1" w:rsidRPr="00E845A1" w:rsidRDefault="00E845A1" w:rsidP="00E845A1">
      <w:pPr>
        <w:pStyle w:val="ListParagraph"/>
        <w:numPr>
          <w:ilvl w:val="0"/>
          <w:numId w:val="13"/>
        </w:numPr>
        <w:rPr>
          <w:rFonts w:cs="Arial"/>
          <w:rtl/>
        </w:rPr>
      </w:pPr>
      <w:r w:rsidRPr="00E845A1">
        <w:rPr>
          <w:rFonts w:cs="Arial"/>
          <w:rtl/>
        </w:rPr>
        <w:t>لقد طور البرنامج قدرتي على استقصاء وحل المشكلات الجديدة.</w:t>
      </w:r>
      <w:r w:rsidRPr="00E845A1">
        <w:rPr>
          <w:rFonts w:cs="Arial"/>
          <w:rtl/>
        </w:rPr>
        <w:tab/>
      </w:r>
    </w:p>
    <w:p w14:paraId="44B8EFF8" w14:textId="77777777" w:rsidR="00E845A1" w:rsidRPr="00E845A1" w:rsidRDefault="00E845A1" w:rsidP="00E845A1">
      <w:pPr>
        <w:pStyle w:val="ListParagraph"/>
        <w:numPr>
          <w:ilvl w:val="0"/>
          <w:numId w:val="13"/>
        </w:numPr>
        <w:rPr>
          <w:rFonts w:cs="Arial"/>
          <w:rtl/>
        </w:rPr>
      </w:pPr>
      <w:r w:rsidRPr="00E845A1">
        <w:rPr>
          <w:rFonts w:cs="Arial"/>
          <w:rtl/>
        </w:rPr>
        <w:t>لقد طور البرنامج قدرتي على العمل بفاعلية مع المجموعات.</w:t>
      </w:r>
      <w:r w:rsidRPr="00E845A1">
        <w:rPr>
          <w:rFonts w:cs="Arial"/>
          <w:rtl/>
        </w:rPr>
        <w:tab/>
      </w:r>
    </w:p>
    <w:p w14:paraId="05DAE2BD" w14:textId="77777777" w:rsidR="00E845A1" w:rsidRPr="00E845A1" w:rsidRDefault="00E845A1" w:rsidP="00E845A1">
      <w:pPr>
        <w:pStyle w:val="ListParagraph"/>
        <w:numPr>
          <w:ilvl w:val="0"/>
          <w:numId w:val="13"/>
        </w:numPr>
        <w:rPr>
          <w:rFonts w:cs="Arial"/>
          <w:rtl/>
        </w:rPr>
      </w:pPr>
      <w:r w:rsidRPr="00E845A1">
        <w:rPr>
          <w:rFonts w:cs="Arial"/>
          <w:rtl/>
        </w:rPr>
        <w:t>لقد حسن البرنامج مهاراتي في الاتصال .</w:t>
      </w:r>
      <w:r w:rsidRPr="00E845A1">
        <w:rPr>
          <w:rFonts w:cs="Arial"/>
          <w:rtl/>
        </w:rPr>
        <w:tab/>
      </w:r>
    </w:p>
    <w:p w14:paraId="39391C2A" w14:textId="77777777" w:rsidR="00E845A1" w:rsidRPr="00E845A1" w:rsidRDefault="00E845A1" w:rsidP="00E845A1">
      <w:pPr>
        <w:pStyle w:val="ListParagraph"/>
        <w:numPr>
          <w:ilvl w:val="0"/>
          <w:numId w:val="13"/>
        </w:numPr>
        <w:rPr>
          <w:rFonts w:cs="Arial"/>
          <w:rtl/>
        </w:rPr>
      </w:pPr>
      <w:r w:rsidRPr="00E845A1">
        <w:rPr>
          <w:rFonts w:cs="Arial"/>
          <w:rtl/>
        </w:rPr>
        <w:t>لقد ساعدني البرنامج في تطوير مهاراتي الأساسية في استخدام التقنية لدراسة القضايا والتعبير عن النتائج</w:t>
      </w:r>
      <w:r w:rsidRPr="00E845A1">
        <w:rPr>
          <w:rFonts w:cs="Arial"/>
          <w:rtl/>
        </w:rPr>
        <w:tab/>
      </w:r>
    </w:p>
    <w:p w14:paraId="4B5D4420" w14:textId="5EFA573D" w:rsidR="00E845A1" w:rsidRPr="00E845A1" w:rsidRDefault="00E845A1" w:rsidP="00E845A1">
      <w:pPr>
        <w:pStyle w:val="ListParagraph"/>
        <w:numPr>
          <w:ilvl w:val="0"/>
          <w:numId w:val="13"/>
        </w:numPr>
        <w:rPr>
          <w:rFonts w:cs="Arial"/>
          <w:rtl/>
        </w:rPr>
      </w:pPr>
      <w:r w:rsidRPr="00E845A1">
        <w:rPr>
          <w:rFonts w:cs="Arial"/>
          <w:rtl/>
        </w:rPr>
        <w:t>لقد طورت المعارف والمهارات اللازمة لمهنتي التي اخترتها.</w:t>
      </w:r>
    </w:p>
    <w:p w14:paraId="669DE1C4" w14:textId="5F7D0CA1" w:rsidR="00E845A1" w:rsidRDefault="00E845A1" w:rsidP="00E845A1">
      <w:pPr>
        <w:rPr>
          <w:rtl/>
        </w:rPr>
      </w:pPr>
      <w:r w:rsidRPr="00E845A1">
        <w:rPr>
          <w:rFonts w:cs="Arial"/>
          <w:rtl/>
        </w:rPr>
        <w:t>•</w:t>
      </w:r>
      <w:r w:rsidRPr="00E845A1">
        <w:rPr>
          <w:rFonts w:cs="Arial"/>
          <w:rtl/>
        </w:rPr>
        <w:tab/>
      </w:r>
      <w:r>
        <w:rPr>
          <w:rFonts w:ascii="Arial" w:hAnsi="Arial" w:cs="Arial"/>
          <w:color w:val="202124"/>
          <w:spacing w:val="2"/>
          <w:shd w:val="clear" w:color="auto" w:fill="FFFFFF"/>
          <w:rtl/>
        </w:rPr>
        <w:t>التقويم العام</w:t>
      </w:r>
      <w:r w:rsidRPr="00E845A1">
        <w:rPr>
          <w:rFonts w:cs="Arial"/>
          <w:rtl/>
        </w:rPr>
        <w:t>:</w:t>
      </w:r>
    </w:p>
    <w:p w14:paraId="51EB0314" w14:textId="7A3A8CD9" w:rsidR="00E845A1" w:rsidRDefault="00E845A1" w:rsidP="00E845A1">
      <w:pPr>
        <w:rPr>
          <w:rFonts w:cs="Arial"/>
          <w:rtl/>
        </w:rPr>
      </w:pPr>
      <w:r w:rsidRPr="00E845A1">
        <w:rPr>
          <w:rFonts w:cs="Arial"/>
          <w:rtl/>
        </w:rPr>
        <w:t>•</w:t>
      </w:r>
      <w:r w:rsidRPr="00E845A1">
        <w:rPr>
          <w:rFonts w:cs="Arial"/>
          <w:rtl/>
        </w:rPr>
        <w:tab/>
        <w:t>أوافق بشدة</w:t>
      </w:r>
      <w:r w:rsidRPr="00E845A1">
        <w:rPr>
          <w:rFonts w:cs="Arial"/>
          <w:rtl/>
        </w:rPr>
        <w:tab/>
        <w:t>أوافق</w:t>
      </w:r>
      <w:r w:rsidRPr="00E845A1">
        <w:rPr>
          <w:rFonts w:cs="Arial"/>
          <w:rtl/>
        </w:rPr>
        <w:tab/>
        <w:t>صحيح لحد ما</w:t>
      </w:r>
      <w:r w:rsidRPr="00E845A1">
        <w:rPr>
          <w:rFonts w:cs="Arial"/>
          <w:rtl/>
        </w:rPr>
        <w:tab/>
        <w:t xml:space="preserve">لا أوافق  </w:t>
      </w:r>
      <w:r w:rsidRPr="00E845A1">
        <w:rPr>
          <w:rFonts w:cs="Arial"/>
          <w:rtl/>
        </w:rPr>
        <w:tab/>
        <w:t>لا أوافق بشدة</w:t>
      </w:r>
    </w:p>
    <w:p w14:paraId="333A6289" w14:textId="21C090B5" w:rsidR="00E845A1" w:rsidRPr="00E845A1" w:rsidRDefault="00E845A1" w:rsidP="00E845A1">
      <w:pPr>
        <w:pStyle w:val="ListParagraph"/>
        <w:numPr>
          <w:ilvl w:val="0"/>
          <w:numId w:val="14"/>
        </w:numPr>
        <w:rPr>
          <w:rFonts w:cs="Arial"/>
        </w:rPr>
      </w:pPr>
      <w:r w:rsidRPr="00E845A1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  <w:rtl/>
        </w:rPr>
        <w:t>أشعر بالرضا بشكل عام عن مستوى جودة خبرتي التعليمية في الجامعة</w:t>
      </w:r>
    </w:p>
    <w:p w14:paraId="3F3FDA43" w14:textId="7DBD78DD" w:rsidR="00E845A1" w:rsidRDefault="00E845A1" w:rsidP="00E845A1">
      <w:pPr>
        <w:rPr>
          <w:rtl/>
        </w:rPr>
      </w:pPr>
      <w:r w:rsidRPr="00E845A1">
        <w:rPr>
          <w:rFonts w:cs="Arial"/>
          <w:rtl/>
        </w:rPr>
        <w:t>•</w:t>
      </w:r>
      <w:r w:rsidRPr="00E845A1">
        <w:rPr>
          <w:rFonts w:cs="Arial"/>
          <w:rtl/>
        </w:rPr>
        <w:tab/>
      </w:r>
      <w:r>
        <w:rPr>
          <w:rFonts w:cs="Arial" w:hint="cs"/>
          <w:rtl/>
        </w:rPr>
        <w:t>أسئلة مفتوحة</w:t>
      </w:r>
      <w:r w:rsidRPr="00E845A1">
        <w:rPr>
          <w:rFonts w:cs="Arial"/>
          <w:rtl/>
        </w:rPr>
        <w:t>:</w:t>
      </w:r>
    </w:p>
    <w:p w14:paraId="737C2506" w14:textId="7AA90D24" w:rsidR="00E845A1" w:rsidRPr="00E845A1" w:rsidRDefault="00E845A1" w:rsidP="00E845A1">
      <w:pPr>
        <w:pStyle w:val="ListParagraph"/>
        <w:numPr>
          <w:ilvl w:val="0"/>
          <w:numId w:val="15"/>
        </w:numPr>
        <w:rPr>
          <w:rFonts w:cs="Arial"/>
          <w:rtl/>
        </w:rPr>
      </w:pPr>
      <w:r w:rsidRPr="00E845A1">
        <w:rPr>
          <w:rFonts w:cs="Arial"/>
          <w:rtl/>
        </w:rPr>
        <w:t xml:space="preserve">ما أكثر شيء أعجبك فيما يخص دراستك في </w:t>
      </w:r>
      <w:r>
        <w:rPr>
          <w:rFonts w:cs="Arial" w:hint="cs"/>
          <w:rtl/>
        </w:rPr>
        <w:t xml:space="preserve">هذا </w:t>
      </w:r>
      <w:r w:rsidRPr="00E845A1">
        <w:rPr>
          <w:rFonts w:cs="Arial"/>
          <w:rtl/>
        </w:rPr>
        <w:t>البرنامج (القسم) ؟</w:t>
      </w:r>
    </w:p>
    <w:p w14:paraId="70C702E4" w14:textId="604952D6" w:rsidR="00E845A1" w:rsidRPr="00E845A1" w:rsidRDefault="00E845A1" w:rsidP="00E845A1">
      <w:pPr>
        <w:pStyle w:val="ListParagraph"/>
        <w:numPr>
          <w:ilvl w:val="0"/>
          <w:numId w:val="15"/>
        </w:numPr>
        <w:rPr>
          <w:rFonts w:ascii="Arial" w:hAnsi="Arial" w:cs="Arial"/>
          <w:color w:val="202124"/>
          <w:spacing w:val="2"/>
          <w:shd w:val="clear" w:color="auto" w:fill="FFFFFF"/>
          <w:rtl/>
        </w:rPr>
      </w:pPr>
      <w:r w:rsidRPr="00E845A1">
        <w:rPr>
          <w:rFonts w:ascii="Arial" w:hAnsi="Arial" w:cs="Arial"/>
          <w:color w:val="202124"/>
          <w:spacing w:val="2"/>
          <w:shd w:val="clear" w:color="auto" w:fill="FFFFFF"/>
          <w:rtl/>
        </w:rPr>
        <w:t xml:space="preserve">ما أكثر شيء لم يعجبك فيما يخص دراستك في </w:t>
      </w:r>
      <w:r>
        <w:rPr>
          <w:rFonts w:ascii="Arial" w:hAnsi="Arial" w:cs="Arial" w:hint="cs"/>
          <w:color w:val="202124"/>
          <w:spacing w:val="2"/>
          <w:shd w:val="clear" w:color="auto" w:fill="FFFFFF"/>
          <w:rtl/>
        </w:rPr>
        <w:t xml:space="preserve">هذا </w:t>
      </w:r>
      <w:r w:rsidRPr="00E845A1">
        <w:rPr>
          <w:rFonts w:ascii="Arial" w:hAnsi="Arial" w:cs="Arial"/>
          <w:color w:val="202124"/>
          <w:spacing w:val="2"/>
          <w:shd w:val="clear" w:color="auto" w:fill="FFFFFF"/>
          <w:rtl/>
        </w:rPr>
        <w:t>البرنامج (القسم) ؟</w:t>
      </w:r>
    </w:p>
    <w:p w14:paraId="07578DB3" w14:textId="70F9BAC1" w:rsidR="00E845A1" w:rsidRPr="00E845A1" w:rsidRDefault="00E845A1" w:rsidP="00E845A1">
      <w:pPr>
        <w:pStyle w:val="ListParagraph"/>
        <w:numPr>
          <w:ilvl w:val="0"/>
          <w:numId w:val="15"/>
        </w:numPr>
        <w:rPr>
          <w:rFonts w:cs="Arial"/>
          <w:rtl/>
        </w:rPr>
      </w:pPr>
      <w:r w:rsidRPr="00E845A1">
        <w:rPr>
          <w:rFonts w:cs="Arial"/>
          <w:rtl/>
        </w:rPr>
        <w:t>ما الاقتراحات التي لديك لتحسين البرنامج (القسم) الذي درست به في هذه الجامعة؟</w:t>
      </w:r>
    </w:p>
    <w:p w14:paraId="3F4634D7" w14:textId="77777777" w:rsidR="00E845A1" w:rsidRPr="00E845A1" w:rsidRDefault="00E845A1" w:rsidP="00E845A1">
      <w:pPr>
        <w:rPr>
          <w:rtl/>
        </w:rPr>
      </w:pPr>
    </w:p>
    <w:p w14:paraId="22F18824" w14:textId="77777777" w:rsidR="00E845A1" w:rsidRPr="00E845A1" w:rsidRDefault="00E845A1" w:rsidP="00E845A1">
      <w:pPr>
        <w:rPr>
          <w:rtl/>
        </w:rPr>
      </w:pPr>
    </w:p>
    <w:p w14:paraId="6F6F2AAF" w14:textId="02D15C56" w:rsidR="008C654B" w:rsidRDefault="008C654B" w:rsidP="005C7D7B">
      <w:pPr>
        <w:pStyle w:val="Heading2"/>
        <w:rPr>
          <w:rtl/>
        </w:rPr>
      </w:pPr>
      <w:bookmarkStart w:id="5" w:name="_Toc55796557"/>
      <w:r w:rsidRPr="009E621D">
        <w:rPr>
          <w:rtl/>
        </w:rPr>
        <w:t>سنة الامتياز للكليات الصحية:</w:t>
      </w:r>
      <w:bookmarkEnd w:id="5"/>
    </w:p>
    <w:p w14:paraId="06FE5325" w14:textId="48049C40" w:rsidR="00F05CB3" w:rsidRDefault="00A7375C" w:rsidP="005C7D7B">
      <w:pPr>
        <w:pStyle w:val="Heading3"/>
        <w:rPr>
          <w:rtl/>
        </w:rPr>
      </w:pPr>
      <w:bookmarkStart w:id="6" w:name="_Toc55796558"/>
      <w:r>
        <w:rPr>
          <w:rFonts w:hint="cs"/>
          <w:rtl/>
        </w:rPr>
        <w:t>مكان التدريب:</w:t>
      </w:r>
      <w:bookmarkEnd w:id="6"/>
    </w:p>
    <w:p w14:paraId="032B3A83" w14:textId="77777777" w:rsidR="005C7D7B" w:rsidRDefault="005C7D7B" w:rsidP="005C7D7B">
      <w:r>
        <w:rPr>
          <w:rFonts w:cs="Arial"/>
          <w:rtl/>
        </w:rPr>
        <w:t>1.</w:t>
      </w:r>
      <w:r>
        <w:t>Intern’s name</w:t>
      </w:r>
      <w:r>
        <w:rPr>
          <w:rFonts w:cs="Arial"/>
          <w:rtl/>
        </w:rPr>
        <w:t>:</w:t>
      </w:r>
    </w:p>
    <w:p w14:paraId="2C706485" w14:textId="77777777" w:rsidR="005C7D7B" w:rsidRDefault="005C7D7B" w:rsidP="005C7D7B">
      <w:pPr>
        <w:rPr>
          <w:rtl/>
        </w:rPr>
      </w:pPr>
      <w:r>
        <w:rPr>
          <w:rFonts w:cs="Arial"/>
          <w:rtl/>
        </w:rPr>
        <w:lastRenderedPageBreak/>
        <w:t>أدخل إجابتك</w:t>
      </w:r>
    </w:p>
    <w:p w14:paraId="6ECD0D3F" w14:textId="77777777" w:rsidR="005C7D7B" w:rsidRDefault="005C7D7B" w:rsidP="005C7D7B">
      <w:r>
        <w:rPr>
          <w:rFonts w:cs="Arial"/>
          <w:rtl/>
        </w:rPr>
        <w:t>2.</w:t>
      </w:r>
      <w:r>
        <w:t>Gender</w:t>
      </w:r>
      <w:r>
        <w:rPr>
          <w:rFonts w:cs="Arial"/>
          <w:rtl/>
        </w:rPr>
        <w:t>:</w:t>
      </w:r>
    </w:p>
    <w:p w14:paraId="4B820CF1" w14:textId="77777777" w:rsidR="005C7D7B" w:rsidRDefault="005C7D7B" w:rsidP="005C7D7B">
      <w:r>
        <w:t>Male</w:t>
      </w:r>
    </w:p>
    <w:p w14:paraId="5737587C" w14:textId="77777777" w:rsidR="005C7D7B" w:rsidRDefault="005C7D7B" w:rsidP="005C7D7B">
      <w:r>
        <w:t>Female</w:t>
      </w:r>
    </w:p>
    <w:p w14:paraId="014A6C36" w14:textId="77777777" w:rsidR="005C7D7B" w:rsidRDefault="005C7D7B" w:rsidP="005C7D7B">
      <w:r>
        <w:rPr>
          <w:rFonts w:cs="Arial"/>
          <w:rtl/>
        </w:rPr>
        <w:t>3.</w:t>
      </w:r>
      <w:r>
        <w:t>Semester and academic year of the evaluation</w:t>
      </w:r>
      <w:r>
        <w:rPr>
          <w:rFonts w:cs="Arial"/>
          <w:rtl/>
        </w:rPr>
        <w:t>:</w:t>
      </w:r>
    </w:p>
    <w:p w14:paraId="1F25FAF5" w14:textId="77777777" w:rsidR="005C7D7B" w:rsidRDefault="005C7D7B" w:rsidP="005C7D7B">
      <w:r>
        <w:rPr>
          <w:rFonts w:cs="Arial"/>
          <w:rtl/>
        </w:rPr>
        <w:t>1</w:t>
      </w:r>
      <w:proofErr w:type="spellStart"/>
      <w:r>
        <w:t>st</w:t>
      </w:r>
      <w:proofErr w:type="spellEnd"/>
      <w:r>
        <w:t xml:space="preserve"> semester 1441-1442 H</w:t>
      </w:r>
    </w:p>
    <w:p w14:paraId="0F194A59" w14:textId="77777777" w:rsidR="005C7D7B" w:rsidRDefault="005C7D7B" w:rsidP="005C7D7B">
      <w:r>
        <w:rPr>
          <w:rFonts w:cs="Arial"/>
          <w:rtl/>
        </w:rPr>
        <w:t>2</w:t>
      </w:r>
      <w:proofErr w:type="spellStart"/>
      <w:r>
        <w:t>nd</w:t>
      </w:r>
      <w:proofErr w:type="spellEnd"/>
      <w:r>
        <w:t xml:space="preserve"> semester 1441-1442 H</w:t>
      </w:r>
    </w:p>
    <w:p w14:paraId="5845DFEE" w14:textId="77777777" w:rsidR="005C7D7B" w:rsidRDefault="005C7D7B" w:rsidP="005C7D7B">
      <w:r>
        <w:rPr>
          <w:rFonts w:cs="Arial"/>
          <w:rtl/>
        </w:rPr>
        <w:t>4.</w:t>
      </w:r>
      <w:r>
        <w:t>Date of starting the internship</w:t>
      </w:r>
      <w:r>
        <w:rPr>
          <w:rFonts w:cs="Arial"/>
          <w:rtl/>
        </w:rPr>
        <w:t>:</w:t>
      </w:r>
    </w:p>
    <w:p w14:paraId="0BAC9A5F" w14:textId="77777777" w:rsidR="005C7D7B" w:rsidRDefault="005C7D7B" w:rsidP="005C7D7B">
      <w:pPr>
        <w:rPr>
          <w:rtl/>
        </w:rPr>
      </w:pPr>
      <w:r>
        <w:rPr>
          <w:rFonts w:cs="Arial"/>
          <w:rtl/>
        </w:rPr>
        <w:t xml:space="preserve">الرجاء إدخال تاريخ في التنسيق </w:t>
      </w:r>
      <w:r>
        <w:t>dd/MM/</w:t>
      </w:r>
      <w:proofErr w:type="spellStart"/>
      <w:r>
        <w:t>yyyy</w:t>
      </w:r>
      <w:proofErr w:type="spellEnd"/>
    </w:p>
    <w:p w14:paraId="77AAF5B1" w14:textId="77777777" w:rsidR="005C7D7B" w:rsidRDefault="005C7D7B" w:rsidP="005C7D7B">
      <w:r>
        <w:rPr>
          <w:rFonts w:cs="Arial"/>
          <w:rtl/>
        </w:rPr>
        <w:t>5.</w:t>
      </w:r>
      <w:r>
        <w:t>Date of finishing the internship</w:t>
      </w:r>
      <w:r>
        <w:rPr>
          <w:rFonts w:cs="Arial"/>
          <w:rtl/>
        </w:rPr>
        <w:t>:</w:t>
      </w:r>
    </w:p>
    <w:p w14:paraId="74A07691" w14:textId="77777777" w:rsidR="005C7D7B" w:rsidRDefault="005C7D7B" w:rsidP="005C7D7B">
      <w:pPr>
        <w:rPr>
          <w:rtl/>
        </w:rPr>
      </w:pPr>
      <w:r>
        <w:rPr>
          <w:rFonts w:cs="Arial"/>
          <w:rtl/>
        </w:rPr>
        <w:t xml:space="preserve">الرجاء إدخال تاريخ في التنسيق </w:t>
      </w:r>
      <w:r>
        <w:t>dd/MM/</w:t>
      </w:r>
      <w:proofErr w:type="spellStart"/>
      <w:r>
        <w:t>yyyy</w:t>
      </w:r>
      <w:proofErr w:type="spellEnd"/>
    </w:p>
    <w:p w14:paraId="4AF18ED6" w14:textId="77777777" w:rsidR="005C7D7B" w:rsidRDefault="005C7D7B" w:rsidP="005C7D7B">
      <w:r>
        <w:rPr>
          <w:rFonts w:cs="Arial"/>
          <w:rtl/>
        </w:rPr>
        <w:t>6.</w:t>
      </w:r>
      <w:r>
        <w:t>Faculty supervisor’s name</w:t>
      </w:r>
      <w:r>
        <w:rPr>
          <w:rFonts w:cs="Arial"/>
          <w:rtl/>
        </w:rPr>
        <w:t>:</w:t>
      </w:r>
    </w:p>
    <w:p w14:paraId="300192D1" w14:textId="77777777" w:rsidR="005C7D7B" w:rsidRDefault="005C7D7B" w:rsidP="005C7D7B">
      <w:pPr>
        <w:rPr>
          <w:rtl/>
        </w:rPr>
      </w:pPr>
      <w:r>
        <w:rPr>
          <w:rFonts w:cs="Arial"/>
          <w:rtl/>
        </w:rPr>
        <w:t>أدخل إجابتك</w:t>
      </w:r>
    </w:p>
    <w:p w14:paraId="476A250E" w14:textId="77777777" w:rsidR="005C7D7B" w:rsidRDefault="005C7D7B" w:rsidP="005C7D7B">
      <w:r>
        <w:rPr>
          <w:rFonts w:cs="Arial"/>
          <w:rtl/>
        </w:rPr>
        <w:t>7.</w:t>
      </w:r>
      <w:r>
        <w:t>Gender</w:t>
      </w:r>
      <w:r>
        <w:rPr>
          <w:rFonts w:cs="Arial"/>
          <w:rtl/>
        </w:rPr>
        <w:t>:</w:t>
      </w:r>
    </w:p>
    <w:p w14:paraId="4E1C6EB7" w14:textId="77777777" w:rsidR="005C7D7B" w:rsidRDefault="005C7D7B" w:rsidP="005C7D7B">
      <w:r>
        <w:t>Male</w:t>
      </w:r>
    </w:p>
    <w:p w14:paraId="33D03A26" w14:textId="77777777" w:rsidR="005C7D7B" w:rsidRDefault="005C7D7B" w:rsidP="005C7D7B">
      <w:r>
        <w:t>Female</w:t>
      </w:r>
    </w:p>
    <w:p w14:paraId="56538B36" w14:textId="77777777" w:rsidR="005C7D7B" w:rsidRDefault="005C7D7B" w:rsidP="005C7D7B">
      <w:r>
        <w:rPr>
          <w:rFonts w:cs="Arial"/>
          <w:rtl/>
        </w:rPr>
        <w:t>8.</w:t>
      </w:r>
      <w:r>
        <w:t>Advanced my undergraduate knowledge in the field of health education</w:t>
      </w:r>
      <w:r>
        <w:rPr>
          <w:rFonts w:cs="Arial"/>
          <w:rtl/>
        </w:rPr>
        <w:t>.</w:t>
      </w:r>
    </w:p>
    <w:p w14:paraId="5E10746D" w14:textId="77777777" w:rsidR="005C7D7B" w:rsidRDefault="005C7D7B" w:rsidP="005C7D7B">
      <w:r>
        <w:t>Strongly agree</w:t>
      </w:r>
    </w:p>
    <w:p w14:paraId="384F6353" w14:textId="77777777" w:rsidR="005C7D7B" w:rsidRDefault="005C7D7B" w:rsidP="005C7D7B">
      <w:r>
        <w:t>Agree</w:t>
      </w:r>
    </w:p>
    <w:p w14:paraId="58A225F1" w14:textId="77777777" w:rsidR="005C7D7B" w:rsidRDefault="005C7D7B" w:rsidP="005C7D7B">
      <w:r>
        <w:t>Neutral</w:t>
      </w:r>
    </w:p>
    <w:p w14:paraId="5F9670A1" w14:textId="77777777" w:rsidR="005C7D7B" w:rsidRDefault="005C7D7B" w:rsidP="005C7D7B">
      <w:r>
        <w:t>Disagree</w:t>
      </w:r>
    </w:p>
    <w:p w14:paraId="296BC7C7" w14:textId="77777777" w:rsidR="005C7D7B" w:rsidRDefault="005C7D7B" w:rsidP="005C7D7B">
      <w:r>
        <w:t>Strongly disagree</w:t>
      </w:r>
    </w:p>
    <w:p w14:paraId="26DBD75D" w14:textId="77777777" w:rsidR="005C7D7B" w:rsidRDefault="005C7D7B" w:rsidP="005C7D7B">
      <w:r>
        <w:rPr>
          <w:rFonts w:cs="Arial"/>
          <w:rtl/>
        </w:rPr>
        <w:t>9.</w:t>
      </w:r>
      <w:r>
        <w:t>Improved my skills for planning the appropriate health education intervention according to patient condition</w:t>
      </w:r>
      <w:r>
        <w:rPr>
          <w:rFonts w:cs="Arial"/>
          <w:rtl/>
        </w:rPr>
        <w:t>.</w:t>
      </w:r>
    </w:p>
    <w:p w14:paraId="5AE1DBDB" w14:textId="77777777" w:rsidR="005C7D7B" w:rsidRDefault="005C7D7B" w:rsidP="005C7D7B">
      <w:r>
        <w:t>Strongly agree</w:t>
      </w:r>
    </w:p>
    <w:p w14:paraId="25BC4EEE" w14:textId="77777777" w:rsidR="005C7D7B" w:rsidRDefault="005C7D7B" w:rsidP="005C7D7B">
      <w:r>
        <w:t>Agree</w:t>
      </w:r>
    </w:p>
    <w:p w14:paraId="442CC94B" w14:textId="77777777" w:rsidR="005C7D7B" w:rsidRDefault="005C7D7B" w:rsidP="005C7D7B">
      <w:r>
        <w:t>Neutral</w:t>
      </w:r>
    </w:p>
    <w:p w14:paraId="05330B01" w14:textId="77777777" w:rsidR="005C7D7B" w:rsidRDefault="005C7D7B" w:rsidP="005C7D7B">
      <w:r>
        <w:lastRenderedPageBreak/>
        <w:t>Disagree</w:t>
      </w:r>
    </w:p>
    <w:p w14:paraId="1239E727" w14:textId="77777777" w:rsidR="005C7D7B" w:rsidRDefault="005C7D7B" w:rsidP="005C7D7B">
      <w:r>
        <w:t>Strongly disagree</w:t>
      </w:r>
    </w:p>
    <w:p w14:paraId="52658913" w14:textId="77777777" w:rsidR="005C7D7B" w:rsidRDefault="005C7D7B" w:rsidP="005C7D7B">
      <w:r>
        <w:rPr>
          <w:rFonts w:cs="Arial"/>
          <w:rtl/>
        </w:rPr>
        <w:t>10.</w:t>
      </w:r>
      <w:r>
        <w:t>Improved my confidence in successful application of education of management protocols for patients with various medical conditions</w:t>
      </w:r>
      <w:r>
        <w:rPr>
          <w:rFonts w:cs="Arial"/>
          <w:rtl/>
        </w:rPr>
        <w:t>.</w:t>
      </w:r>
    </w:p>
    <w:p w14:paraId="1C4889CD" w14:textId="77777777" w:rsidR="005C7D7B" w:rsidRDefault="005C7D7B" w:rsidP="005C7D7B">
      <w:r>
        <w:t>Strongly agree</w:t>
      </w:r>
    </w:p>
    <w:p w14:paraId="25DB4688" w14:textId="77777777" w:rsidR="005C7D7B" w:rsidRDefault="005C7D7B" w:rsidP="005C7D7B">
      <w:r>
        <w:t>Agree</w:t>
      </w:r>
    </w:p>
    <w:p w14:paraId="682D86B4" w14:textId="77777777" w:rsidR="005C7D7B" w:rsidRDefault="005C7D7B" w:rsidP="005C7D7B">
      <w:r>
        <w:t>Neutral</w:t>
      </w:r>
    </w:p>
    <w:p w14:paraId="3595832E" w14:textId="77777777" w:rsidR="005C7D7B" w:rsidRDefault="005C7D7B" w:rsidP="005C7D7B">
      <w:r>
        <w:t>Disagree</w:t>
      </w:r>
    </w:p>
    <w:p w14:paraId="43D642BE" w14:textId="77777777" w:rsidR="005C7D7B" w:rsidRDefault="005C7D7B" w:rsidP="005C7D7B">
      <w:r>
        <w:t>Strongly disagree</w:t>
      </w:r>
    </w:p>
    <w:p w14:paraId="0DCB545C" w14:textId="77777777" w:rsidR="005C7D7B" w:rsidRDefault="005C7D7B" w:rsidP="005C7D7B">
      <w:r>
        <w:rPr>
          <w:rFonts w:cs="Arial"/>
          <w:rtl/>
        </w:rPr>
        <w:t>11.</w:t>
      </w:r>
      <w:r>
        <w:t>Improved my ability to provide patients with various health education interventions</w:t>
      </w:r>
      <w:r>
        <w:rPr>
          <w:rFonts w:cs="Arial"/>
          <w:rtl/>
        </w:rPr>
        <w:t>.</w:t>
      </w:r>
    </w:p>
    <w:p w14:paraId="4C6FFF06" w14:textId="77777777" w:rsidR="005C7D7B" w:rsidRDefault="005C7D7B" w:rsidP="005C7D7B">
      <w:r>
        <w:t>Strongly agree</w:t>
      </w:r>
    </w:p>
    <w:p w14:paraId="7F976C75" w14:textId="77777777" w:rsidR="005C7D7B" w:rsidRDefault="005C7D7B" w:rsidP="005C7D7B">
      <w:r>
        <w:t>Agree</w:t>
      </w:r>
    </w:p>
    <w:p w14:paraId="6F28B831" w14:textId="77777777" w:rsidR="005C7D7B" w:rsidRDefault="005C7D7B" w:rsidP="005C7D7B">
      <w:r>
        <w:t>Neutral</w:t>
      </w:r>
    </w:p>
    <w:p w14:paraId="082F1B07" w14:textId="77777777" w:rsidR="005C7D7B" w:rsidRDefault="005C7D7B" w:rsidP="005C7D7B">
      <w:r>
        <w:t>Disagree</w:t>
      </w:r>
    </w:p>
    <w:p w14:paraId="122C8C53" w14:textId="77777777" w:rsidR="005C7D7B" w:rsidRDefault="005C7D7B" w:rsidP="005C7D7B">
      <w:r>
        <w:t>Strongly disagree</w:t>
      </w:r>
    </w:p>
    <w:p w14:paraId="52100925" w14:textId="77777777" w:rsidR="005C7D7B" w:rsidRDefault="005C7D7B" w:rsidP="005C7D7B">
      <w:r>
        <w:rPr>
          <w:rFonts w:cs="Arial"/>
          <w:rtl/>
        </w:rPr>
        <w:t>12.</w:t>
      </w:r>
      <w:r>
        <w:t>Gave me an opportunity to train in all the departments related to my field</w:t>
      </w:r>
      <w:r>
        <w:rPr>
          <w:rFonts w:cs="Arial"/>
          <w:rtl/>
        </w:rPr>
        <w:t>.</w:t>
      </w:r>
    </w:p>
    <w:p w14:paraId="4C3BA4BC" w14:textId="77777777" w:rsidR="005C7D7B" w:rsidRDefault="005C7D7B" w:rsidP="005C7D7B">
      <w:r>
        <w:t>Strongly agree</w:t>
      </w:r>
    </w:p>
    <w:p w14:paraId="272BA766" w14:textId="77777777" w:rsidR="005C7D7B" w:rsidRDefault="005C7D7B" w:rsidP="005C7D7B">
      <w:r>
        <w:t>Agree</w:t>
      </w:r>
    </w:p>
    <w:p w14:paraId="50C1CB7F" w14:textId="77777777" w:rsidR="005C7D7B" w:rsidRDefault="005C7D7B" w:rsidP="005C7D7B">
      <w:r>
        <w:t>Neutral</w:t>
      </w:r>
    </w:p>
    <w:p w14:paraId="35A8A001" w14:textId="77777777" w:rsidR="005C7D7B" w:rsidRDefault="005C7D7B" w:rsidP="005C7D7B">
      <w:r>
        <w:t>Disagree</w:t>
      </w:r>
    </w:p>
    <w:p w14:paraId="210F0A2D" w14:textId="77777777" w:rsidR="005C7D7B" w:rsidRDefault="005C7D7B" w:rsidP="005C7D7B">
      <w:r>
        <w:t>Strongly disagree</w:t>
      </w:r>
    </w:p>
    <w:p w14:paraId="59062295" w14:textId="77777777" w:rsidR="005C7D7B" w:rsidRDefault="005C7D7B" w:rsidP="005C7D7B">
      <w:r>
        <w:rPr>
          <w:rFonts w:cs="Arial"/>
          <w:rtl/>
        </w:rPr>
        <w:t>13.</w:t>
      </w:r>
      <w:r>
        <w:t>Helped me to develop my decision-making and problem-solving skills</w:t>
      </w:r>
      <w:r>
        <w:rPr>
          <w:rFonts w:cs="Arial"/>
          <w:rtl/>
        </w:rPr>
        <w:t>.</w:t>
      </w:r>
    </w:p>
    <w:p w14:paraId="5B699DD8" w14:textId="77777777" w:rsidR="005C7D7B" w:rsidRDefault="005C7D7B" w:rsidP="005C7D7B">
      <w:r>
        <w:t>Strongly agree</w:t>
      </w:r>
    </w:p>
    <w:p w14:paraId="7DD96100" w14:textId="77777777" w:rsidR="005C7D7B" w:rsidRDefault="005C7D7B" w:rsidP="005C7D7B">
      <w:r>
        <w:t>Agree</w:t>
      </w:r>
    </w:p>
    <w:p w14:paraId="176B2EAB" w14:textId="77777777" w:rsidR="005C7D7B" w:rsidRDefault="005C7D7B" w:rsidP="005C7D7B">
      <w:r>
        <w:t>Neutral</w:t>
      </w:r>
    </w:p>
    <w:p w14:paraId="05EA1EBB" w14:textId="77777777" w:rsidR="005C7D7B" w:rsidRDefault="005C7D7B" w:rsidP="005C7D7B">
      <w:r>
        <w:t>Disagree</w:t>
      </w:r>
    </w:p>
    <w:p w14:paraId="01A99FCA" w14:textId="77777777" w:rsidR="005C7D7B" w:rsidRDefault="005C7D7B" w:rsidP="005C7D7B">
      <w:r>
        <w:t>Strongly disagree</w:t>
      </w:r>
    </w:p>
    <w:p w14:paraId="6363B02B" w14:textId="77777777" w:rsidR="005C7D7B" w:rsidRDefault="005C7D7B" w:rsidP="005C7D7B">
      <w:r>
        <w:rPr>
          <w:rFonts w:cs="Arial"/>
          <w:rtl/>
        </w:rPr>
        <w:lastRenderedPageBreak/>
        <w:t>14.</w:t>
      </w:r>
      <w:r>
        <w:t>Developed my communication skills by working with health care team members and patients</w:t>
      </w:r>
      <w:r>
        <w:rPr>
          <w:rFonts w:cs="Arial"/>
          <w:rtl/>
        </w:rPr>
        <w:t>.</w:t>
      </w:r>
    </w:p>
    <w:p w14:paraId="026A4CC6" w14:textId="77777777" w:rsidR="005C7D7B" w:rsidRDefault="005C7D7B" w:rsidP="005C7D7B">
      <w:r>
        <w:t>Strongly agree</w:t>
      </w:r>
    </w:p>
    <w:p w14:paraId="430FFD21" w14:textId="77777777" w:rsidR="005C7D7B" w:rsidRDefault="005C7D7B" w:rsidP="005C7D7B">
      <w:r>
        <w:t>Agree</w:t>
      </w:r>
    </w:p>
    <w:p w14:paraId="576EB37B" w14:textId="77777777" w:rsidR="005C7D7B" w:rsidRDefault="005C7D7B" w:rsidP="005C7D7B">
      <w:r>
        <w:t>Neutral</w:t>
      </w:r>
    </w:p>
    <w:p w14:paraId="4CE85405" w14:textId="77777777" w:rsidR="005C7D7B" w:rsidRDefault="005C7D7B" w:rsidP="005C7D7B">
      <w:r>
        <w:t>Disagree</w:t>
      </w:r>
    </w:p>
    <w:p w14:paraId="07EC1199" w14:textId="77777777" w:rsidR="005C7D7B" w:rsidRDefault="005C7D7B" w:rsidP="005C7D7B">
      <w:r>
        <w:t>Strongly disagree</w:t>
      </w:r>
    </w:p>
    <w:p w14:paraId="066BBC87" w14:textId="77777777" w:rsidR="005C7D7B" w:rsidRDefault="005C7D7B" w:rsidP="005C7D7B">
      <w:r>
        <w:rPr>
          <w:rFonts w:cs="Arial"/>
          <w:rtl/>
        </w:rPr>
        <w:t>15.</w:t>
      </w:r>
      <w:r>
        <w:t>Gave me a chance to develop my leadership skills</w:t>
      </w:r>
      <w:r>
        <w:rPr>
          <w:rFonts w:cs="Arial"/>
          <w:rtl/>
        </w:rPr>
        <w:t xml:space="preserve">. </w:t>
      </w:r>
    </w:p>
    <w:p w14:paraId="6E2C4561" w14:textId="77777777" w:rsidR="005C7D7B" w:rsidRDefault="005C7D7B" w:rsidP="005C7D7B">
      <w:r>
        <w:t>Strongly agree</w:t>
      </w:r>
    </w:p>
    <w:p w14:paraId="336E9F3D" w14:textId="77777777" w:rsidR="005C7D7B" w:rsidRDefault="005C7D7B" w:rsidP="005C7D7B">
      <w:r>
        <w:t>Agree</w:t>
      </w:r>
    </w:p>
    <w:p w14:paraId="35DFAA86" w14:textId="77777777" w:rsidR="005C7D7B" w:rsidRDefault="005C7D7B" w:rsidP="005C7D7B">
      <w:r>
        <w:t>Neutral</w:t>
      </w:r>
    </w:p>
    <w:p w14:paraId="609D9578" w14:textId="77777777" w:rsidR="005C7D7B" w:rsidRDefault="005C7D7B" w:rsidP="005C7D7B">
      <w:r>
        <w:t>Disagree</w:t>
      </w:r>
    </w:p>
    <w:p w14:paraId="187BFEAD" w14:textId="77777777" w:rsidR="005C7D7B" w:rsidRDefault="005C7D7B" w:rsidP="005C7D7B">
      <w:r>
        <w:t>Strongly disagree</w:t>
      </w:r>
    </w:p>
    <w:p w14:paraId="67E603C5" w14:textId="77777777" w:rsidR="005C7D7B" w:rsidRDefault="005C7D7B" w:rsidP="005C7D7B">
      <w:r>
        <w:rPr>
          <w:rFonts w:cs="Arial"/>
          <w:rtl/>
        </w:rPr>
        <w:t>16.</w:t>
      </w:r>
      <w:r>
        <w:t>Practiced working under the Code of Ethics and Standards of Practice</w:t>
      </w:r>
      <w:r>
        <w:rPr>
          <w:rFonts w:cs="Arial"/>
          <w:rtl/>
        </w:rPr>
        <w:t>.</w:t>
      </w:r>
    </w:p>
    <w:p w14:paraId="7E2B7CFF" w14:textId="77777777" w:rsidR="005C7D7B" w:rsidRDefault="005C7D7B" w:rsidP="005C7D7B">
      <w:r>
        <w:t>Strongly agree</w:t>
      </w:r>
    </w:p>
    <w:p w14:paraId="65673A12" w14:textId="77777777" w:rsidR="005C7D7B" w:rsidRDefault="005C7D7B" w:rsidP="005C7D7B">
      <w:r>
        <w:t>Agree</w:t>
      </w:r>
    </w:p>
    <w:p w14:paraId="442BB30F" w14:textId="77777777" w:rsidR="005C7D7B" w:rsidRDefault="005C7D7B" w:rsidP="005C7D7B">
      <w:r>
        <w:t>Neutral</w:t>
      </w:r>
    </w:p>
    <w:p w14:paraId="5B811D37" w14:textId="77777777" w:rsidR="005C7D7B" w:rsidRDefault="005C7D7B" w:rsidP="005C7D7B">
      <w:r>
        <w:t>Disagree</w:t>
      </w:r>
    </w:p>
    <w:p w14:paraId="034AADDC" w14:textId="77777777" w:rsidR="005C7D7B" w:rsidRDefault="005C7D7B" w:rsidP="005C7D7B">
      <w:r>
        <w:t>Strongly disagree</w:t>
      </w:r>
    </w:p>
    <w:p w14:paraId="62FC9375" w14:textId="77777777" w:rsidR="005C7D7B" w:rsidRDefault="005C7D7B" w:rsidP="005C7D7B">
      <w:r>
        <w:rPr>
          <w:rFonts w:cs="Arial"/>
          <w:rtl/>
        </w:rPr>
        <w:t>17.</w:t>
      </w:r>
      <w:r>
        <w:t>The faculty supervisor was accessible and supportive</w:t>
      </w:r>
      <w:r>
        <w:rPr>
          <w:rFonts w:cs="Arial"/>
          <w:rtl/>
        </w:rPr>
        <w:t>.</w:t>
      </w:r>
    </w:p>
    <w:p w14:paraId="0EB1D4BD" w14:textId="77777777" w:rsidR="005C7D7B" w:rsidRDefault="005C7D7B" w:rsidP="005C7D7B">
      <w:r>
        <w:t>Strongly agree</w:t>
      </w:r>
    </w:p>
    <w:p w14:paraId="573B09FC" w14:textId="77777777" w:rsidR="005C7D7B" w:rsidRDefault="005C7D7B" w:rsidP="005C7D7B">
      <w:r>
        <w:t>Agree</w:t>
      </w:r>
    </w:p>
    <w:p w14:paraId="0EFAF2A6" w14:textId="77777777" w:rsidR="005C7D7B" w:rsidRDefault="005C7D7B" w:rsidP="005C7D7B">
      <w:r>
        <w:t>Neutral</w:t>
      </w:r>
    </w:p>
    <w:p w14:paraId="4C3B8593" w14:textId="77777777" w:rsidR="005C7D7B" w:rsidRDefault="005C7D7B" w:rsidP="005C7D7B">
      <w:r>
        <w:t>Disagree</w:t>
      </w:r>
    </w:p>
    <w:p w14:paraId="228025E1" w14:textId="77777777" w:rsidR="005C7D7B" w:rsidRDefault="005C7D7B" w:rsidP="005C7D7B">
      <w:r>
        <w:t>Strongly disagree</w:t>
      </w:r>
    </w:p>
    <w:p w14:paraId="2939FB89" w14:textId="77777777" w:rsidR="005C7D7B" w:rsidRDefault="005C7D7B" w:rsidP="005C7D7B">
      <w:r>
        <w:rPr>
          <w:rFonts w:cs="Arial"/>
          <w:rtl/>
        </w:rPr>
        <w:t>18.</w:t>
      </w:r>
      <w:r>
        <w:t>I am satisfied with the faculty supervisor</w:t>
      </w:r>
      <w:r>
        <w:rPr>
          <w:rFonts w:cs="Arial"/>
          <w:rtl/>
        </w:rPr>
        <w:t>.</w:t>
      </w:r>
    </w:p>
    <w:p w14:paraId="30738598" w14:textId="77777777" w:rsidR="005C7D7B" w:rsidRDefault="005C7D7B" w:rsidP="005C7D7B">
      <w:r>
        <w:t>Strongly agree</w:t>
      </w:r>
    </w:p>
    <w:p w14:paraId="5AD8F55A" w14:textId="77777777" w:rsidR="005C7D7B" w:rsidRDefault="005C7D7B" w:rsidP="005C7D7B">
      <w:r>
        <w:lastRenderedPageBreak/>
        <w:t>Agree</w:t>
      </w:r>
    </w:p>
    <w:p w14:paraId="5049756E" w14:textId="77777777" w:rsidR="005C7D7B" w:rsidRDefault="005C7D7B" w:rsidP="005C7D7B">
      <w:r>
        <w:t>Neutral</w:t>
      </w:r>
    </w:p>
    <w:p w14:paraId="2D2AE0D8" w14:textId="77777777" w:rsidR="005C7D7B" w:rsidRDefault="005C7D7B" w:rsidP="005C7D7B">
      <w:r>
        <w:t>Disagree</w:t>
      </w:r>
    </w:p>
    <w:p w14:paraId="73EB1033" w14:textId="44E626F6" w:rsidR="00A7375C" w:rsidRDefault="005C7D7B" w:rsidP="005C7D7B">
      <w:pPr>
        <w:rPr>
          <w:rtl/>
        </w:rPr>
      </w:pPr>
      <w:r>
        <w:t>Strongly disagree</w:t>
      </w:r>
    </w:p>
    <w:p w14:paraId="4C7192EB" w14:textId="1F0A0A03" w:rsidR="005C7D7B" w:rsidRDefault="005C7D7B" w:rsidP="005C7D7B">
      <w:pPr>
        <w:pStyle w:val="Heading3"/>
        <w:rPr>
          <w:rtl/>
        </w:rPr>
      </w:pPr>
      <w:bookmarkStart w:id="7" w:name="_Toc55796559"/>
      <w:r>
        <w:rPr>
          <w:rFonts w:hint="cs"/>
          <w:rtl/>
        </w:rPr>
        <w:t>البرنامج التدريبي</w:t>
      </w:r>
      <w:bookmarkEnd w:id="7"/>
    </w:p>
    <w:p w14:paraId="610880B8" w14:textId="77777777" w:rsidR="005C7D7B" w:rsidRDefault="005C7D7B" w:rsidP="005C7D7B">
      <w:r>
        <w:rPr>
          <w:rFonts w:cs="Arial"/>
          <w:rtl/>
        </w:rPr>
        <w:t>1.</w:t>
      </w:r>
      <w:r>
        <w:t>Intern’s name</w:t>
      </w:r>
      <w:r>
        <w:rPr>
          <w:rFonts w:cs="Arial"/>
          <w:rtl/>
        </w:rPr>
        <w:t>:</w:t>
      </w:r>
    </w:p>
    <w:p w14:paraId="1E3EEF88" w14:textId="77777777" w:rsidR="005C7D7B" w:rsidRDefault="005C7D7B" w:rsidP="005C7D7B">
      <w:pPr>
        <w:rPr>
          <w:rtl/>
        </w:rPr>
      </w:pPr>
      <w:r>
        <w:rPr>
          <w:rFonts w:cs="Arial"/>
          <w:rtl/>
        </w:rPr>
        <w:t>أدخل إجابتك</w:t>
      </w:r>
    </w:p>
    <w:p w14:paraId="6F780254" w14:textId="77777777" w:rsidR="005C7D7B" w:rsidRDefault="005C7D7B" w:rsidP="005C7D7B">
      <w:r>
        <w:rPr>
          <w:rFonts w:cs="Arial"/>
          <w:rtl/>
        </w:rPr>
        <w:t>2.</w:t>
      </w:r>
      <w:r>
        <w:t>Gender</w:t>
      </w:r>
      <w:r>
        <w:rPr>
          <w:rFonts w:cs="Arial"/>
          <w:rtl/>
        </w:rPr>
        <w:t>:</w:t>
      </w:r>
    </w:p>
    <w:p w14:paraId="69FE4D1F" w14:textId="77777777" w:rsidR="005C7D7B" w:rsidRDefault="005C7D7B" w:rsidP="005C7D7B">
      <w:r>
        <w:t>Male</w:t>
      </w:r>
    </w:p>
    <w:p w14:paraId="5BE17ACC" w14:textId="77777777" w:rsidR="005C7D7B" w:rsidRDefault="005C7D7B" w:rsidP="005C7D7B">
      <w:r>
        <w:t>Female</w:t>
      </w:r>
    </w:p>
    <w:p w14:paraId="7430CA75" w14:textId="77777777" w:rsidR="005C7D7B" w:rsidRDefault="005C7D7B" w:rsidP="005C7D7B">
      <w:r>
        <w:rPr>
          <w:rFonts w:cs="Arial"/>
          <w:rtl/>
        </w:rPr>
        <w:t>3.</w:t>
      </w:r>
      <w:r>
        <w:t>Semester and academic year of the evaluation</w:t>
      </w:r>
      <w:r>
        <w:rPr>
          <w:rFonts w:cs="Arial"/>
          <w:rtl/>
        </w:rPr>
        <w:t>:</w:t>
      </w:r>
    </w:p>
    <w:p w14:paraId="0ED3EF5B" w14:textId="77777777" w:rsidR="005C7D7B" w:rsidRDefault="005C7D7B" w:rsidP="005C7D7B">
      <w:r>
        <w:rPr>
          <w:rFonts w:cs="Arial"/>
          <w:rtl/>
        </w:rPr>
        <w:t>1</w:t>
      </w:r>
      <w:proofErr w:type="spellStart"/>
      <w:r>
        <w:t>st</w:t>
      </w:r>
      <w:proofErr w:type="spellEnd"/>
      <w:r>
        <w:t xml:space="preserve"> semester 1441-1442 H</w:t>
      </w:r>
    </w:p>
    <w:p w14:paraId="73922B7B" w14:textId="77777777" w:rsidR="005C7D7B" w:rsidRDefault="005C7D7B" w:rsidP="005C7D7B">
      <w:r>
        <w:rPr>
          <w:rFonts w:cs="Arial"/>
          <w:rtl/>
        </w:rPr>
        <w:t>2</w:t>
      </w:r>
      <w:proofErr w:type="spellStart"/>
      <w:r>
        <w:t>nd</w:t>
      </w:r>
      <w:proofErr w:type="spellEnd"/>
      <w:r>
        <w:t xml:space="preserve"> semester 1441-1442 H</w:t>
      </w:r>
    </w:p>
    <w:p w14:paraId="499AFB14" w14:textId="77777777" w:rsidR="005C7D7B" w:rsidRDefault="005C7D7B" w:rsidP="005C7D7B">
      <w:r>
        <w:rPr>
          <w:rFonts w:cs="Arial"/>
          <w:rtl/>
        </w:rPr>
        <w:t>4.</w:t>
      </w:r>
      <w:r>
        <w:t>Date of starting the internship</w:t>
      </w:r>
      <w:r>
        <w:rPr>
          <w:rFonts w:cs="Arial"/>
          <w:rtl/>
        </w:rPr>
        <w:t>:</w:t>
      </w:r>
    </w:p>
    <w:p w14:paraId="599F0F99" w14:textId="77777777" w:rsidR="005C7D7B" w:rsidRDefault="005C7D7B" w:rsidP="005C7D7B">
      <w:pPr>
        <w:rPr>
          <w:rtl/>
        </w:rPr>
      </w:pPr>
      <w:r>
        <w:rPr>
          <w:rFonts w:cs="Arial"/>
          <w:rtl/>
        </w:rPr>
        <w:t xml:space="preserve">الرجاء إدخال تاريخ في التنسيق </w:t>
      </w:r>
      <w:r>
        <w:t>dd/MM/</w:t>
      </w:r>
      <w:proofErr w:type="spellStart"/>
      <w:r>
        <w:t>yyyy</w:t>
      </w:r>
      <w:proofErr w:type="spellEnd"/>
    </w:p>
    <w:p w14:paraId="4626388C" w14:textId="77777777" w:rsidR="005C7D7B" w:rsidRDefault="005C7D7B" w:rsidP="005C7D7B">
      <w:r>
        <w:rPr>
          <w:rFonts w:cs="Arial"/>
          <w:rtl/>
        </w:rPr>
        <w:t>5.</w:t>
      </w:r>
      <w:r>
        <w:t>Date of finishing the internship</w:t>
      </w:r>
      <w:r>
        <w:rPr>
          <w:rFonts w:cs="Arial"/>
          <w:rtl/>
        </w:rPr>
        <w:t>:</w:t>
      </w:r>
    </w:p>
    <w:p w14:paraId="43543624" w14:textId="77777777" w:rsidR="005C7D7B" w:rsidRDefault="005C7D7B" w:rsidP="005C7D7B">
      <w:pPr>
        <w:rPr>
          <w:rtl/>
        </w:rPr>
      </w:pPr>
      <w:r>
        <w:rPr>
          <w:rFonts w:cs="Arial"/>
          <w:rtl/>
        </w:rPr>
        <w:t xml:space="preserve">الرجاء إدخال تاريخ في التنسيق </w:t>
      </w:r>
      <w:r>
        <w:t>dd/MM/</w:t>
      </w:r>
      <w:proofErr w:type="spellStart"/>
      <w:r>
        <w:t>yyyy</w:t>
      </w:r>
      <w:proofErr w:type="spellEnd"/>
    </w:p>
    <w:p w14:paraId="10ADD068" w14:textId="77777777" w:rsidR="005C7D7B" w:rsidRDefault="005C7D7B" w:rsidP="005C7D7B">
      <w:r>
        <w:rPr>
          <w:rFonts w:cs="Arial"/>
          <w:rtl/>
        </w:rPr>
        <w:t>6.</w:t>
      </w:r>
      <w:r>
        <w:t>Faculty supervisor’s name</w:t>
      </w:r>
      <w:r>
        <w:rPr>
          <w:rFonts w:cs="Arial"/>
          <w:rtl/>
        </w:rPr>
        <w:t>:</w:t>
      </w:r>
    </w:p>
    <w:p w14:paraId="7720EAA3" w14:textId="77777777" w:rsidR="005C7D7B" w:rsidRDefault="005C7D7B" w:rsidP="005C7D7B">
      <w:pPr>
        <w:rPr>
          <w:rtl/>
        </w:rPr>
      </w:pPr>
      <w:r>
        <w:rPr>
          <w:rFonts w:cs="Arial"/>
          <w:rtl/>
        </w:rPr>
        <w:t>أدخل إجابتك</w:t>
      </w:r>
    </w:p>
    <w:p w14:paraId="44D66CA5" w14:textId="77777777" w:rsidR="005C7D7B" w:rsidRDefault="005C7D7B" w:rsidP="005C7D7B">
      <w:r>
        <w:rPr>
          <w:rFonts w:cs="Arial"/>
          <w:rtl/>
        </w:rPr>
        <w:t>7.</w:t>
      </w:r>
      <w:r>
        <w:t>Gender</w:t>
      </w:r>
      <w:r>
        <w:rPr>
          <w:rFonts w:cs="Arial"/>
          <w:rtl/>
        </w:rPr>
        <w:t>:</w:t>
      </w:r>
    </w:p>
    <w:p w14:paraId="7112D27A" w14:textId="77777777" w:rsidR="005C7D7B" w:rsidRDefault="005C7D7B" w:rsidP="005C7D7B">
      <w:r>
        <w:t>Male</w:t>
      </w:r>
    </w:p>
    <w:p w14:paraId="7A2178AB" w14:textId="77777777" w:rsidR="005C7D7B" w:rsidRDefault="005C7D7B" w:rsidP="005C7D7B">
      <w:r>
        <w:t>Female</w:t>
      </w:r>
    </w:p>
    <w:p w14:paraId="711F3D1E" w14:textId="77777777" w:rsidR="005C7D7B" w:rsidRDefault="005C7D7B" w:rsidP="005C7D7B">
      <w:r>
        <w:rPr>
          <w:rFonts w:cs="Arial"/>
          <w:rtl/>
        </w:rPr>
        <w:t>8.</w:t>
      </w:r>
      <w:r>
        <w:t>Advanced my undergraduate knowledge in the field of health education</w:t>
      </w:r>
      <w:r>
        <w:rPr>
          <w:rFonts w:cs="Arial"/>
          <w:rtl/>
        </w:rPr>
        <w:t>.</w:t>
      </w:r>
    </w:p>
    <w:p w14:paraId="5678919F" w14:textId="77777777" w:rsidR="005C7D7B" w:rsidRDefault="005C7D7B" w:rsidP="005C7D7B">
      <w:r>
        <w:t>Strongly agree</w:t>
      </w:r>
    </w:p>
    <w:p w14:paraId="6A7765FD" w14:textId="77777777" w:rsidR="005C7D7B" w:rsidRDefault="005C7D7B" w:rsidP="005C7D7B">
      <w:r>
        <w:t>Agree</w:t>
      </w:r>
    </w:p>
    <w:p w14:paraId="019083F7" w14:textId="77777777" w:rsidR="005C7D7B" w:rsidRDefault="005C7D7B" w:rsidP="005C7D7B">
      <w:r>
        <w:t>Neutral</w:t>
      </w:r>
    </w:p>
    <w:p w14:paraId="2023412C" w14:textId="77777777" w:rsidR="005C7D7B" w:rsidRDefault="005C7D7B" w:rsidP="005C7D7B">
      <w:r>
        <w:t>Disagree</w:t>
      </w:r>
    </w:p>
    <w:p w14:paraId="0387EF6F" w14:textId="77777777" w:rsidR="005C7D7B" w:rsidRDefault="005C7D7B" w:rsidP="005C7D7B">
      <w:r>
        <w:lastRenderedPageBreak/>
        <w:t>Strongly disagree</w:t>
      </w:r>
    </w:p>
    <w:p w14:paraId="10F92804" w14:textId="77777777" w:rsidR="005C7D7B" w:rsidRDefault="005C7D7B" w:rsidP="005C7D7B">
      <w:r>
        <w:rPr>
          <w:rFonts w:cs="Arial"/>
          <w:rtl/>
        </w:rPr>
        <w:t>9.</w:t>
      </w:r>
      <w:r>
        <w:t>Improved my skills for planning the appropriate health education intervention according to patient condition</w:t>
      </w:r>
      <w:r>
        <w:rPr>
          <w:rFonts w:cs="Arial"/>
          <w:rtl/>
        </w:rPr>
        <w:t>.</w:t>
      </w:r>
    </w:p>
    <w:p w14:paraId="4180E381" w14:textId="77777777" w:rsidR="005C7D7B" w:rsidRDefault="005C7D7B" w:rsidP="005C7D7B">
      <w:r>
        <w:t>Strongly agree</w:t>
      </w:r>
    </w:p>
    <w:p w14:paraId="08A496FC" w14:textId="77777777" w:rsidR="005C7D7B" w:rsidRDefault="005C7D7B" w:rsidP="005C7D7B">
      <w:r>
        <w:t>Agree</w:t>
      </w:r>
    </w:p>
    <w:p w14:paraId="2D40E584" w14:textId="77777777" w:rsidR="005C7D7B" w:rsidRDefault="005C7D7B" w:rsidP="005C7D7B">
      <w:r>
        <w:t>Neutral</w:t>
      </w:r>
    </w:p>
    <w:p w14:paraId="2DB1B3A0" w14:textId="77777777" w:rsidR="005C7D7B" w:rsidRDefault="005C7D7B" w:rsidP="005C7D7B">
      <w:r>
        <w:t>Disagree</w:t>
      </w:r>
    </w:p>
    <w:p w14:paraId="1544BD38" w14:textId="77777777" w:rsidR="005C7D7B" w:rsidRDefault="005C7D7B" w:rsidP="005C7D7B">
      <w:r>
        <w:t>Strongly disagree</w:t>
      </w:r>
    </w:p>
    <w:p w14:paraId="091BDAC0" w14:textId="77777777" w:rsidR="005C7D7B" w:rsidRDefault="005C7D7B" w:rsidP="005C7D7B">
      <w:r>
        <w:rPr>
          <w:rFonts w:cs="Arial"/>
          <w:rtl/>
        </w:rPr>
        <w:t>10.</w:t>
      </w:r>
      <w:r>
        <w:t>Improved my confidence in successful application of education of management protocols for patients with various medical conditions</w:t>
      </w:r>
      <w:r>
        <w:rPr>
          <w:rFonts w:cs="Arial"/>
          <w:rtl/>
        </w:rPr>
        <w:t>.</w:t>
      </w:r>
    </w:p>
    <w:p w14:paraId="0CA39D38" w14:textId="77777777" w:rsidR="005C7D7B" w:rsidRDefault="005C7D7B" w:rsidP="005C7D7B">
      <w:r>
        <w:t>Strongly agree</w:t>
      </w:r>
    </w:p>
    <w:p w14:paraId="7BD319EC" w14:textId="77777777" w:rsidR="005C7D7B" w:rsidRDefault="005C7D7B" w:rsidP="005C7D7B">
      <w:r>
        <w:t>Agree</w:t>
      </w:r>
    </w:p>
    <w:p w14:paraId="6C9675DB" w14:textId="77777777" w:rsidR="005C7D7B" w:rsidRDefault="005C7D7B" w:rsidP="005C7D7B">
      <w:r>
        <w:t>Neutral</w:t>
      </w:r>
    </w:p>
    <w:p w14:paraId="63344DF7" w14:textId="77777777" w:rsidR="005C7D7B" w:rsidRDefault="005C7D7B" w:rsidP="005C7D7B">
      <w:r>
        <w:t>Disagree</w:t>
      </w:r>
    </w:p>
    <w:p w14:paraId="689FDCDC" w14:textId="77777777" w:rsidR="005C7D7B" w:rsidRDefault="005C7D7B" w:rsidP="005C7D7B">
      <w:r>
        <w:t>Strongly disagree</w:t>
      </w:r>
    </w:p>
    <w:p w14:paraId="57E8E5D9" w14:textId="77777777" w:rsidR="005C7D7B" w:rsidRDefault="005C7D7B" w:rsidP="005C7D7B">
      <w:r>
        <w:rPr>
          <w:rFonts w:cs="Arial"/>
          <w:rtl/>
        </w:rPr>
        <w:t>11.</w:t>
      </w:r>
      <w:r>
        <w:t>Improved my ability to provide patients with various health education interventions</w:t>
      </w:r>
      <w:r>
        <w:rPr>
          <w:rFonts w:cs="Arial"/>
          <w:rtl/>
        </w:rPr>
        <w:t>.</w:t>
      </w:r>
    </w:p>
    <w:p w14:paraId="1CC68E53" w14:textId="77777777" w:rsidR="005C7D7B" w:rsidRDefault="005C7D7B" w:rsidP="005C7D7B">
      <w:r>
        <w:t>Strongly agree</w:t>
      </w:r>
    </w:p>
    <w:p w14:paraId="084ECD7D" w14:textId="77777777" w:rsidR="005C7D7B" w:rsidRDefault="005C7D7B" w:rsidP="005C7D7B">
      <w:r>
        <w:t>Agree</w:t>
      </w:r>
    </w:p>
    <w:p w14:paraId="522DE4E3" w14:textId="77777777" w:rsidR="005C7D7B" w:rsidRDefault="005C7D7B" w:rsidP="005C7D7B">
      <w:r>
        <w:t>Neutral</w:t>
      </w:r>
    </w:p>
    <w:p w14:paraId="45B2C64F" w14:textId="77777777" w:rsidR="005C7D7B" w:rsidRDefault="005C7D7B" w:rsidP="005C7D7B">
      <w:r>
        <w:t>Disagree</w:t>
      </w:r>
    </w:p>
    <w:p w14:paraId="766EA97A" w14:textId="77777777" w:rsidR="005C7D7B" w:rsidRDefault="005C7D7B" w:rsidP="005C7D7B">
      <w:r>
        <w:t>Strongly disagree</w:t>
      </w:r>
    </w:p>
    <w:p w14:paraId="0E6892ED" w14:textId="77777777" w:rsidR="005C7D7B" w:rsidRDefault="005C7D7B" w:rsidP="005C7D7B">
      <w:r>
        <w:rPr>
          <w:rFonts w:cs="Arial"/>
          <w:rtl/>
        </w:rPr>
        <w:t>12.</w:t>
      </w:r>
      <w:r>
        <w:t>Gave me an opportunity to train in all the departments related to my field</w:t>
      </w:r>
      <w:r>
        <w:rPr>
          <w:rFonts w:cs="Arial"/>
          <w:rtl/>
        </w:rPr>
        <w:t>.</w:t>
      </w:r>
    </w:p>
    <w:p w14:paraId="5CD94D43" w14:textId="77777777" w:rsidR="005C7D7B" w:rsidRDefault="005C7D7B" w:rsidP="005C7D7B">
      <w:r>
        <w:t>Strongly agree</w:t>
      </w:r>
    </w:p>
    <w:p w14:paraId="1775E1E7" w14:textId="77777777" w:rsidR="005C7D7B" w:rsidRDefault="005C7D7B" w:rsidP="005C7D7B">
      <w:r>
        <w:t>Agree</w:t>
      </w:r>
    </w:p>
    <w:p w14:paraId="2068173D" w14:textId="77777777" w:rsidR="005C7D7B" w:rsidRDefault="005C7D7B" w:rsidP="005C7D7B">
      <w:r>
        <w:t>Neutral</w:t>
      </w:r>
    </w:p>
    <w:p w14:paraId="54503B1A" w14:textId="77777777" w:rsidR="005C7D7B" w:rsidRDefault="005C7D7B" w:rsidP="005C7D7B">
      <w:r>
        <w:t>Disagree</w:t>
      </w:r>
    </w:p>
    <w:p w14:paraId="24F83A46" w14:textId="77777777" w:rsidR="005C7D7B" w:rsidRDefault="005C7D7B" w:rsidP="005C7D7B">
      <w:r>
        <w:t>Strongly disagree</w:t>
      </w:r>
    </w:p>
    <w:p w14:paraId="61E0637F" w14:textId="77777777" w:rsidR="005C7D7B" w:rsidRDefault="005C7D7B" w:rsidP="005C7D7B">
      <w:r>
        <w:rPr>
          <w:rFonts w:cs="Arial"/>
          <w:rtl/>
        </w:rPr>
        <w:lastRenderedPageBreak/>
        <w:t>13.</w:t>
      </w:r>
      <w:r>
        <w:t>Helped me to develop my decision-making and problem-solving skills</w:t>
      </w:r>
      <w:r>
        <w:rPr>
          <w:rFonts w:cs="Arial"/>
          <w:rtl/>
        </w:rPr>
        <w:t>.</w:t>
      </w:r>
    </w:p>
    <w:p w14:paraId="7855F7B1" w14:textId="77777777" w:rsidR="005C7D7B" w:rsidRDefault="005C7D7B" w:rsidP="005C7D7B">
      <w:r>
        <w:t>Strongly agree</w:t>
      </w:r>
    </w:p>
    <w:p w14:paraId="150C4B79" w14:textId="77777777" w:rsidR="005C7D7B" w:rsidRDefault="005C7D7B" w:rsidP="005C7D7B">
      <w:r>
        <w:t>Agree</w:t>
      </w:r>
    </w:p>
    <w:p w14:paraId="13B81256" w14:textId="77777777" w:rsidR="005C7D7B" w:rsidRDefault="005C7D7B" w:rsidP="005C7D7B">
      <w:r>
        <w:t>Neutral</w:t>
      </w:r>
    </w:p>
    <w:p w14:paraId="17A43B9F" w14:textId="77777777" w:rsidR="005C7D7B" w:rsidRDefault="005C7D7B" w:rsidP="005C7D7B">
      <w:r>
        <w:t>Disagree</w:t>
      </w:r>
    </w:p>
    <w:p w14:paraId="128FF617" w14:textId="77777777" w:rsidR="005C7D7B" w:rsidRDefault="005C7D7B" w:rsidP="005C7D7B">
      <w:r>
        <w:t>Strongly disagree</w:t>
      </w:r>
    </w:p>
    <w:p w14:paraId="37E09417" w14:textId="77777777" w:rsidR="005C7D7B" w:rsidRDefault="005C7D7B" w:rsidP="005C7D7B">
      <w:r>
        <w:rPr>
          <w:rFonts w:cs="Arial"/>
          <w:rtl/>
        </w:rPr>
        <w:t>14.</w:t>
      </w:r>
      <w:r>
        <w:t>Developed my communication skills by working with health care team members and patients</w:t>
      </w:r>
      <w:r>
        <w:rPr>
          <w:rFonts w:cs="Arial"/>
          <w:rtl/>
        </w:rPr>
        <w:t>.</w:t>
      </w:r>
    </w:p>
    <w:p w14:paraId="3D9E17FD" w14:textId="77777777" w:rsidR="005C7D7B" w:rsidRDefault="005C7D7B" w:rsidP="005C7D7B">
      <w:r>
        <w:t>Strongly agree</w:t>
      </w:r>
    </w:p>
    <w:p w14:paraId="750B1262" w14:textId="77777777" w:rsidR="005C7D7B" w:rsidRDefault="005C7D7B" w:rsidP="005C7D7B">
      <w:r>
        <w:t>Agree</w:t>
      </w:r>
    </w:p>
    <w:p w14:paraId="44CD32C3" w14:textId="77777777" w:rsidR="005C7D7B" w:rsidRDefault="005C7D7B" w:rsidP="005C7D7B">
      <w:r>
        <w:t>Neutral</w:t>
      </w:r>
    </w:p>
    <w:p w14:paraId="0F2131BE" w14:textId="77777777" w:rsidR="005C7D7B" w:rsidRDefault="005C7D7B" w:rsidP="005C7D7B">
      <w:r>
        <w:t>Disagree</w:t>
      </w:r>
    </w:p>
    <w:p w14:paraId="077E03C5" w14:textId="77777777" w:rsidR="005C7D7B" w:rsidRDefault="005C7D7B" w:rsidP="005C7D7B">
      <w:r>
        <w:t>Strongly disagree</w:t>
      </w:r>
    </w:p>
    <w:p w14:paraId="08634375" w14:textId="77777777" w:rsidR="005C7D7B" w:rsidRDefault="005C7D7B" w:rsidP="005C7D7B">
      <w:r>
        <w:rPr>
          <w:rFonts w:cs="Arial"/>
          <w:rtl/>
        </w:rPr>
        <w:t>15.</w:t>
      </w:r>
      <w:r>
        <w:t>Gave me a chance to develop my leadership skills</w:t>
      </w:r>
      <w:r>
        <w:rPr>
          <w:rFonts w:cs="Arial"/>
          <w:rtl/>
        </w:rPr>
        <w:t xml:space="preserve">. </w:t>
      </w:r>
    </w:p>
    <w:p w14:paraId="631F9D65" w14:textId="77777777" w:rsidR="005C7D7B" w:rsidRDefault="005C7D7B" w:rsidP="005C7D7B">
      <w:r>
        <w:t>Strongly agree</w:t>
      </w:r>
    </w:p>
    <w:p w14:paraId="4EE606E1" w14:textId="77777777" w:rsidR="005C7D7B" w:rsidRDefault="005C7D7B" w:rsidP="005C7D7B">
      <w:r>
        <w:t>Agree</w:t>
      </w:r>
    </w:p>
    <w:p w14:paraId="69A2C1BF" w14:textId="77777777" w:rsidR="005C7D7B" w:rsidRDefault="005C7D7B" w:rsidP="005C7D7B">
      <w:r>
        <w:t>Neutral</w:t>
      </w:r>
    </w:p>
    <w:p w14:paraId="23EFBEB0" w14:textId="77777777" w:rsidR="005C7D7B" w:rsidRDefault="005C7D7B" w:rsidP="005C7D7B">
      <w:r>
        <w:t>Disagree</w:t>
      </w:r>
    </w:p>
    <w:p w14:paraId="3F733AE8" w14:textId="77777777" w:rsidR="005C7D7B" w:rsidRDefault="005C7D7B" w:rsidP="005C7D7B">
      <w:r>
        <w:t>Strongly disagree</w:t>
      </w:r>
    </w:p>
    <w:p w14:paraId="42A7AF5F" w14:textId="77777777" w:rsidR="005C7D7B" w:rsidRDefault="005C7D7B" w:rsidP="005C7D7B">
      <w:r>
        <w:rPr>
          <w:rFonts w:cs="Arial"/>
          <w:rtl/>
        </w:rPr>
        <w:t>16.</w:t>
      </w:r>
      <w:r>
        <w:t>Practiced working under the Code of Ethics and Standards of Practice</w:t>
      </w:r>
      <w:r>
        <w:rPr>
          <w:rFonts w:cs="Arial"/>
          <w:rtl/>
        </w:rPr>
        <w:t>.</w:t>
      </w:r>
    </w:p>
    <w:p w14:paraId="35FFA83A" w14:textId="77777777" w:rsidR="005C7D7B" w:rsidRDefault="005C7D7B" w:rsidP="005C7D7B">
      <w:r>
        <w:t>Strongly agree</w:t>
      </w:r>
    </w:p>
    <w:p w14:paraId="2BE5954F" w14:textId="77777777" w:rsidR="005C7D7B" w:rsidRDefault="005C7D7B" w:rsidP="005C7D7B">
      <w:r>
        <w:t>Agree</w:t>
      </w:r>
    </w:p>
    <w:p w14:paraId="219DC22E" w14:textId="77777777" w:rsidR="005C7D7B" w:rsidRDefault="005C7D7B" w:rsidP="005C7D7B">
      <w:r>
        <w:t>Neutral</w:t>
      </w:r>
    </w:p>
    <w:p w14:paraId="3C2F2751" w14:textId="77777777" w:rsidR="005C7D7B" w:rsidRDefault="005C7D7B" w:rsidP="005C7D7B">
      <w:r>
        <w:t>Disagree</w:t>
      </w:r>
    </w:p>
    <w:p w14:paraId="780428A3" w14:textId="77777777" w:rsidR="005C7D7B" w:rsidRDefault="005C7D7B" w:rsidP="005C7D7B">
      <w:r>
        <w:t>Strongly disagree</w:t>
      </w:r>
    </w:p>
    <w:p w14:paraId="5297E9BA" w14:textId="77777777" w:rsidR="005C7D7B" w:rsidRDefault="005C7D7B" w:rsidP="005C7D7B">
      <w:r>
        <w:rPr>
          <w:rFonts w:cs="Arial"/>
          <w:rtl/>
        </w:rPr>
        <w:t>17.</w:t>
      </w:r>
      <w:r>
        <w:t>The faculty supervisor was accessible and supportive</w:t>
      </w:r>
      <w:r>
        <w:rPr>
          <w:rFonts w:cs="Arial"/>
          <w:rtl/>
        </w:rPr>
        <w:t>.</w:t>
      </w:r>
    </w:p>
    <w:p w14:paraId="28EE6FCB" w14:textId="77777777" w:rsidR="005C7D7B" w:rsidRDefault="005C7D7B" w:rsidP="005C7D7B">
      <w:r>
        <w:t>Strongly agree</w:t>
      </w:r>
    </w:p>
    <w:p w14:paraId="5E4395D0" w14:textId="77777777" w:rsidR="005C7D7B" w:rsidRDefault="005C7D7B" w:rsidP="005C7D7B">
      <w:r>
        <w:lastRenderedPageBreak/>
        <w:t>Agree</w:t>
      </w:r>
    </w:p>
    <w:p w14:paraId="61D728F3" w14:textId="77777777" w:rsidR="005C7D7B" w:rsidRDefault="005C7D7B" w:rsidP="005C7D7B">
      <w:r>
        <w:t>Neutral</w:t>
      </w:r>
    </w:p>
    <w:p w14:paraId="164ACAB2" w14:textId="77777777" w:rsidR="005C7D7B" w:rsidRDefault="005C7D7B" w:rsidP="005C7D7B">
      <w:r>
        <w:t>Disagree</w:t>
      </w:r>
    </w:p>
    <w:p w14:paraId="4E4ECF07" w14:textId="77777777" w:rsidR="005C7D7B" w:rsidRDefault="005C7D7B" w:rsidP="005C7D7B">
      <w:r>
        <w:t>Strongly disagree</w:t>
      </w:r>
    </w:p>
    <w:p w14:paraId="40691A82" w14:textId="77777777" w:rsidR="005C7D7B" w:rsidRDefault="005C7D7B" w:rsidP="005C7D7B">
      <w:r>
        <w:rPr>
          <w:rFonts w:cs="Arial"/>
          <w:rtl/>
        </w:rPr>
        <w:t>18.</w:t>
      </w:r>
      <w:r>
        <w:t>I am satisfied with the faculty supervisor</w:t>
      </w:r>
      <w:r>
        <w:rPr>
          <w:rFonts w:cs="Arial"/>
          <w:rtl/>
        </w:rPr>
        <w:t>.</w:t>
      </w:r>
    </w:p>
    <w:p w14:paraId="1B2AB456" w14:textId="77777777" w:rsidR="005C7D7B" w:rsidRDefault="005C7D7B" w:rsidP="005C7D7B">
      <w:r>
        <w:t>Strongly agree</w:t>
      </w:r>
    </w:p>
    <w:p w14:paraId="5055092E" w14:textId="77777777" w:rsidR="005C7D7B" w:rsidRDefault="005C7D7B" w:rsidP="005C7D7B">
      <w:r>
        <w:t>Agree</w:t>
      </w:r>
    </w:p>
    <w:p w14:paraId="694DFD8E" w14:textId="77777777" w:rsidR="005C7D7B" w:rsidRDefault="005C7D7B" w:rsidP="005C7D7B">
      <w:r>
        <w:t>Neutral</w:t>
      </w:r>
    </w:p>
    <w:p w14:paraId="7005143D" w14:textId="77777777" w:rsidR="005C7D7B" w:rsidRDefault="005C7D7B" w:rsidP="005C7D7B">
      <w:r>
        <w:t>Disagree</w:t>
      </w:r>
    </w:p>
    <w:p w14:paraId="5F2EE38A" w14:textId="0DE65855" w:rsidR="005C7D7B" w:rsidRPr="005C7D7B" w:rsidRDefault="005C7D7B" w:rsidP="005C7D7B">
      <w:r>
        <w:t>Strongly disagree</w:t>
      </w:r>
    </w:p>
    <w:p w14:paraId="688DBC13" w14:textId="134EE492" w:rsidR="008C654B" w:rsidRDefault="008C654B" w:rsidP="005C7D7B">
      <w:pPr>
        <w:pStyle w:val="Heading2"/>
        <w:rPr>
          <w:rtl/>
        </w:rPr>
      </w:pPr>
      <w:bookmarkStart w:id="8" w:name="_Toc55796560"/>
      <w:r w:rsidRPr="009E621D">
        <w:rPr>
          <w:rtl/>
        </w:rPr>
        <w:t>التدريب الميداني/ التعاوني للكليات غير الصحية:</w:t>
      </w:r>
      <w:bookmarkEnd w:id="8"/>
    </w:p>
    <w:p w14:paraId="1BB3D08B" w14:textId="1BD03223" w:rsidR="00BF6BB8" w:rsidRDefault="00BF6BB8" w:rsidP="00BF6BB8">
      <w:pPr>
        <w:rPr>
          <w:rFonts w:ascii="Arial" w:hAnsi="Arial" w:cs="Arial"/>
          <w:color w:val="202124"/>
          <w:spacing w:val="2"/>
          <w:shd w:val="clear" w:color="auto" w:fill="FFFFFF"/>
          <w:rtl/>
        </w:rPr>
      </w:pPr>
      <w:r>
        <w:rPr>
          <w:rFonts w:ascii="Arial" w:hAnsi="Arial" w:cs="Arial"/>
          <w:color w:val="202124"/>
          <w:spacing w:val="2"/>
          <w:shd w:val="clear" w:color="auto" w:fill="FFFFFF"/>
          <w:rtl/>
        </w:rPr>
        <w:t>مكان التدريب</w:t>
      </w:r>
    </w:p>
    <w:p w14:paraId="1D201DB1" w14:textId="50C488EB" w:rsidR="00BF6BB8" w:rsidRDefault="00BF6BB8" w:rsidP="00BF6BB8">
      <w:pPr>
        <w:rPr>
          <w:rFonts w:ascii="Arial" w:hAnsi="Arial" w:cs="Arial"/>
          <w:color w:val="202124"/>
          <w:spacing w:val="2"/>
          <w:shd w:val="clear" w:color="auto" w:fill="FFFFFF"/>
          <w:rtl/>
        </w:rPr>
      </w:pPr>
      <w:r>
        <w:rPr>
          <w:rFonts w:ascii="Arial" w:hAnsi="Arial" w:cs="Arial"/>
          <w:color w:val="202124"/>
          <w:spacing w:val="2"/>
          <w:shd w:val="clear" w:color="auto" w:fill="FFFFFF"/>
          <w:rtl/>
        </w:rPr>
        <w:t>مدة التدريب</w:t>
      </w:r>
    </w:p>
    <w:p w14:paraId="1EC5741E" w14:textId="0C723473" w:rsidR="00BF6BB8" w:rsidRDefault="00BF6BB8" w:rsidP="00BF6BB8">
      <w:pPr>
        <w:rPr>
          <w:rFonts w:ascii="Arial" w:hAnsi="Arial" w:cs="Arial"/>
          <w:color w:val="202124"/>
          <w:spacing w:val="2"/>
          <w:shd w:val="clear" w:color="auto" w:fill="FFFFFF"/>
          <w:rtl/>
        </w:rPr>
      </w:pPr>
      <w:r>
        <w:rPr>
          <w:rFonts w:ascii="Arial" w:hAnsi="Arial" w:cs="Arial"/>
          <w:color w:val="202124"/>
          <w:spacing w:val="2"/>
          <w:shd w:val="clear" w:color="auto" w:fill="FFFFFF"/>
          <w:rtl/>
        </w:rPr>
        <w:tab/>
      </w:r>
      <w:r>
        <w:rPr>
          <w:rFonts w:ascii="Arial" w:hAnsi="Arial" w:cs="Arial"/>
          <w:color w:val="202124"/>
          <w:spacing w:val="2"/>
          <w:shd w:val="clear" w:color="auto" w:fill="FFFFFF"/>
          <w:rtl/>
        </w:rPr>
        <w:tab/>
      </w:r>
      <w:r>
        <w:rPr>
          <w:rFonts w:ascii="Arial" w:hAnsi="Arial" w:cs="Arial" w:hint="cs"/>
          <w:color w:val="202124"/>
          <w:spacing w:val="2"/>
          <w:shd w:val="clear" w:color="auto" w:fill="FFFFFF"/>
          <w:rtl/>
        </w:rPr>
        <w:t>ضعيف</w:t>
      </w:r>
      <w:r>
        <w:rPr>
          <w:rFonts w:ascii="Arial" w:hAnsi="Arial" w:cs="Arial"/>
          <w:color w:val="202124"/>
          <w:spacing w:val="2"/>
          <w:shd w:val="clear" w:color="auto" w:fill="FFFFFF"/>
          <w:rtl/>
        </w:rPr>
        <w:tab/>
      </w:r>
      <w:r>
        <w:rPr>
          <w:rFonts w:ascii="Arial" w:hAnsi="Arial" w:cs="Arial"/>
          <w:color w:val="202124"/>
          <w:spacing w:val="2"/>
          <w:shd w:val="clear" w:color="auto" w:fill="FFFFFF"/>
          <w:rtl/>
        </w:rPr>
        <w:tab/>
      </w:r>
      <w:r>
        <w:rPr>
          <w:rFonts w:ascii="Arial" w:hAnsi="Arial" w:cs="Arial"/>
          <w:color w:val="202124"/>
          <w:spacing w:val="2"/>
          <w:shd w:val="clear" w:color="auto" w:fill="FFFFFF"/>
          <w:rtl/>
        </w:rPr>
        <w:tab/>
      </w:r>
      <w:r>
        <w:rPr>
          <w:rFonts w:ascii="Arial" w:hAnsi="Arial" w:cs="Arial" w:hint="cs"/>
          <w:color w:val="202124"/>
          <w:spacing w:val="2"/>
          <w:shd w:val="clear" w:color="auto" w:fill="FFFFFF"/>
          <w:rtl/>
        </w:rPr>
        <w:t xml:space="preserve">مقبول </w:t>
      </w:r>
      <w:r>
        <w:rPr>
          <w:rFonts w:ascii="Arial" w:hAnsi="Arial" w:cs="Arial"/>
          <w:color w:val="202124"/>
          <w:spacing w:val="2"/>
          <w:shd w:val="clear" w:color="auto" w:fill="FFFFFF"/>
          <w:rtl/>
        </w:rPr>
        <w:tab/>
      </w:r>
      <w:r>
        <w:rPr>
          <w:rFonts w:ascii="Arial" w:hAnsi="Arial" w:cs="Arial"/>
          <w:color w:val="202124"/>
          <w:spacing w:val="2"/>
          <w:shd w:val="clear" w:color="auto" w:fill="FFFFFF"/>
          <w:rtl/>
        </w:rPr>
        <w:tab/>
      </w:r>
      <w:r>
        <w:rPr>
          <w:rFonts w:ascii="Arial" w:hAnsi="Arial" w:cs="Arial" w:hint="cs"/>
          <w:color w:val="202124"/>
          <w:spacing w:val="2"/>
          <w:shd w:val="clear" w:color="auto" w:fill="FFFFFF"/>
          <w:rtl/>
        </w:rPr>
        <w:t xml:space="preserve">جيد </w:t>
      </w:r>
      <w:r>
        <w:rPr>
          <w:rFonts w:ascii="Arial" w:hAnsi="Arial" w:cs="Arial"/>
          <w:color w:val="202124"/>
          <w:spacing w:val="2"/>
          <w:shd w:val="clear" w:color="auto" w:fill="FFFFFF"/>
          <w:rtl/>
        </w:rPr>
        <w:tab/>
      </w:r>
      <w:r>
        <w:rPr>
          <w:rFonts w:ascii="Arial" w:hAnsi="Arial" w:cs="Arial"/>
          <w:color w:val="202124"/>
          <w:spacing w:val="2"/>
          <w:shd w:val="clear" w:color="auto" w:fill="FFFFFF"/>
          <w:rtl/>
        </w:rPr>
        <w:tab/>
      </w:r>
      <w:r>
        <w:rPr>
          <w:rFonts w:ascii="Arial" w:hAnsi="Arial" w:cs="Arial" w:hint="cs"/>
          <w:color w:val="202124"/>
          <w:spacing w:val="2"/>
          <w:shd w:val="clear" w:color="auto" w:fill="FFFFFF"/>
          <w:rtl/>
        </w:rPr>
        <w:t xml:space="preserve">جيد جدًا </w:t>
      </w:r>
      <w:r>
        <w:rPr>
          <w:rFonts w:ascii="Arial" w:hAnsi="Arial" w:cs="Arial"/>
          <w:color w:val="202124"/>
          <w:spacing w:val="2"/>
          <w:shd w:val="clear" w:color="auto" w:fill="FFFFFF"/>
          <w:rtl/>
        </w:rPr>
        <w:tab/>
      </w:r>
      <w:r>
        <w:rPr>
          <w:rFonts w:ascii="Arial" w:hAnsi="Arial" w:cs="Arial"/>
          <w:color w:val="202124"/>
          <w:spacing w:val="2"/>
          <w:shd w:val="clear" w:color="auto" w:fill="FFFFFF"/>
          <w:rtl/>
        </w:rPr>
        <w:tab/>
      </w:r>
      <w:r>
        <w:rPr>
          <w:rFonts w:ascii="Arial" w:hAnsi="Arial" w:cs="Arial" w:hint="cs"/>
          <w:color w:val="202124"/>
          <w:spacing w:val="2"/>
          <w:shd w:val="clear" w:color="auto" w:fill="FFFFFF"/>
          <w:rtl/>
        </w:rPr>
        <w:t>ممتاز</w:t>
      </w:r>
    </w:p>
    <w:p w14:paraId="1B085D5B" w14:textId="736D5C58" w:rsidR="00BF6BB8" w:rsidRDefault="00BF6BB8" w:rsidP="002F77F7">
      <w:pPr>
        <w:pStyle w:val="ListParagraph"/>
        <w:numPr>
          <w:ilvl w:val="0"/>
          <w:numId w:val="18"/>
        </w:numPr>
        <w:rPr>
          <w:rtl/>
        </w:rPr>
      </w:pPr>
      <w:r w:rsidRPr="002F77F7">
        <w:rPr>
          <w:rFonts w:cs="Arial"/>
          <w:rtl/>
        </w:rPr>
        <w:t>تعاون المدرب</w:t>
      </w:r>
    </w:p>
    <w:p w14:paraId="47EFAF1A" w14:textId="0381DD4E" w:rsidR="00BF6BB8" w:rsidRDefault="00BF6BB8" w:rsidP="002F77F7">
      <w:pPr>
        <w:pStyle w:val="ListParagraph"/>
        <w:numPr>
          <w:ilvl w:val="0"/>
          <w:numId w:val="18"/>
        </w:numPr>
        <w:rPr>
          <w:rtl/>
        </w:rPr>
      </w:pPr>
      <w:r w:rsidRPr="002F77F7">
        <w:rPr>
          <w:rFonts w:cs="Arial"/>
          <w:rtl/>
        </w:rPr>
        <w:t>قدرة المدرب على التواصل</w:t>
      </w:r>
    </w:p>
    <w:p w14:paraId="511D5834" w14:textId="20D7B60F" w:rsidR="00BF6BB8" w:rsidRDefault="00BF6BB8" w:rsidP="002F77F7">
      <w:pPr>
        <w:pStyle w:val="ListParagraph"/>
        <w:numPr>
          <w:ilvl w:val="0"/>
          <w:numId w:val="18"/>
        </w:numPr>
        <w:rPr>
          <w:rtl/>
        </w:rPr>
      </w:pPr>
      <w:r w:rsidRPr="002F77F7">
        <w:rPr>
          <w:rFonts w:cs="Arial"/>
          <w:rtl/>
        </w:rPr>
        <w:t xml:space="preserve">قدرة المدرب على اختيار الجهة المناسبة للتدريب </w:t>
      </w:r>
    </w:p>
    <w:p w14:paraId="51DFADA7" w14:textId="0E70210A" w:rsidR="00BF6BB8" w:rsidRDefault="00BF6BB8" w:rsidP="002F77F7">
      <w:pPr>
        <w:pStyle w:val="ListParagraph"/>
        <w:numPr>
          <w:ilvl w:val="0"/>
          <w:numId w:val="18"/>
        </w:numPr>
        <w:rPr>
          <w:rtl/>
        </w:rPr>
      </w:pPr>
      <w:r w:rsidRPr="002F77F7">
        <w:rPr>
          <w:rFonts w:cs="Arial"/>
          <w:rtl/>
        </w:rPr>
        <w:t xml:space="preserve">قدرة المدرب على إدارة الحوار وتحفيز الطلاب </w:t>
      </w:r>
    </w:p>
    <w:p w14:paraId="22B927BE" w14:textId="4746BE73" w:rsidR="00BF6BB8" w:rsidRDefault="00BF6BB8" w:rsidP="002F77F7">
      <w:pPr>
        <w:pStyle w:val="ListParagraph"/>
        <w:numPr>
          <w:ilvl w:val="0"/>
          <w:numId w:val="18"/>
        </w:numPr>
        <w:rPr>
          <w:rtl/>
        </w:rPr>
      </w:pPr>
      <w:r w:rsidRPr="002F77F7">
        <w:rPr>
          <w:rFonts w:cs="Arial"/>
          <w:rtl/>
        </w:rPr>
        <w:t>قدرة المدرب على إحداث التفاعل بين الطلاب</w:t>
      </w:r>
    </w:p>
    <w:p w14:paraId="291D2713" w14:textId="000513D4" w:rsidR="00BF6BB8" w:rsidRDefault="00BF6BB8" w:rsidP="002F77F7">
      <w:pPr>
        <w:pStyle w:val="ListParagraph"/>
        <w:numPr>
          <w:ilvl w:val="0"/>
          <w:numId w:val="18"/>
        </w:numPr>
        <w:rPr>
          <w:rtl/>
        </w:rPr>
      </w:pPr>
      <w:r w:rsidRPr="002F77F7">
        <w:rPr>
          <w:rFonts w:cs="Arial"/>
          <w:rtl/>
        </w:rPr>
        <w:t xml:space="preserve">قدرة المدرب على حل المشكلات </w:t>
      </w:r>
    </w:p>
    <w:p w14:paraId="1A54AF1F" w14:textId="5DD65B85" w:rsidR="00BF6BB8" w:rsidRDefault="00BF6BB8" w:rsidP="002F77F7">
      <w:pPr>
        <w:pStyle w:val="ListParagraph"/>
        <w:numPr>
          <w:ilvl w:val="0"/>
          <w:numId w:val="18"/>
        </w:numPr>
        <w:rPr>
          <w:rtl/>
        </w:rPr>
      </w:pPr>
      <w:r w:rsidRPr="002F77F7">
        <w:rPr>
          <w:rFonts w:cs="Arial"/>
          <w:rtl/>
        </w:rPr>
        <w:t xml:space="preserve">قدرة المدرب على توزيع الطلاب في الأماكن المناسبة </w:t>
      </w:r>
    </w:p>
    <w:p w14:paraId="2E80ACEA" w14:textId="1618B664" w:rsidR="00BF6BB8" w:rsidRDefault="00BF6BB8" w:rsidP="002F77F7">
      <w:pPr>
        <w:pStyle w:val="ListParagraph"/>
        <w:numPr>
          <w:ilvl w:val="0"/>
          <w:numId w:val="18"/>
        </w:numPr>
        <w:rPr>
          <w:rtl/>
        </w:rPr>
      </w:pPr>
      <w:r w:rsidRPr="002F77F7">
        <w:rPr>
          <w:rFonts w:cs="Arial"/>
          <w:rtl/>
        </w:rPr>
        <w:t xml:space="preserve">مدى ملاء مة موعد البرنامج التدريبي </w:t>
      </w:r>
    </w:p>
    <w:p w14:paraId="086BB97D" w14:textId="56BE96A1" w:rsidR="00BF6BB8" w:rsidRDefault="00BF6BB8" w:rsidP="002F77F7">
      <w:pPr>
        <w:pStyle w:val="ListParagraph"/>
        <w:numPr>
          <w:ilvl w:val="0"/>
          <w:numId w:val="18"/>
        </w:numPr>
        <w:rPr>
          <w:rtl/>
        </w:rPr>
      </w:pPr>
      <w:r w:rsidRPr="002F77F7">
        <w:rPr>
          <w:rFonts w:cs="Arial"/>
          <w:rtl/>
        </w:rPr>
        <w:t xml:space="preserve">مدى كفاية مدة البرنامج التدريبي </w:t>
      </w:r>
    </w:p>
    <w:p w14:paraId="27B79BDF" w14:textId="2E034BD4" w:rsidR="00BF6BB8" w:rsidRDefault="00BF6BB8" w:rsidP="002F77F7">
      <w:pPr>
        <w:pStyle w:val="ListParagraph"/>
        <w:numPr>
          <w:ilvl w:val="0"/>
          <w:numId w:val="18"/>
        </w:numPr>
        <w:rPr>
          <w:rtl/>
        </w:rPr>
      </w:pPr>
      <w:r w:rsidRPr="002F77F7">
        <w:rPr>
          <w:rFonts w:cs="Arial"/>
          <w:rtl/>
        </w:rPr>
        <w:t>مدى ملاءمة التدريب مع أهداف المقرر ومحتواه</w:t>
      </w:r>
    </w:p>
    <w:p w14:paraId="592D28E3" w14:textId="1BD202FF" w:rsidR="00BF6BB8" w:rsidRDefault="00BF6BB8" w:rsidP="002F77F7">
      <w:pPr>
        <w:pStyle w:val="ListParagraph"/>
        <w:numPr>
          <w:ilvl w:val="0"/>
          <w:numId w:val="18"/>
        </w:numPr>
        <w:rPr>
          <w:rtl/>
        </w:rPr>
      </w:pPr>
      <w:r w:rsidRPr="002F77F7">
        <w:rPr>
          <w:rFonts w:cs="Arial"/>
          <w:rtl/>
        </w:rPr>
        <w:t>مدى مناسبة الموضوعات في التدريب لمستويات الطلاب</w:t>
      </w:r>
    </w:p>
    <w:p w14:paraId="12564A87" w14:textId="6C0E8530" w:rsidR="00BF6BB8" w:rsidRDefault="00BF6BB8" w:rsidP="002F77F7">
      <w:pPr>
        <w:pStyle w:val="ListParagraph"/>
        <w:numPr>
          <w:ilvl w:val="0"/>
          <w:numId w:val="18"/>
        </w:numPr>
        <w:rPr>
          <w:rtl/>
        </w:rPr>
      </w:pPr>
      <w:r w:rsidRPr="002F77F7">
        <w:rPr>
          <w:rFonts w:cs="Arial"/>
          <w:rtl/>
        </w:rPr>
        <w:t>مدى مناسبة الموضوعات في التدريب مع الواقع العملي</w:t>
      </w:r>
    </w:p>
    <w:p w14:paraId="4C38942F" w14:textId="12F1F44F" w:rsidR="00BF6BB8" w:rsidRDefault="00BF6BB8" w:rsidP="002F77F7">
      <w:pPr>
        <w:pStyle w:val="ListParagraph"/>
        <w:numPr>
          <w:ilvl w:val="0"/>
          <w:numId w:val="18"/>
        </w:numPr>
        <w:rPr>
          <w:rtl/>
        </w:rPr>
      </w:pPr>
      <w:r w:rsidRPr="002F77F7">
        <w:rPr>
          <w:rFonts w:cs="Arial"/>
          <w:rtl/>
        </w:rPr>
        <w:t>مدى مساعدة البرنامج في تطوير مهاراتك</w:t>
      </w:r>
    </w:p>
    <w:p w14:paraId="774540D5" w14:textId="26BB4D52" w:rsidR="00BF6BB8" w:rsidRDefault="00BF6BB8" w:rsidP="002F77F7">
      <w:pPr>
        <w:pStyle w:val="ListParagraph"/>
        <w:numPr>
          <w:ilvl w:val="0"/>
          <w:numId w:val="18"/>
        </w:numPr>
        <w:rPr>
          <w:rtl/>
        </w:rPr>
      </w:pPr>
      <w:r w:rsidRPr="002F77F7">
        <w:rPr>
          <w:rFonts w:cs="Arial"/>
          <w:rtl/>
        </w:rPr>
        <w:t>مدى مساعدة البرنامج في تطوير معارفك</w:t>
      </w:r>
    </w:p>
    <w:p w14:paraId="2CEAE532" w14:textId="3644CBFD" w:rsidR="00BF6BB8" w:rsidRDefault="00BF6BB8" w:rsidP="002F77F7">
      <w:pPr>
        <w:pStyle w:val="ListParagraph"/>
        <w:numPr>
          <w:ilvl w:val="0"/>
          <w:numId w:val="18"/>
        </w:numPr>
        <w:rPr>
          <w:rtl/>
        </w:rPr>
      </w:pPr>
      <w:r w:rsidRPr="002F77F7">
        <w:rPr>
          <w:rFonts w:cs="Arial"/>
          <w:rtl/>
        </w:rPr>
        <w:t xml:space="preserve">درجة تعاون المسئولين في مكان التدريب معك </w:t>
      </w:r>
    </w:p>
    <w:p w14:paraId="4A678136" w14:textId="61C4E208" w:rsidR="00BF6BB8" w:rsidRDefault="00BF6BB8" w:rsidP="002F77F7">
      <w:pPr>
        <w:pStyle w:val="ListParagraph"/>
        <w:numPr>
          <w:ilvl w:val="0"/>
          <w:numId w:val="18"/>
        </w:numPr>
        <w:rPr>
          <w:rtl/>
        </w:rPr>
      </w:pPr>
      <w:r w:rsidRPr="002F77F7">
        <w:rPr>
          <w:rFonts w:cs="Arial"/>
          <w:rtl/>
        </w:rPr>
        <w:t>مدى استفادة الجهة من مهاراتك</w:t>
      </w:r>
    </w:p>
    <w:p w14:paraId="0BA3797C" w14:textId="59202E9D" w:rsidR="00BF6BB8" w:rsidRDefault="00BF6BB8" w:rsidP="002F77F7">
      <w:pPr>
        <w:pStyle w:val="ListParagraph"/>
        <w:numPr>
          <w:ilvl w:val="0"/>
          <w:numId w:val="18"/>
        </w:numPr>
        <w:rPr>
          <w:rtl/>
        </w:rPr>
      </w:pPr>
      <w:r w:rsidRPr="002F77F7">
        <w:rPr>
          <w:rFonts w:cs="Arial"/>
          <w:rtl/>
        </w:rPr>
        <w:t xml:space="preserve">مدى ملاءمة الموقع لعملية التدريب </w:t>
      </w:r>
    </w:p>
    <w:p w14:paraId="44AA6C62" w14:textId="2A831F74" w:rsidR="00BF6BB8" w:rsidRDefault="00BF6BB8" w:rsidP="002F77F7">
      <w:pPr>
        <w:pStyle w:val="ListParagraph"/>
        <w:numPr>
          <w:ilvl w:val="0"/>
          <w:numId w:val="18"/>
        </w:numPr>
        <w:rPr>
          <w:rtl/>
        </w:rPr>
      </w:pPr>
      <w:r w:rsidRPr="002F77F7">
        <w:rPr>
          <w:rFonts w:cs="Arial"/>
          <w:rtl/>
        </w:rPr>
        <w:t>مدى ملاءمة التجهيزات(الإضاءة، التهوية، الأجهزة)</w:t>
      </w:r>
    </w:p>
    <w:p w14:paraId="610D2950" w14:textId="7E207C7D" w:rsidR="00BF6BB8" w:rsidRPr="002F77F7" w:rsidRDefault="00BF6BB8" w:rsidP="002F77F7">
      <w:pPr>
        <w:pStyle w:val="ListParagraph"/>
        <w:numPr>
          <w:ilvl w:val="0"/>
          <w:numId w:val="18"/>
        </w:numPr>
        <w:rPr>
          <w:rFonts w:cs="Arial"/>
          <w:rtl/>
        </w:rPr>
      </w:pPr>
      <w:r w:rsidRPr="002F77F7">
        <w:rPr>
          <w:rFonts w:cs="Arial"/>
          <w:rtl/>
        </w:rPr>
        <w:t>مدى ملاءمة سبل الراحة</w:t>
      </w:r>
    </w:p>
    <w:p w14:paraId="3F54B2A2" w14:textId="0974EED7" w:rsidR="002F77F7" w:rsidRDefault="002F77F7" w:rsidP="002F77F7">
      <w:pPr>
        <w:pStyle w:val="ListParagraph"/>
        <w:numPr>
          <w:ilvl w:val="0"/>
          <w:numId w:val="17"/>
        </w:numPr>
        <w:rPr>
          <w:rtl/>
        </w:rPr>
      </w:pPr>
      <w:r w:rsidRPr="002F77F7">
        <w:rPr>
          <w:rFonts w:cs="Arial" w:hint="cs"/>
          <w:rtl/>
        </w:rPr>
        <w:t>أسئلة مفتوحة:</w:t>
      </w:r>
    </w:p>
    <w:p w14:paraId="50F6B9F4" w14:textId="36741B2A" w:rsidR="00BF6BB8" w:rsidRDefault="00BF6BB8" w:rsidP="002F77F7">
      <w:pPr>
        <w:pStyle w:val="ListParagraph"/>
        <w:numPr>
          <w:ilvl w:val="0"/>
          <w:numId w:val="19"/>
        </w:numPr>
        <w:rPr>
          <w:rtl/>
        </w:rPr>
      </w:pPr>
      <w:r w:rsidRPr="002F77F7">
        <w:rPr>
          <w:rFonts w:cs="Arial"/>
          <w:rtl/>
        </w:rPr>
        <w:t>أهم المعارف التي حصلت عليها</w:t>
      </w:r>
      <w:r w:rsidR="002F77F7" w:rsidRPr="002F77F7">
        <w:rPr>
          <w:rFonts w:cs="Arial" w:hint="cs"/>
          <w:rtl/>
        </w:rPr>
        <w:t>؟</w:t>
      </w:r>
    </w:p>
    <w:p w14:paraId="2448A1F4" w14:textId="1F42E14B" w:rsidR="00BF6BB8" w:rsidRDefault="00BF6BB8" w:rsidP="002F77F7">
      <w:pPr>
        <w:pStyle w:val="ListParagraph"/>
        <w:numPr>
          <w:ilvl w:val="0"/>
          <w:numId w:val="19"/>
        </w:numPr>
        <w:rPr>
          <w:rtl/>
        </w:rPr>
      </w:pPr>
      <w:r w:rsidRPr="002F77F7">
        <w:rPr>
          <w:rFonts w:cs="Arial"/>
          <w:rtl/>
        </w:rPr>
        <w:t>أهم المهارات التي حصلت عليها خلال المشاركة</w:t>
      </w:r>
      <w:r w:rsidR="002F77F7" w:rsidRPr="002F77F7">
        <w:rPr>
          <w:rFonts w:cs="Arial" w:hint="cs"/>
          <w:rtl/>
        </w:rPr>
        <w:t>؟</w:t>
      </w:r>
    </w:p>
    <w:p w14:paraId="1179DF17" w14:textId="63C9B536" w:rsidR="00BF6BB8" w:rsidRDefault="00BF6BB8" w:rsidP="002F77F7">
      <w:pPr>
        <w:pStyle w:val="ListParagraph"/>
        <w:numPr>
          <w:ilvl w:val="0"/>
          <w:numId w:val="19"/>
        </w:numPr>
        <w:rPr>
          <w:rtl/>
        </w:rPr>
      </w:pPr>
      <w:r w:rsidRPr="002F77F7">
        <w:rPr>
          <w:rFonts w:cs="Arial"/>
          <w:rtl/>
        </w:rPr>
        <w:lastRenderedPageBreak/>
        <w:t xml:space="preserve">أهم إيجابيات البرنامج </w:t>
      </w:r>
      <w:r w:rsidR="002F77F7" w:rsidRPr="002F77F7">
        <w:rPr>
          <w:rFonts w:cs="Arial" w:hint="cs"/>
          <w:rtl/>
        </w:rPr>
        <w:t>؟</w:t>
      </w:r>
    </w:p>
    <w:p w14:paraId="0B7039D8" w14:textId="4C39D6F2" w:rsidR="00BF6BB8" w:rsidRDefault="00BF6BB8" w:rsidP="002F77F7">
      <w:pPr>
        <w:pStyle w:val="ListParagraph"/>
        <w:numPr>
          <w:ilvl w:val="0"/>
          <w:numId w:val="19"/>
        </w:numPr>
        <w:rPr>
          <w:rtl/>
        </w:rPr>
      </w:pPr>
      <w:r w:rsidRPr="002F77F7">
        <w:rPr>
          <w:rFonts w:cs="Arial"/>
          <w:rtl/>
        </w:rPr>
        <w:t>أهم سلبيات البرنامج</w:t>
      </w:r>
      <w:r w:rsidR="002F77F7" w:rsidRPr="002F77F7">
        <w:rPr>
          <w:rFonts w:cs="Arial" w:hint="cs"/>
          <w:rtl/>
        </w:rPr>
        <w:t>؟</w:t>
      </w:r>
    </w:p>
    <w:p w14:paraId="5452C5D7" w14:textId="61F7E531" w:rsidR="00BF6BB8" w:rsidRPr="00BF6BB8" w:rsidRDefault="00BF6BB8" w:rsidP="002F77F7">
      <w:pPr>
        <w:pStyle w:val="ListParagraph"/>
        <w:numPr>
          <w:ilvl w:val="0"/>
          <w:numId w:val="19"/>
        </w:numPr>
        <w:rPr>
          <w:rtl/>
        </w:rPr>
      </w:pPr>
      <w:r w:rsidRPr="002F77F7">
        <w:rPr>
          <w:rFonts w:cs="Arial"/>
          <w:rtl/>
        </w:rPr>
        <w:t>أهم مقترحاتك لتطوير البرنامج</w:t>
      </w:r>
      <w:r w:rsidR="002F77F7" w:rsidRPr="002F77F7">
        <w:rPr>
          <w:rFonts w:cs="Arial" w:hint="cs"/>
          <w:rtl/>
        </w:rPr>
        <w:t>؟</w:t>
      </w:r>
    </w:p>
    <w:p w14:paraId="703A89DC" w14:textId="3AEA870B" w:rsidR="00032959" w:rsidRDefault="00032959" w:rsidP="00727185">
      <w:pPr>
        <w:pStyle w:val="Heading1"/>
        <w:rPr>
          <w:rtl/>
        </w:rPr>
      </w:pPr>
      <w:bookmarkStart w:id="9" w:name="_Toc55796561"/>
      <w:r>
        <w:rPr>
          <w:rFonts w:hint="cs"/>
          <w:rtl/>
        </w:rPr>
        <w:t>تقويم الخدمة الجامعية</w:t>
      </w:r>
      <w:r w:rsidR="005C7D7B">
        <w:rPr>
          <w:rFonts w:hint="cs"/>
          <w:rtl/>
        </w:rPr>
        <w:t xml:space="preserve"> (</w:t>
      </w:r>
      <w:r w:rsidR="005C7D7B" w:rsidRPr="005C7D7B">
        <w:rPr>
          <w:rFonts w:cs="Times New Roman"/>
          <w:rtl/>
        </w:rPr>
        <w:t>طلاب، أعضاء هيئة تدريس، إداريين</w:t>
      </w:r>
      <w:r w:rsidR="005C7D7B">
        <w:rPr>
          <w:rFonts w:hint="cs"/>
          <w:rtl/>
        </w:rPr>
        <w:t>)</w:t>
      </w:r>
      <w:bookmarkEnd w:id="9"/>
    </w:p>
    <w:p w14:paraId="5C410CE1" w14:textId="373C83DD" w:rsidR="00EF74F5" w:rsidRDefault="007353CD" w:rsidP="005C7D7B">
      <w:pPr>
        <w:pStyle w:val="Heading2"/>
        <w:rPr>
          <w:rtl/>
        </w:rPr>
      </w:pPr>
      <w:bookmarkStart w:id="10" w:name="_Toc55796562"/>
      <w:r w:rsidRPr="009E621D">
        <w:rPr>
          <w:rtl/>
        </w:rPr>
        <w:t>المكتبة</w:t>
      </w:r>
      <w:r w:rsidR="000E75E2">
        <w:rPr>
          <w:rFonts w:hint="cs"/>
          <w:rtl/>
        </w:rPr>
        <w:t xml:space="preserve"> </w:t>
      </w:r>
      <w:r w:rsidR="000E75E2" w:rsidRPr="000E75E2">
        <w:rPr>
          <w:rFonts w:cs="Times New Roman"/>
          <w:rtl/>
        </w:rPr>
        <w:t>:</w:t>
      </w:r>
      <w:bookmarkEnd w:id="10"/>
    </w:p>
    <w:p w14:paraId="1DCD35E5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5 - في المتوسط ، ما معدل زياراتك للمكتبة خلال الفصل الدراسي الواحد :</w:t>
      </w:r>
    </w:p>
    <w:p w14:paraId="64994F55" w14:textId="77777777" w:rsidR="00327D7F" w:rsidRDefault="00327D7F" w:rsidP="00327D7F">
      <w:pPr>
        <w:rPr>
          <w:rtl/>
        </w:rPr>
      </w:pPr>
    </w:p>
    <w:p w14:paraId="68855D9C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يومياً</w:t>
      </w:r>
      <w:r>
        <w:rPr>
          <w:rFonts w:cs="Arial"/>
          <w:rtl/>
        </w:rPr>
        <w:tab/>
        <w:t>1-3 مرات في الاسبوع</w:t>
      </w:r>
      <w:r>
        <w:rPr>
          <w:rFonts w:cs="Arial"/>
          <w:rtl/>
        </w:rPr>
        <w:tab/>
        <w:t>مرة كل اسبوعين</w:t>
      </w:r>
      <w:r>
        <w:rPr>
          <w:rFonts w:cs="Arial"/>
          <w:rtl/>
        </w:rPr>
        <w:tab/>
        <w:t>مرة كل شهر</w:t>
      </w:r>
      <w:r>
        <w:rPr>
          <w:rFonts w:cs="Arial"/>
          <w:rtl/>
        </w:rPr>
        <w:tab/>
        <w:t>1-3 مرات في الفصل الدراسي</w:t>
      </w:r>
    </w:p>
    <w:p w14:paraId="5F651737" w14:textId="77777777" w:rsidR="00327D7F" w:rsidRDefault="00327D7F" w:rsidP="00327D7F">
      <w:pPr>
        <w:rPr>
          <w:rtl/>
        </w:rPr>
      </w:pPr>
    </w:p>
    <w:p w14:paraId="44388840" w14:textId="77777777" w:rsidR="00327D7F" w:rsidRDefault="00327D7F" w:rsidP="00327D7F">
      <w:pPr>
        <w:rPr>
          <w:rtl/>
        </w:rPr>
      </w:pPr>
    </w:p>
    <w:p w14:paraId="47CFCEF9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6 - أسباب الزيارة :</w:t>
      </w:r>
    </w:p>
    <w:p w14:paraId="0A440A7D" w14:textId="77777777" w:rsidR="00327D7F" w:rsidRDefault="00327D7F" w:rsidP="00327D7F">
      <w:pPr>
        <w:rPr>
          <w:rtl/>
        </w:rPr>
      </w:pPr>
    </w:p>
    <w:p w14:paraId="6F5323B1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للاطلاع</w:t>
      </w:r>
      <w:r>
        <w:rPr>
          <w:rFonts w:cs="Arial"/>
          <w:rtl/>
        </w:rPr>
        <w:tab/>
        <w:t>للبحث والدراسة</w:t>
      </w:r>
      <w:r>
        <w:rPr>
          <w:rFonts w:cs="Arial"/>
          <w:rtl/>
        </w:rPr>
        <w:tab/>
        <w:t>أخرى</w:t>
      </w:r>
    </w:p>
    <w:p w14:paraId="638D25AD" w14:textId="77777777" w:rsidR="00327D7F" w:rsidRDefault="00327D7F" w:rsidP="00327D7F">
      <w:pPr>
        <w:rPr>
          <w:rtl/>
        </w:rPr>
      </w:pPr>
    </w:p>
    <w:p w14:paraId="38EB38BD" w14:textId="77777777" w:rsidR="00327D7F" w:rsidRDefault="00327D7F" w:rsidP="00327D7F">
      <w:pPr>
        <w:rPr>
          <w:rtl/>
        </w:rPr>
      </w:pPr>
    </w:p>
    <w:p w14:paraId="32EC6ACD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7 - الخدمات التي حصلت عليها :</w:t>
      </w:r>
    </w:p>
    <w:p w14:paraId="32CA0088" w14:textId="77777777" w:rsidR="00327D7F" w:rsidRDefault="00327D7F" w:rsidP="00327D7F">
      <w:pPr>
        <w:rPr>
          <w:rtl/>
        </w:rPr>
      </w:pPr>
    </w:p>
    <w:p w14:paraId="0A8334E1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الإعارة</w:t>
      </w:r>
      <w:r>
        <w:rPr>
          <w:rFonts w:cs="Arial"/>
          <w:rtl/>
        </w:rPr>
        <w:tab/>
        <w:t>الخدمات الإلكترونية (إنترنت، قواعد بيانات)</w:t>
      </w:r>
      <w:r>
        <w:rPr>
          <w:rFonts w:cs="Arial"/>
          <w:rtl/>
        </w:rPr>
        <w:tab/>
        <w:t>البحث في الفهرس الآلي عن المصادر</w:t>
      </w:r>
      <w:r>
        <w:rPr>
          <w:rFonts w:cs="Arial"/>
          <w:rtl/>
        </w:rPr>
        <w:tab/>
        <w:t>إستخدام الخلوات الدراسية</w:t>
      </w:r>
      <w:r>
        <w:rPr>
          <w:rFonts w:cs="Arial"/>
          <w:rtl/>
        </w:rPr>
        <w:tab/>
        <w:t>الماسح الضوئي</w:t>
      </w:r>
    </w:p>
    <w:p w14:paraId="66905C8D" w14:textId="77777777" w:rsidR="00327D7F" w:rsidRDefault="00327D7F" w:rsidP="00327D7F">
      <w:pPr>
        <w:rPr>
          <w:rtl/>
        </w:rPr>
      </w:pPr>
    </w:p>
    <w:p w14:paraId="4B3B6BA2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ما مدى موافقتك لكل من العبارات التالية :</w:t>
      </w:r>
    </w:p>
    <w:p w14:paraId="419CFA98" w14:textId="77777777" w:rsidR="00327D7F" w:rsidRDefault="00327D7F" w:rsidP="00327D7F">
      <w:pPr>
        <w:rPr>
          <w:rtl/>
        </w:rPr>
      </w:pPr>
    </w:p>
    <w:p w14:paraId="3E4683C4" w14:textId="77777777" w:rsidR="00327D7F" w:rsidRDefault="00327D7F" w:rsidP="00327D7F">
      <w:pPr>
        <w:rPr>
          <w:rtl/>
        </w:rPr>
      </w:pPr>
    </w:p>
    <w:p w14:paraId="3239DB48" w14:textId="77777777" w:rsidR="00327D7F" w:rsidRDefault="00327D7F" w:rsidP="00327D7F">
      <w:pPr>
        <w:rPr>
          <w:rtl/>
        </w:rPr>
      </w:pPr>
    </w:p>
    <w:p w14:paraId="709E3444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8 - توفر المكتبة المواد المطبوعة (كتب– مراجع – دوريات) التي أحتاجها للبحث والدراسة</w:t>
      </w:r>
    </w:p>
    <w:p w14:paraId="0048101D" w14:textId="77777777" w:rsidR="00327D7F" w:rsidRDefault="00327D7F" w:rsidP="00327D7F">
      <w:pPr>
        <w:rPr>
          <w:rtl/>
        </w:rPr>
      </w:pPr>
    </w:p>
    <w:p w14:paraId="679EE24E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555CA5E6" w14:textId="77777777" w:rsidR="00327D7F" w:rsidRDefault="00327D7F" w:rsidP="00327D7F">
      <w:pPr>
        <w:rPr>
          <w:rtl/>
        </w:rPr>
      </w:pPr>
    </w:p>
    <w:p w14:paraId="5E554F6E" w14:textId="77777777" w:rsidR="00327D7F" w:rsidRDefault="00327D7F" w:rsidP="00327D7F">
      <w:pPr>
        <w:rPr>
          <w:rtl/>
        </w:rPr>
      </w:pPr>
    </w:p>
    <w:p w14:paraId="09D517DD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9 - سهولة استخدام الفهرس الآلي</w:t>
      </w:r>
    </w:p>
    <w:p w14:paraId="4F013826" w14:textId="77777777" w:rsidR="00327D7F" w:rsidRDefault="00327D7F" w:rsidP="00327D7F">
      <w:pPr>
        <w:rPr>
          <w:rtl/>
        </w:rPr>
      </w:pPr>
    </w:p>
    <w:p w14:paraId="7CD3F2DA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6A18885C" w14:textId="77777777" w:rsidR="00327D7F" w:rsidRDefault="00327D7F" w:rsidP="00327D7F">
      <w:pPr>
        <w:rPr>
          <w:rtl/>
        </w:rPr>
      </w:pPr>
    </w:p>
    <w:p w14:paraId="4A34124E" w14:textId="77777777" w:rsidR="00327D7F" w:rsidRDefault="00327D7F" w:rsidP="00327D7F">
      <w:pPr>
        <w:rPr>
          <w:rtl/>
        </w:rPr>
      </w:pPr>
    </w:p>
    <w:p w14:paraId="4AAF0EDB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10 - وضوح التعليمات والإرشادات لاستخدام الفهرس الآلي</w:t>
      </w:r>
    </w:p>
    <w:p w14:paraId="38D9BD34" w14:textId="77777777" w:rsidR="00327D7F" w:rsidRDefault="00327D7F" w:rsidP="00327D7F">
      <w:pPr>
        <w:rPr>
          <w:rtl/>
        </w:rPr>
      </w:pPr>
    </w:p>
    <w:p w14:paraId="143C3EF9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66488A15" w14:textId="77777777" w:rsidR="00327D7F" w:rsidRDefault="00327D7F" w:rsidP="00327D7F">
      <w:pPr>
        <w:rPr>
          <w:rtl/>
        </w:rPr>
      </w:pPr>
    </w:p>
    <w:p w14:paraId="07E6273E" w14:textId="77777777" w:rsidR="00327D7F" w:rsidRDefault="00327D7F" w:rsidP="00327D7F">
      <w:pPr>
        <w:rPr>
          <w:rtl/>
        </w:rPr>
      </w:pPr>
    </w:p>
    <w:p w14:paraId="237C204F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11 - سهولة الوصول إلى المواد المطبوعة على الأرفف</w:t>
      </w:r>
    </w:p>
    <w:p w14:paraId="6BF045AC" w14:textId="77777777" w:rsidR="00327D7F" w:rsidRDefault="00327D7F" w:rsidP="00327D7F">
      <w:pPr>
        <w:rPr>
          <w:rtl/>
        </w:rPr>
      </w:pPr>
    </w:p>
    <w:p w14:paraId="7BADC28E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540DB127" w14:textId="77777777" w:rsidR="00327D7F" w:rsidRDefault="00327D7F" w:rsidP="00327D7F">
      <w:pPr>
        <w:rPr>
          <w:rtl/>
        </w:rPr>
      </w:pPr>
    </w:p>
    <w:p w14:paraId="2C5210D7" w14:textId="77777777" w:rsidR="00327D7F" w:rsidRDefault="00327D7F" w:rsidP="00327D7F">
      <w:pPr>
        <w:rPr>
          <w:rtl/>
        </w:rPr>
      </w:pPr>
    </w:p>
    <w:p w14:paraId="635CE29E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12 - سهولة إجراءات إعارة الكتب وإرجاعها</w:t>
      </w:r>
    </w:p>
    <w:p w14:paraId="7D6EB16B" w14:textId="77777777" w:rsidR="00327D7F" w:rsidRDefault="00327D7F" w:rsidP="00327D7F">
      <w:pPr>
        <w:rPr>
          <w:rtl/>
        </w:rPr>
      </w:pPr>
    </w:p>
    <w:p w14:paraId="1A9956E6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07A7874E" w14:textId="77777777" w:rsidR="00327D7F" w:rsidRDefault="00327D7F" w:rsidP="00327D7F">
      <w:pPr>
        <w:rPr>
          <w:rtl/>
        </w:rPr>
      </w:pPr>
    </w:p>
    <w:p w14:paraId="40FE7555" w14:textId="77777777" w:rsidR="00327D7F" w:rsidRDefault="00327D7F" w:rsidP="00327D7F">
      <w:pPr>
        <w:rPr>
          <w:rtl/>
        </w:rPr>
      </w:pPr>
    </w:p>
    <w:p w14:paraId="7CE807FB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13 - توفر الرسائل العلمية (ورقية أو الكترونية) التي تلبي متطلبات الدراسة والبحث</w:t>
      </w:r>
    </w:p>
    <w:p w14:paraId="6C871AAC" w14:textId="77777777" w:rsidR="00327D7F" w:rsidRDefault="00327D7F" w:rsidP="00327D7F">
      <w:pPr>
        <w:rPr>
          <w:rtl/>
        </w:rPr>
      </w:pPr>
    </w:p>
    <w:p w14:paraId="1617274E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114BA7B1" w14:textId="77777777" w:rsidR="00327D7F" w:rsidRDefault="00327D7F" w:rsidP="00327D7F">
      <w:pPr>
        <w:rPr>
          <w:rtl/>
        </w:rPr>
      </w:pPr>
    </w:p>
    <w:p w14:paraId="1E6CE84D" w14:textId="77777777" w:rsidR="00327D7F" w:rsidRDefault="00327D7F" w:rsidP="00327D7F">
      <w:pPr>
        <w:rPr>
          <w:rtl/>
        </w:rPr>
      </w:pPr>
    </w:p>
    <w:p w14:paraId="531891E3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14 - توفر قواعد البيانات المعلومات التي احتاجها في الدراسة والبحث</w:t>
      </w:r>
    </w:p>
    <w:p w14:paraId="70A188FA" w14:textId="77777777" w:rsidR="00327D7F" w:rsidRDefault="00327D7F" w:rsidP="00327D7F">
      <w:pPr>
        <w:rPr>
          <w:rtl/>
        </w:rPr>
      </w:pPr>
    </w:p>
    <w:p w14:paraId="0010E505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232EB095" w14:textId="77777777" w:rsidR="00327D7F" w:rsidRDefault="00327D7F" w:rsidP="00327D7F">
      <w:pPr>
        <w:rPr>
          <w:rtl/>
        </w:rPr>
      </w:pPr>
    </w:p>
    <w:p w14:paraId="51390DB6" w14:textId="77777777" w:rsidR="00327D7F" w:rsidRDefault="00327D7F" w:rsidP="00327D7F">
      <w:pPr>
        <w:rPr>
          <w:rtl/>
        </w:rPr>
      </w:pPr>
    </w:p>
    <w:p w14:paraId="14CFCE78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15 - سهولة وسرعة تقديم الخدمة في طلب الأبحاث والمقالات من المكتبة البريطانية</w:t>
      </w:r>
    </w:p>
    <w:p w14:paraId="033092C9" w14:textId="77777777" w:rsidR="00327D7F" w:rsidRDefault="00327D7F" w:rsidP="00327D7F">
      <w:pPr>
        <w:rPr>
          <w:rtl/>
        </w:rPr>
      </w:pPr>
    </w:p>
    <w:p w14:paraId="797BDD8B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1FEF0401" w14:textId="77777777" w:rsidR="00327D7F" w:rsidRDefault="00327D7F" w:rsidP="00327D7F">
      <w:pPr>
        <w:rPr>
          <w:rtl/>
        </w:rPr>
      </w:pPr>
    </w:p>
    <w:p w14:paraId="2F795123" w14:textId="77777777" w:rsidR="00327D7F" w:rsidRDefault="00327D7F" w:rsidP="00327D7F">
      <w:pPr>
        <w:rPr>
          <w:rtl/>
        </w:rPr>
      </w:pPr>
    </w:p>
    <w:p w14:paraId="5C2A7D16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16 - توفر المكتبة الالكترونية مصادر المعلومات المناسبة</w:t>
      </w:r>
    </w:p>
    <w:p w14:paraId="650D98DF" w14:textId="77777777" w:rsidR="00327D7F" w:rsidRDefault="00327D7F" w:rsidP="00327D7F">
      <w:pPr>
        <w:rPr>
          <w:rtl/>
        </w:rPr>
      </w:pPr>
    </w:p>
    <w:p w14:paraId="55AE81B8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22B36077" w14:textId="77777777" w:rsidR="00327D7F" w:rsidRDefault="00327D7F" w:rsidP="00327D7F">
      <w:pPr>
        <w:rPr>
          <w:rtl/>
        </w:rPr>
      </w:pPr>
    </w:p>
    <w:p w14:paraId="568868EE" w14:textId="77777777" w:rsidR="00327D7F" w:rsidRDefault="00327D7F" w:rsidP="00327D7F">
      <w:pPr>
        <w:rPr>
          <w:rtl/>
        </w:rPr>
      </w:pPr>
    </w:p>
    <w:p w14:paraId="4A2E590A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17 - أقوم بتصفح موقع المكتبة الالكتروني بصفة مستمرة</w:t>
      </w:r>
    </w:p>
    <w:p w14:paraId="6F1AA1A8" w14:textId="77777777" w:rsidR="00327D7F" w:rsidRDefault="00327D7F" w:rsidP="00327D7F">
      <w:pPr>
        <w:rPr>
          <w:rtl/>
        </w:rPr>
      </w:pPr>
    </w:p>
    <w:p w14:paraId="6BB89FBE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24D523A7" w14:textId="77777777" w:rsidR="00327D7F" w:rsidRDefault="00327D7F" w:rsidP="00327D7F">
      <w:pPr>
        <w:rPr>
          <w:rtl/>
        </w:rPr>
      </w:pPr>
    </w:p>
    <w:p w14:paraId="1FC5793D" w14:textId="77777777" w:rsidR="00327D7F" w:rsidRDefault="00327D7F" w:rsidP="00327D7F">
      <w:pPr>
        <w:rPr>
          <w:rtl/>
        </w:rPr>
      </w:pPr>
    </w:p>
    <w:p w14:paraId="75C8DC25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18 - يمكنني موقع المكتبة الالكتروني من الوصول للمعلومات بسهولة</w:t>
      </w:r>
    </w:p>
    <w:p w14:paraId="35B2601E" w14:textId="77777777" w:rsidR="00327D7F" w:rsidRDefault="00327D7F" w:rsidP="00327D7F">
      <w:pPr>
        <w:rPr>
          <w:rtl/>
        </w:rPr>
      </w:pPr>
    </w:p>
    <w:p w14:paraId="171E2F4D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7C094CA0" w14:textId="77777777" w:rsidR="00327D7F" w:rsidRDefault="00327D7F" w:rsidP="00327D7F">
      <w:pPr>
        <w:rPr>
          <w:rtl/>
        </w:rPr>
      </w:pPr>
    </w:p>
    <w:p w14:paraId="0BCD840C" w14:textId="77777777" w:rsidR="00327D7F" w:rsidRDefault="00327D7F" w:rsidP="00327D7F">
      <w:pPr>
        <w:rPr>
          <w:rtl/>
        </w:rPr>
      </w:pPr>
    </w:p>
    <w:p w14:paraId="664F85D1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19 - تقدم المكتبة خدمات الارشاد والتوجيه</w:t>
      </w:r>
    </w:p>
    <w:p w14:paraId="13CD8B61" w14:textId="77777777" w:rsidR="00327D7F" w:rsidRDefault="00327D7F" w:rsidP="00327D7F">
      <w:pPr>
        <w:rPr>
          <w:rtl/>
        </w:rPr>
      </w:pPr>
    </w:p>
    <w:p w14:paraId="4F68C3A8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0126DF73" w14:textId="77777777" w:rsidR="00327D7F" w:rsidRDefault="00327D7F" w:rsidP="00327D7F">
      <w:pPr>
        <w:rPr>
          <w:rtl/>
        </w:rPr>
      </w:pPr>
    </w:p>
    <w:p w14:paraId="4B56E2F8" w14:textId="77777777" w:rsidR="00327D7F" w:rsidRDefault="00327D7F" w:rsidP="00327D7F">
      <w:pPr>
        <w:rPr>
          <w:rtl/>
        </w:rPr>
      </w:pPr>
    </w:p>
    <w:p w14:paraId="5F4E13AB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20 - تقدم المكتبة العديد من الأنشطة التي تطور مهاراتي، إذا كانت اجابتك موافق (اذكريها) ........</w:t>
      </w:r>
    </w:p>
    <w:p w14:paraId="515568AD" w14:textId="77777777" w:rsidR="00327D7F" w:rsidRDefault="00327D7F" w:rsidP="00327D7F">
      <w:pPr>
        <w:rPr>
          <w:rtl/>
        </w:rPr>
      </w:pPr>
    </w:p>
    <w:p w14:paraId="549DA1B8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lastRenderedPageBreak/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3E51E6C3" w14:textId="77777777" w:rsidR="00327D7F" w:rsidRDefault="00327D7F" w:rsidP="00327D7F">
      <w:pPr>
        <w:rPr>
          <w:rtl/>
        </w:rPr>
      </w:pPr>
    </w:p>
    <w:p w14:paraId="670E954A" w14:textId="77777777" w:rsidR="00327D7F" w:rsidRDefault="00327D7F" w:rsidP="00327D7F">
      <w:pPr>
        <w:rPr>
          <w:rtl/>
        </w:rPr>
      </w:pPr>
    </w:p>
    <w:p w14:paraId="3582188B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21 - يمكنني معرفة كل ما هو جديد في المكتبة من خلال خدمة الاحاطة الجارية *</w:t>
      </w:r>
    </w:p>
    <w:p w14:paraId="5AF44C1C" w14:textId="77777777" w:rsidR="00327D7F" w:rsidRDefault="00327D7F" w:rsidP="00327D7F">
      <w:pPr>
        <w:rPr>
          <w:rtl/>
        </w:rPr>
      </w:pPr>
    </w:p>
    <w:p w14:paraId="6918B02D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732B9EAA" w14:textId="77777777" w:rsidR="00327D7F" w:rsidRDefault="00327D7F" w:rsidP="00327D7F">
      <w:pPr>
        <w:rPr>
          <w:rtl/>
        </w:rPr>
      </w:pPr>
    </w:p>
    <w:p w14:paraId="6B72C44F" w14:textId="77777777" w:rsidR="00327D7F" w:rsidRDefault="00327D7F" w:rsidP="00327D7F">
      <w:pPr>
        <w:rPr>
          <w:rtl/>
        </w:rPr>
      </w:pPr>
    </w:p>
    <w:p w14:paraId="2CE201E9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22 - يشجع جو المكتبة العام وتجهيزاتها على التعلم والدراسة</w:t>
      </w:r>
    </w:p>
    <w:p w14:paraId="7570212E" w14:textId="77777777" w:rsidR="00327D7F" w:rsidRDefault="00327D7F" w:rsidP="00327D7F">
      <w:pPr>
        <w:rPr>
          <w:rtl/>
        </w:rPr>
      </w:pPr>
    </w:p>
    <w:p w14:paraId="69B5E43C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0201BBD3" w14:textId="77777777" w:rsidR="00327D7F" w:rsidRDefault="00327D7F" w:rsidP="00327D7F">
      <w:pPr>
        <w:rPr>
          <w:rtl/>
        </w:rPr>
      </w:pPr>
    </w:p>
    <w:p w14:paraId="178F41F5" w14:textId="77777777" w:rsidR="00327D7F" w:rsidRDefault="00327D7F" w:rsidP="00327D7F">
      <w:pPr>
        <w:rPr>
          <w:rtl/>
        </w:rPr>
      </w:pPr>
    </w:p>
    <w:p w14:paraId="6DE1FF3D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23 - ألاحظ تطور مستمر في خدمات ومرافق المكتبة</w:t>
      </w:r>
    </w:p>
    <w:p w14:paraId="1209B096" w14:textId="77777777" w:rsidR="00327D7F" w:rsidRDefault="00327D7F" w:rsidP="00327D7F">
      <w:pPr>
        <w:rPr>
          <w:rtl/>
        </w:rPr>
      </w:pPr>
    </w:p>
    <w:p w14:paraId="18C833DA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5379DF00" w14:textId="77777777" w:rsidR="00327D7F" w:rsidRDefault="00327D7F" w:rsidP="00327D7F">
      <w:pPr>
        <w:rPr>
          <w:rtl/>
        </w:rPr>
      </w:pPr>
    </w:p>
    <w:p w14:paraId="056CF4AC" w14:textId="77777777" w:rsidR="00327D7F" w:rsidRDefault="00327D7F" w:rsidP="00327D7F">
      <w:pPr>
        <w:rPr>
          <w:rtl/>
        </w:rPr>
      </w:pPr>
    </w:p>
    <w:p w14:paraId="3FF30CA7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24 - تقدم المكتبة خدمة التصوير بكفاءة</w:t>
      </w:r>
    </w:p>
    <w:p w14:paraId="6A3935E9" w14:textId="77777777" w:rsidR="00327D7F" w:rsidRDefault="00327D7F" w:rsidP="00327D7F">
      <w:pPr>
        <w:rPr>
          <w:rtl/>
        </w:rPr>
      </w:pPr>
    </w:p>
    <w:p w14:paraId="2FD62448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453AA291" w14:textId="77777777" w:rsidR="00327D7F" w:rsidRDefault="00327D7F" w:rsidP="00327D7F">
      <w:pPr>
        <w:rPr>
          <w:rtl/>
        </w:rPr>
      </w:pPr>
    </w:p>
    <w:p w14:paraId="757B684B" w14:textId="77777777" w:rsidR="00327D7F" w:rsidRDefault="00327D7F" w:rsidP="00327D7F">
      <w:pPr>
        <w:rPr>
          <w:rtl/>
        </w:rPr>
      </w:pPr>
    </w:p>
    <w:p w14:paraId="1A5CFA5D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25 - أجد معاملة جيدة بصفة عامة من موظفات المكتبة</w:t>
      </w:r>
    </w:p>
    <w:p w14:paraId="7BFD71A9" w14:textId="77777777" w:rsidR="00327D7F" w:rsidRDefault="00327D7F" w:rsidP="00327D7F">
      <w:pPr>
        <w:rPr>
          <w:rtl/>
        </w:rPr>
      </w:pPr>
    </w:p>
    <w:p w14:paraId="44FE6338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6E313AE0" w14:textId="77777777" w:rsidR="00327D7F" w:rsidRDefault="00327D7F" w:rsidP="00327D7F">
      <w:pPr>
        <w:rPr>
          <w:rtl/>
        </w:rPr>
      </w:pPr>
    </w:p>
    <w:p w14:paraId="71AC93EA" w14:textId="77777777" w:rsidR="00327D7F" w:rsidRDefault="00327D7F" w:rsidP="00327D7F">
      <w:pPr>
        <w:rPr>
          <w:rtl/>
        </w:rPr>
      </w:pPr>
    </w:p>
    <w:p w14:paraId="04B3719F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lastRenderedPageBreak/>
        <w:t>26 - تهتم الادارة بالاقتراحات وشكاوى المستفيدات</w:t>
      </w:r>
    </w:p>
    <w:p w14:paraId="731A8CBE" w14:textId="77777777" w:rsidR="00327D7F" w:rsidRDefault="00327D7F" w:rsidP="00327D7F">
      <w:pPr>
        <w:rPr>
          <w:rtl/>
        </w:rPr>
      </w:pPr>
    </w:p>
    <w:p w14:paraId="5C9646C3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0C259CDB" w14:textId="77777777" w:rsidR="00327D7F" w:rsidRDefault="00327D7F" w:rsidP="00327D7F">
      <w:pPr>
        <w:rPr>
          <w:rtl/>
        </w:rPr>
      </w:pPr>
    </w:p>
    <w:p w14:paraId="19FF3442" w14:textId="77777777" w:rsidR="00327D7F" w:rsidRDefault="00327D7F" w:rsidP="00327D7F">
      <w:pPr>
        <w:rPr>
          <w:rtl/>
        </w:rPr>
      </w:pPr>
    </w:p>
    <w:p w14:paraId="6E849261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27 - تسهل الادارة الصعوبات التي تواجهني كمستفيدة</w:t>
      </w:r>
    </w:p>
    <w:p w14:paraId="6EF07B3C" w14:textId="77777777" w:rsidR="00327D7F" w:rsidRDefault="00327D7F" w:rsidP="00327D7F">
      <w:pPr>
        <w:rPr>
          <w:rtl/>
        </w:rPr>
      </w:pPr>
    </w:p>
    <w:p w14:paraId="1AB4B17F" w14:textId="77777777" w:rsidR="00327D7F" w:rsidRDefault="00327D7F" w:rsidP="00327D7F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210A22FD" w14:textId="77777777" w:rsidR="00327D7F" w:rsidRDefault="00327D7F" w:rsidP="00327D7F">
      <w:pPr>
        <w:rPr>
          <w:rtl/>
        </w:rPr>
      </w:pPr>
    </w:p>
    <w:p w14:paraId="1CED1330" w14:textId="77777777" w:rsidR="00327D7F" w:rsidRDefault="00327D7F" w:rsidP="00327D7F">
      <w:pPr>
        <w:rPr>
          <w:rtl/>
        </w:rPr>
      </w:pPr>
    </w:p>
    <w:p w14:paraId="68B019FC" w14:textId="4E05D2A8" w:rsidR="00EF74F5" w:rsidRPr="00EF74F5" w:rsidRDefault="00327D7F" w:rsidP="00327D7F">
      <w:pPr>
        <w:rPr>
          <w:rtl/>
        </w:rPr>
      </w:pPr>
      <w:r>
        <w:rPr>
          <w:rFonts w:cs="Arial"/>
          <w:rtl/>
        </w:rPr>
        <w:t>28 - ملاحظات أخرى ..........</w:t>
      </w:r>
    </w:p>
    <w:p w14:paraId="6479EB3B" w14:textId="1413E437" w:rsidR="00EF74F5" w:rsidRDefault="007353CD" w:rsidP="004B5EE5">
      <w:pPr>
        <w:pStyle w:val="Heading2"/>
        <w:rPr>
          <w:rtl/>
        </w:rPr>
      </w:pPr>
      <w:bookmarkStart w:id="11" w:name="_Toc55796563"/>
      <w:r w:rsidRPr="009E621D">
        <w:rPr>
          <w:rtl/>
        </w:rPr>
        <w:t>المكتبة الرقمية</w:t>
      </w:r>
      <w:r w:rsidR="000E75E2">
        <w:rPr>
          <w:rFonts w:hint="cs"/>
          <w:rtl/>
        </w:rPr>
        <w:t xml:space="preserve"> </w:t>
      </w:r>
      <w:r w:rsidR="005C7D7B">
        <w:rPr>
          <w:rFonts w:cs="Times New Roman" w:hint="cs"/>
          <w:rtl/>
        </w:rPr>
        <w:t>:</w:t>
      </w:r>
      <w:bookmarkEnd w:id="11"/>
    </w:p>
    <w:p w14:paraId="5253DE12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5 - في المتوسط ، ما معدل زياراتك للمكتبة خلال الفصل الدراسي الواحد :</w:t>
      </w:r>
    </w:p>
    <w:p w14:paraId="767B28A2" w14:textId="77777777" w:rsidR="004B5EE5" w:rsidRDefault="004B5EE5" w:rsidP="004B5EE5">
      <w:pPr>
        <w:rPr>
          <w:rtl/>
        </w:rPr>
      </w:pPr>
    </w:p>
    <w:p w14:paraId="6DD2D5B8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يومياً</w:t>
      </w:r>
      <w:r>
        <w:rPr>
          <w:rFonts w:cs="Arial"/>
          <w:rtl/>
        </w:rPr>
        <w:tab/>
        <w:t>1-3 مرات في الاسبوع</w:t>
      </w:r>
      <w:r>
        <w:rPr>
          <w:rFonts w:cs="Arial"/>
          <w:rtl/>
        </w:rPr>
        <w:tab/>
        <w:t>مرة كل اسبوعين</w:t>
      </w:r>
      <w:r>
        <w:rPr>
          <w:rFonts w:cs="Arial"/>
          <w:rtl/>
        </w:rPr>
        <w:tab/>
        <w:t>مرة كل شهر</w:t>
      </w:r>
      <w:r>
        <w:rPr>
          <w:rFonts w:cs="Arial"/>
          <w:rtl/>
        </w:rPr>
        <w:tab/>
        <w:t>1-3 مرات في الفصل الدراسي</w:t>
      </w:r>
    </w:p>
    <w:p w14:paraId="4C5DF23F" w14:textId="77777777" w:rsidR="004B5EE5" w:rsidRDefault="004B5EE5" w:rsidP="004B5EE5">
      <w:pPr>
        <w:rPr>
          <w:rtl/>
        </w:rPr>
      </w:pPr>
    </w:p>
    <w:p w14:paraId="4B234536" w14:textId="77777777" w:rsidR="004B5EE5" w:rsidRDefault="004B5EE5" w:rsidP="004B5EE5">
      <w:pPr>
        <w:rPr>
          <w:rtl/>
        </w:rPr>
      </w:pPr>
    </w:p>
    <w:p w14:paraId="2322F8CB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6 - أسباب الزيارة :</w:t>
      </w:r>
    </w:p>
    <w:p w14:paraId="0FAF44DD" w14:textId="77777777" w:rsidR="004B5EE5" w:rsidRDefault="004B5EE5" w:rsidP="004B5EE5">
      <w:pPr>
        <w:rPr>
          <w:rtl/>
        </w:rPr>
      </w:pPr>
    </w:p>
    <w:p w14:paraId="51F17FD7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للاطلاع</w:t>
      </w:r>
      <w:r>
        <w:rPr>
          <w:rFonts w:cs="Arial"/>
          <w:rtl/>
        </w:rPr>
        <w:tab/>
        <w:t>للبحث والدراسة</w:t>
      </w:r>
      <w:r>
        <w:rPr>
          <w:rFonts w:cs="Arial"/>
          <w:rtl/>
        </w:rPr>
        <w:tab/>
        <w:t>أخرى</w:t>
      </w:r>
    </w:p>
    <w:p w14:paraId="38C245BB" w14:textId="77777777" w:rsidR="004B5EE5" w:rsidRDefault="004B5EE5" w:rsidP="004B5EE5">
      <w:pPr>
        <w:rPr>
          <w:rtl/>
        </w:rPr>
      </w:pPr>
    </w:p>
    <w:p w14:paraId="0FF9DC9F" w14:textId="77777777" w:rsidR="004B5EE5" w:rsidRDefault="004B5EE5" w:rsidP="004B5EE5">
      <w:pPr>
        <w:rPr>
          <w:rtl/>
        </w:rPr>
      </w:pPr>
    </w:p>
    <w:p w14:paraId="7F917063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7 - الخدمات التي حصلت عليها :</w:t>
      </w:r>
    </w:p>
    <w:p w14:paraId="099181C0" w14:textId="77777777" w:rsidR="004B5EE5" w:rsidRDefault="004B5EE5" w:rsidP="004B5EE5">
      <w:pPr>
        <w:rPr>
          <w:rtl/>
        </w:rPr>
      </w:pPr>
    </w:p>
    <w:p w14:paraId="2E2B58ED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الإعارة</w:t>
      </w:r>
      <w:r>
        <w:rPr>
          <w:rFonts w:cs="Arial"/>
          <w:rtl/>
        </w:rPr>
        <w:tab/>
        <w:t>الخدمات الإلكترونية (إنترنت، قواعد بيانات)</w:t>
      </w:r>
      <w:r>
        <w:rPr>
          <w:rFonts w:cs="Arial"/>
          <w:rtl/>
        </w:rPr>
        <w:tab/>
        <w:t>البحث في الفهرس الآلي عن المصادر</w:t>
      </w:r>
      <w:r>
        <w:rPr>
          <w:rFonts w:cs="Arial"/>
          <w:rtl/>
        </w:rPr>
        <w:tab/>
        <w:t>إستخدام الخلوات الدراسية</w:t>
      </w:r>
      <w:r>
        <w:rPr>
          <w:rFonts w:cs="Arial"/>
          <w:rtl/>
        </w:rPr>
        <w:tab/>
        <w:t>الماسح الضوئي</w:t>
      </w:r>
    </w:p>
    <w:p w14:paraId="4FFF3C16" w14:textId="77777777" w:rsidR="004B5EE5" w:rsidRDefault="004B5EE5" w:rsidP="004B5EE5">
      <w:pPr>
        <w:rPr>
          <w:rtl/>
        </w:rPr>
      </w:pPr>
    </w:p>
    <w:p w14:paraId="0DB0F67B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ما مدى موافقتك لكل من العبارات التالية :</w:t>
      </w:r>
    </w:p>
    <w:p w14:paraId="58EC8208" w14:textId="77777777" w:rsidR="004B5EE5" w:rsidRDefault="004B5EE5" w:rsidP="004B5EE5">
      <w:pPr>
        <w:rPr>
          <w:rtl/>
        </w:rPr>
      </w:pPr>
    </w:p>
    <w:p w14:paraId="04455356" w14:textId="77777777" w:rsidR="004B5EE5" w:rsidRDefault="004B5EE5" w:rsidP="004B5EE5">
      <w:pPr>
        <w:rPr>
          <w:rtl/>
        </w:rPr>
      </w:pPr>
    </w:p>
    <w:p w14:paraId="729AC954" w14:textId="77777777" w:rsidR="004B5EE5" w:rsidRDefault="004B5EE5" w:rsidP="004B5EE5">
      <w:pPr>
        <w:rPr>
          <w:rtl/>
        </w:rPr>
      </w:pPr>
    </w:p>
    <w:p w14:paraId="372A9979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8 - توفر المكتبة المواد المطبوعة (كتب– مراجع – دوريات) التي أحتاجها للبحث والدراسة</w:t>
      </w:r>
    </w:p>
    <w:p w14:paraId="784E7778" w14:textId="77777777" w:rsidR="004B5EE5" w:rsidRDefault="004B5EE5" w:rsidP="004B5EE5">
      <w:pPr>
        <w:rPr>
          <w:rtl/>
        </w:rPr>
      </w:pPr>
    </w:p>
    <w:p w14:paraId="754A1F7E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37A70A01" w14:textId="77777777" w:rsidR="004B5EE5" w:rsidRDefault="004B5EE5" w:rsidP="004B5EE5">
      <w:pPr>
        <w:rPr>
          <w:rtl/>
        </w:rPr>
      </w:pPr>
    </w:p>
    <w:p w14:paraId="1E378B20" w14:textId="77777777" w:rsidR="004B5EE5" w:rsidRDefault="004B5EE5" w:rsidP="004B5EE5">
      <w:pPr>
        <w:rPr>
          <w:rtl/>
        </w:rPr>
      </w:pPr>
    </w:p>
    <w:p w14:paraId="53E11E65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9 - سهولة استخدام الفهرس الآلي</w:t>
      </w:r>
    </w:p>
    <w:p w14:paraId="7E57E560" w14:textId="77777777" w:rsidR="004B5EE5" w:rsidRDefault="004B5EE5" w:rsidP="004B5EE5">
      <w:pPr>
        <w:rPr>
          <w:rtl/>
        </w:rPr>
      </w:pPr>
    </w:p>
    <w:p w14:paraId="0D07882B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74FF897F" w14:textId="77777777" w:rsidR="004B5EE5" w:rsidRDefault="004B5EE5" w:rsidP="004B5EE5">
      <w:pPr>
        <w:rPr>
          <w:rtl/>
        </w:rPr>
      </w:pPr>
    </w:p>
    <w:p w14:paraId="0A4ACFF7" w14:textId="77777777" w:rsidR="004B5EE5" w:rsidRDefault="004B5EE5" w:rsidP="004B5EE5">
      <w:pPr>
        <w:rPr>
          <w:rtl/>
        </w:rPr>
      </w:pPr>
    </w:p>
    <w:p w14:paraId="7318EFE6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10 - وضوح التعليمات والإرشادات لاستخدام الفهرس الآلي</w:t>
      </w:r>
    </w:p>
    <w:p w14:paraId="1EB83B19" w14:textId="77777777" w:rsidR="004B5EE5" w:rsidRDefault="004B5EE5" w:rsidP="004B5EE5">
      <w:pPr>
        <w:rPr>
          <w:rtl/>
        </w:rPr>
      </w:pPr>
    </w:p>
    <w:p w14:paraId="1CC00154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0CFFC5CA" w14:textId="77777777" w:rsidR="004B5EE5" w:rsidRDefault="004B5EE5" w:rsidP="004B5EE5">
      <w:pPr>
        <w:rPr>
          <w:rtl/>
        </w:rPr>
      </w:pPr>
    </w:p>
    <w:p w14:paraId="4B539ACB" w14:textId="77777777" w:rsidR="004B5EE5" w:rsidRDefault="004B5EE5" w:rsidP="004B5EE5">
      <w:pPr>
        <w:rPr>
          <w:rtl/>
        </w:rPr>
      </w:pPr>
    </w:p>
    <w:p w14:paraId="6166315D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11 - سهولة الوصول إلى المواد المطبوعة على الأرفف</w:t>
      </w:r>
    </w:p>
    <w:p w14:paraId="2880B1E6" w14:textId="77777777" w:rsidR="004B5EE5" w:rsidRDefault="004B5EE5" w:rsidP="004B5EE5">
      <w:pPr>
        <w:rPr>
          <w:rtl/>
        </w:rPr>
      </w:pPr>
    </w:p>
    <w:p w14:paraId="6C359AB8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5F7D80B3" w14:textId="77777777" w:rsidR="004B5EE5" w:rsidRDefault="004B5EE5" w:rsidP="004B5EE5">
      <w:pPr>
        <w:rPr>
          <w:rtl/>
        </w:rPr>
      </w:pPr>
    </w:p>
    <w:p w14:paraId="6CBF369B" w14:textId="77777777" w:rsidR="004B5EE5" w:rsidRDefault="004B5EE5" w:rsidP="004B5EE5">
      <w:pPr>
        <w:rPr>
          <w:rtl/>
        </w:rPr>
      </w:pPr>
    </w:p>
    <w:p w14:paraId="7E9EC181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12 - سهولة إجراءات إعارة الكتب وإرجاعها</w:t>
      </w:r>
    </w:p>
    <w:p w14:paraId="2B7272F7" w14:textId="77777777" w:rsidR="004B5EE5" w:rsidRDefault="004B5EE5" w:rsidP="004B5EE5">
      <w:pPr>
        <w:rPr>
          <w:rtl/>
        </w:rPr>
      </w:pPr>
    </w:p>
    <w:p w14:paraId="60B1465E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0BE57FC9" w14:textId="77777777" w:rsidR="004B5EE5" w:rsidRDefault="004B5EE5" w:rsidP="004B5EE5">
      <w:pPr>
        <w:rPr>
          <w:rtl/>
        </w:rPr>
      </w:pPr>
    </w:p>
    <w:p w14:paraId="7E63EA41" w14:textId="77777777" w:rsidR="004B5EE5" w:rsidRDefault="004B5EE5" w:rsidP="004B5EE5">
      <w:pPr>
        <w:rPr>
          <w:rtl/>
        </w:rPr>
      </w:pPr>
    </w:p>
    <w:p w14:paraId="5A1EAE35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13 - توفر الرسائل العلمية (ورقية أو الكترونية) التي تلبي متطلبات الدراسة والبحث</w:t>
      </w:r>
    </w:p>
    <w:p w14:paraId="660E04FD" w14:textId="77777777" w:rsidR="004B5EE5" w:rsidRDefault="004B5EE5" w:rsidP="004B5EE5">
      <w:pPr>
        <w:rPr>
          <w:rtl/>
        </w:rPr>
      </w:pPr>
    </w:p>
    <w:p w14:paraId="42E240AA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7CD7A307" w14:textId="77777777" w:rsidR="004B5EE5" w:rsidRDefault="004B5EE5" w:rsidP="004B5EE5">
      <w:pPr>
        <w:rPr>
          <w:rtl/>
        </w:rPr>
      </w:pPr>
    </w:p>
    <w:p w14:paraId="77964B9C" w14:textId="77777777" w:rsidR="004B5EE5" w:rsidRDefault="004B5EE5" w:rsidP="004B5EE5">
      <w:pPr>
        <w:rPr>
          <w:rtl/>
        </w:rPr>
      </w:pPr>
    </w:p>
    <w:p w14:paraId="5BDF9A7A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14 - توفر قواعد البيانات المعلومات التي احتاجها في الدراسة والبحث</w:t>
      </w:r>
    </w:p>
    <w:p w14:paraId="2C362F6F" w14:textId="77777777" w:rsidR="004B5EE5" w:rsidRDefault="004B5EE5" w:rsidP="004B5EE5">
      <w:pPr>
        <w:rPr>
          <w:rtl/>
        </w:rPr>
      </w:pPr>
    </w:p>
    <w:p w14:paraId="35C68B7E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1CE23645" w14:textId="77777777" w:rsidR="004B5EE5" w:rsidRDefault="004B5EE5" w:rsidP="004B5EE5">
      <w:pPr>
        <w:rPr>
          <w:rtl/>
        </w:rPr>
      </w:pPr>
    </w:p>
    <w:p w14:paraId="2D48B236" w14:textId="77777777" w:rsidR="004B5EE5" w:rsidRDefault="004B5EE5" w:rsidP="004B5EE5">
      <w:pPr>
        <w:rPr>
          <w:rtl/>
        </w:rPr>
      </w:pPr>
    </w:p>
    <w:p w14:paraId="58E97D7C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15 - سهولة وسرعة تقديم الخدمة في طلب الأبحاث والمقالات من المكتبة البريطانية</w:t>
      </w:r>
    </w:p>
    <w:p w14:paraId="107FDCE9" w14:textId="77777777" w:rsidR="004B5EE5" w:rsidRDefault="004B5EE5" w:rsidP="004B5EE5">
      <w:pPr>
        <w:rPr>
          <w:rtl/>
        </w:rPr>
      </w:pPr>
    </w:p>
    <w:p w14:paraId="144A887A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0A625BC8" w14:textId="77777777" w:rsidR="004B5EE5" w:rsidRDefault="004B5EE5" w:rsidP="004B5EE5">
      <w:pPr>
        <w:rPr>
          <w:rtl/>
        </w:rPr>
      </w:pPr>
    </w:p>
    <w:p w14:paraId="7A67C89E" w14:textId="77777777" w:rsidR="004B5EE5" w:rsidRDefault="004B5EE5" w:rsidP="004B5EE5">
      <w:pPr>
        <w:rPr>
          <w:rtl/>
        </w:rPr>
      </w:pPr>
    </w:p>
    <w:p w14:paraId="7A8841BE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16 - توفر المكتبة الالكترونية مصادر المعلومات المناسبة</w:t>
      </w:r>
    </w:p>
    <w:p w14:paraId="584F090A" w14:textId="77777777" w:rsidR="004B5EE5" w:rsidRDefault="004B5EE5" w:rsidP="004B5EE5">
      <w:pPr>
        <w:rPr>
          <w:rtl/>
        </w:rPr>
      </w:pPr>
    </w:p>
    <w:p w14:paraId="6B1A9793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7635E586" w14:textId="77777777" w:rsidR="004B5EE5" w:rsidRDefault="004B5EE5" w:rsidP="004B5EE5">
      <w:pPr>
        <w:rPr>
          <w:rtl/>
        </w:rPr>
      </w:pPr>
    </w:p>
    <w:p w14:paraId="0CB34117" w14:textId="77777777" w:rsidR="004B5EE5" w:rsidRDefault="004B5EE5" w:rsidP="004B5EE5">
      <w:pPr>
        <w:rPr>
          <w:rtl/>
        </w:rPr>
      </w:pPr>
    </w:p>
    <w:p w14:paraId="53D4C920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17 - أقوم بتصفح موقع المكتبة الالكتروني بصفة مستمرة</w:t>
      </w:r>
    </w:p>
    <w:p w14:paraId="2534AC30" w14:textId="77777777" w:rsidR="004B5EE5" w:rsidRDefault="004B5EE5" w:rsidP="004B5EE5">
      <w:pPr>
        <w:rPr>
          <w:rtl/>
        </w:rPr>
      </w:pPr>
    </w:p>
    <w:p w14:paraId="70BE85ED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5824C2CB" w14:textId="77777777" w:rsidR="004B5EE5" w:rsidRDefault="004B5EE5" w:rsidP="004B5EE5">
      <w:pPr>
        <w:rPr>
          <w:rtl/>
        </w:rPr>
      </w:pPr>
    </w:p>
    <w:p w14:paraId="1551BC97" w14:textId="77777777" w:rsidR="004B5EE5" w:rsidRDefault="004B5EE5" w:rsidP="004B5EE5">
      <w:pPr>
        <w:rPr>
          <w:rtl/>
        </w:rPr>
      </w:pPr>
    </w:p>
    <w:p w14:paraId="7BBCB455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18 - يمكنني موقع المكتبة الالكتروني من الوصول للمعلومات بسهولة</w:t>
      </w:r>
    </w:p>
    <w:p w14:paraId="115F2C06" w14:textId="77777777" w:rsidR="004B5EE5" w:rsidRDefault="004B5EE5" w:rsidP="004B5EE5">
      <w:pPr>
        <w:rPr>
          <w:rtl/>
        </w:rPr>
      </w:pPr>
    </w:p>
    <w:p w14:paraId="0B28A17F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30C84B45" w14:textId="77777777" w:rsidR="004B5EE5" w:rsidRDefault="004B5EE5" w:rsidP="004B5EE5">
      <w:pPr>
        <w:rPr>
          <w:rtl/>
        </w:rPr>
      </w:pPr>
    </w:p>
    <w:p w14:paraId="0EFC7082" w14:textId="77777777" w:rsidR="004B5EE5" w:rsidRDefault="004B5EE5" w:rsidP="004B5EE5">
      <w:pPr>
        <w:rPr>
          <w:rtl/>
        </w:rPr>
      </w:pPr>
    </w:p>
    <w:p w14:paraId="0574E7EC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19 - تقدم المكتبة خدمات الارشاد والتوجيه</w:t>
      </w:r>
    </w:p>
    <w:p w14:paraId="70F20127" w14:textId="77777777" w:rsidR="004B5EE5" w:rsidRDefault="004B5EE5" w:rsidP="004B5EE5">
      <w:pPr>
        <w:rPr>
          <w:rtl/>
        </w:rPr>
      </w:pPr>
    </w:p>
    <w:p w14:paraId="0F232CC2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5378BE0E" w14:textId="77777777" w:rsidR="004B5EE5" w:rsidRDefault="004B5EE5" w:rsidP="004B5EE5">
      <w:pPr>
        <w:rPr>
          <w:rtl/>
        </w:rPr>
      </w:pPr>
    </w:p>
    <w:p w14:paraId="5A200609" w14:textId="77777777" w:rsidR="004B5EE5" w:rsidRDefault="004B5EE5" w:rsidP="004B5EE5">
      <w:pPr>
        <w:rPr>
          <w:rtl/>
        </w:rPr>
      </w:pPr>
    </w:p>
    <w:p w14:paraId="19947724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20 - تقدم المكتبة العديد من الأنشطة التي تطور مهاراتي، إذا كانت اجابتك موافق (اذكريها) ........</w:t>
      </w:r>
    </w:p>
    <w:p w14:paraId="6FAB5AD2" w14:textId="77777777" w:rsidR="004B5EE5" w:rsidRDefault="004B5EE5" w:rsidP="004B5EE5">
      <w:pPr>
        <w:rPr>
          <w:rtl/>
        </w:rPr>
      </w:pPr>
    </w:p>
    <w:p w14:paraId="1BC813B7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65A91CD5" w14:textId="77777777" w:rsidR="004B5EE5" w:rsidRDefault="004B5EE5" w:rsidP="004B5EE5">
      <w:pPr>
        <w:rPr>
          <w:rtl/>
        </w:rPr>
      </w:pPr>
    </w:p>
    <w:p w14:paraId="23C410EA" w14:textId="77777777" w:rsidR="004B5EE5" w:rsidRDefault="004B5EE5" w:rsidP="004B5EE5">
      <w:pPr>
        <w:rPr>
          <w:rtl/>
        </w:rPr>
      </w:pPr>
    </w:p>
    <w:p w14:paraId="33C9AC50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21 - يمكنني معرفة كل ما هو جديد في المكتبة من خلال خدمة الاحاطة الجارية *</w:t>
      </w:r>
    </w:p>
    <w:p w14:paraId="5AE44197" w14:textId="77777777" w:rsidR="004B5EE5" w:rsidRDefault="004B5EE5" w:rsidP="004B5EE5">
      <w:pPr>
        <w:rPr>
          <w:rtl/>
        </w:rPr>
      </w:pPr>
    </w:p>
    <w:p w14:paraId="01B53778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201DA281" w14:textId="77777777" w:rsidR="004B5EE5" w:rsidRDefault="004B5EE5" w:rsidP="004B5EE5">
      <w:pPr>
        <w:rPr>
          <w:rtl/>
        </w:rPr>
      </w:pPr>
    </w:p>
    <w:p w14:paraId="2BEFF347" w14:textId="77777777" w:rsidR="004B5EE5" w:rsidRDefault="004B5EE5" w:rsidP="004B5EE5">
      <w:pPr>
        <w:rPr>
          <w:rtl/>
        </w:rPr>
      </w:pPr>
    </w:p>
    <w:p w14:paraId="2F54AF0E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22 - يشجع جو المكتبة العام وتجهيزاتها على التعلم والدراسة</w:t>
      </w:r>
    </w:p>
    <w:p w14:paraId="5ECC71C5" w14:textId="77777777" w:rsidR="004B5EE5" w:rsidRDefault="004B5EE5" w:rsidP="004B5EE5">
      <w:pPr>
        <w:rPr>
          <w:rtl/>
        </w:rPr>
      </w:pPr>
    </w:p>
    <w:p w14:paraId="6435698E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701F685D" w14:textId="77777777" w:rsidR="004B5EE5" w:rsidRDefault="004B5EE5" w:rsidP="004B5EE5">
      <w:pPr>
        <w:rPr>
          <w:rtl/>
        </w:rPr>
      </w:pPr>
    </w:p>
    <w:p w14:paraId="7FF3BAAE" w14:textId="77777777" w:rsidR="004B5EE5" w:rsidRDefault="004B5EE5" w:rsidP="004B5EE5">
      <w:pPr>
        <w:rPr>
          <w:rtl/>
        </w:rPr>
      </w:pPr>
    </w:p>
    <w:p w14:paraId="444DB200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23 - ألاحظ تطور مستمر في خدمات ومرافق المكتبة</w:t>
      </w:r>
    </w:p>
    <w:p w14:paraId="73B28F86" w14:textId="77777777" w:rsidR="004B5EE5" w:rsidRDefault="004B5EE5" w:rsidP="004B5EE5">
      <w:pPr>
        <w:rPr>
          <w:rtl/>
        </w:rPr>
      </w:pPr>
    </w:p>
    <w:p w14:paraId="24390C9B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3BA552C7" w14:textId="77777777" w:rsidR="004B5EE5" w:rsidRDefault="004B5EE5" w:rsidP="004B5EE5">
      <w:pPr>
        <w:rPr>
          <w:rtl/>
        </w:rPr>
      </w:pPr>
    </w:p>
    <w:p w14:paraId="5065662C" w14:textId="77777777" w:rsidR="004B5EE5" w:rsidRDefault="004B5EE5" w:rsidP="004B5EE5">
      <w:pPr>
        <w:rPr>
          <w:rtl/>
        </w:rPr>
      </w:pPr>
    </w:p>
    <w:p w14:paraId="5D0D8392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24 - تقدم المكتبة خدمة التصوير بكفاءة</w:t>
      </w:r>
    </w:p>
    <w:p w14:paraId="6A7D4CDB" w14:textId="77777777" w:rsidR="004B5EE5" w:rsidRDefault="004B5EE5" w:rsidP="004B5EE5">
      <w:pPr>
        <w:rPr>
          <w:rtl/>
        </w:rPr>
      </w:pPr>
    </w:p>
    <w:p w14:paraId="63FA5F13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lastRenderedPageBreak/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171E3CDD" w14:textId="77777777" w:rsidR="004B5EE5" w:rsidRDefault="004B5EE5" w:rsidP="004B5EE5">
      <w:pPr>
        <w:rPr>
          <w:rtl/>
        </w:rPr>
      </w:pPr>
    </w:p>
    <w:p w14:paraId="7E119F68" w14:textId="77777777" w:rsidR="004B5EE5" w:rsidRDefault="004B5EE5" w:rsidP="004B5EE5">
      <w:pPr>
        <w:rPr>
          <w:rtl/>
        </w:rPr>
      </w:pPr>
    </w:p>
    <w:p w14:paraId="051D50AC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25 - أجد معاملة جيدة بصفة عامة من موظفات المكتبة</w:t>
      </w:r>
    </w:p>
    <w:p w14:paraId="50AC7B93" w14:textId="77777777" w:rsidR="004B5EE5" w:rsidRDefault="004B5EE5" w:rsidP="004B5EE5">
      <w:pPr>
        <w:rPr>
          <w:rtl/>
        </w:rPr>
      </w:pPr>
    </w:p>
    <w:p w14:paraId="040D8CE0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16E21205" w14:textId="77777777" w:rsidR="004B5EE5" w:rsidRDefault="004B5EE5" w:rsidP="004B5EE5">
      <w:pPr>
        <w:rPr>
          <w:rtl/>
        </w:rPr>
      </w:pPr>
    </w:p>
    <w:p w14:paraId="79D9F678" w14:textId="77777777" w:rsidR="004B5EE5" w:rsidRDefault="004B5EE5" w:rsidP="004B5EE5">
      <w:pPr>
        <w:rPr>
          <w:rtl/>
        </w:rPr>
      </w:pPr>
    </w:p>
    <w:p w14:paraId="39D163B0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26 - تهتم الادارة بالاقتراحات وشكاوى المستفيدات</w:t>
      </w:r>
    </w:p>
    <w:p w14:paraId="30EA27C9" w14:textId="77777777" w:rsidR="004B5EE5" w:rsidRDefault="004B5EE5" w:rsidP="004B5EE5">
      <w:pPr>
        <w:rPr>
          <w:rtl/>
        </w:rPr>
      </w:pPr>
    </w:p>
    <w:p w14:paraId="2205237C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3A2F213E" w14:textId="77777777" w:rsidR="004B5EE5" w:rsidRDefault="004B5EE5" w:rsidP="004B5EE5">
      <w:pPr>
        <w:rPr>
          <w:rtl/>
        </w:rPr>
      </w:pPr>
    </w:p>
    <w:p w14:paraId="3D1B0F28" w14:textId="77777777" w:rsidR="004B5EE5" w:rsidRDefault="004B5EE5" w:rsidP="004B5EE5">
      <w:pPr>
        <w:rPr>
          <w:rtl/>
        </w:rPr>
      </w:pPr>
    </w:p>
    <w:p w14:paraId="52213DE2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27 - تسهل الادارة الصعوبات التي تواجهني كمستفيدة</w:t>
      </w:r>
    </w:p>
    <w:p w14:paraId="604FE476" w14:textId="77777777" w:rsidR="004B5EE5" w:rsidRDefault="004B5EE5" w:rsidP="004B5EE5">
      <w:pPr>
        <w:rPr>
          <w:rtl/>
        </w:rPr>
      </w:pPr>
    </w:p>
    <w:p w14:paraId="73FC6924" w14:textId="77777777" w:rsidR="004B5EE5" w:rsidRDefault="004B5EE5" w:rsidP="004B5EE5">
      <w:pPr>
        <w:rPr>
          <w:rtl/>
        </w:rPr>
      </w:pPr>
      <w:r>
        <w:rPr>
          <w:rFonts w:cs="Arial"/>
          <w:rtl/>
        </w:rPr>
        <w:t>أوافق بشده</w:t>
      </w:r>
      <w:r>
        <w:rPr>
          <w:rFonts w:cs="Arial"/>
          <w:rtl/>
        </w:rPr>
        <w:tab/>
        <w:t>أوافق</w:t>
      </w:r>
      <w:r>
        <w:rPr>
          <w:rFonts w:cs="Arial"/>
          <w:rtl/>
        </w:rPr>
        <w:tab/>
        <w:t>أوافق الى حد ما</w:t>
      </w:r>
      <w:r>
        <w:rPr>
          <w:rFonts w:cs="Arial"/>
          <w:rtl/>
        </w:rPr>
        <w:tab/>
        <w:t>لا أوافق</w:t>
      </w:r>
      <w:r>
        <w:rPr>
          <w:rFonts w:cs="Arial"/>
          <w:rtl/>
        </w:rPr>
        <w:tab/>
        <w:t>لا أوافق بشدة</w:t>
      </w:r>
      <w:r>
        <w:rPr>
          <w:rFonts w:cs="Arial"/>
          <w:rtl/>
        </w:rPr>
        <w:tab/>
        <w:t>لا أعلم</w:t>
      </w:r>
    </w:p>
    <w:p w14:paraId="355A87F5" w14:textId="77777777" w:rsidR="004B5EE5" w:rsidRDefault="004B5EE5" w:rsidP="004B5EE5">
      <w:pPr>
        <w:rPr>
          <w:rtl/>
        </w:rPr>
      </w:pPr>
    </w:p>
    <w:p w14:paraId="6D1EA1D6" w14:textId="77777777" w:rsidR="004B5EE5" w:rsidRDefault="004B5EE5" w:rsidP="004B5EE5">
      <w:pPr>
        <w:rPr>
          <w:rtl/>
        </w:rPr>
      </w:pPr>
    </w:p>
    <w:p w14:paraId="5B3F3FA9" w14:textId="4277A24B" w:rsidR="004B5EE5" w:rsidRDefault="004B5EE5" w:rsidP="004B5EE5">
      <w:pPr>
        <w:rPr>
          <w:rFonts w:cs="Arial"/>
          <w:rtl/>
        </w:rPr>
      </w:pPr>
      <w:r>
        <w:rPr>
          <w:rFonts w:cs="Arial"/>
          <w:rtl/>
        </w:rPr>
        <w:t>28 - ملاحظات أخرى ..........</w:t>
      </w:r>
    </w:p>
    <w:p w14:paraId="6044DA07" w14:textId="1F7FC800" w:rsidR="0030781A" w:rsidRDefault="00484C3B" w:rsidP="005C7D7B">
      <w:pPr>
        <w:pStyle w:val="Heading2"/>
        <w:rPr>
          <w:rtl/>
        </w:rPr>
      </w:pPr>
      <w:bookmarkStart w:id="12" w:name="_Toc55796564"/>
      <w:r w:rsidRPr="009E621D">
        <w:rPr>
          <w:rtl/>
        </w:rPr>
        <w:t>الرسالة والأهداف</w:t>
      </w:r>
      <w:r w:rsidR="005C7D7B">
        <w:rPr>
          <w:rFonts w:cs="Times New Roman" w:hint="cs"/>
          <w:rtl/>
        </w:rPr>
        <w:t>:</w:t>
      </w:r>
      <w:bookmarkEnd w:id="12"/>
    </w:p>
    <w:p w14:paraId="0FBFB8CC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استبانة تقويم رؤية ورسالة جامعة الملك عبد العزيز</w:t>
      </w:r>
    </w:p>
    <w:p w14:paraId="49212A2C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استبانة تقويم رؤية ورسالة جامعة الملك عبد العزيز</w:t>
      </w:r>
    </w:p>
    <w:p w14:paraId="185BBF71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فيما يلي نص رؤية ورسالة جامعة الملك عبد العزيز</w:t>
      </w:r>
    </w:p>
    <w:p w14:paraId="12CC0348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. الرجاء الاجابة على الاسئلة التالية بمصداقية وموضوعية مع الاخذ بالاعتبار ان هذا الاستبيان هو جسر للتواصل بيننا وبينك ورأيك سيضيف الى منظومة الجودة.</w:t>
      </w:r>
    </w:p>
    <w:p w14:paraId="37A6A198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رؤية جامعة الملك عبد العزيز:</w:t>
      </w:r>
    </w:p>
    <w:p w14:paraId="0E922627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•</w:t>
      </w:r>
      <w:r>
        <w:rPr>
          <w:rFonts w:cs="Arial"/>
          <w:rtl/>
        </w:rPr>
        <w:tab/>
        <w:t>منارة في المعرفة: قيم إسلامية، تقاليد جامعية عريقة</w:t>
      </w:r>
    </w:p>
    <w:p w14:paraId="17CE6928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•</w:t>
      </w:r>
      <w:r>
        <w:rPr>
          <w:rFonts w:cs="Arial"/>
          <w:rtl/>
        </w:rPr>
        <w:tab/>
        <w:t>تكامل في التكوين: إتقان مهني ، تميز مهاري</w:t>
      </w:r>
    </w:p>
    <w:p w14:paraId="64A4E5D7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•</w:t>
      </w:r>
      <w:r>
        <w:rPr>
          <w:rFonts w:cs="Arial"/>
          <w:rtl/>
        </w:rPr>
        <w:tab/>
        <w:t>ريادة في التنمية: ابتكار وتميز، تنوع وتواصل علمي وبحثي لخدمة المجتمع</w:t>
      </w:r>
    </w:p>
    <w:p w14:paraId="25125FCB" w14:textId="77777777" w:rsidR="000E7120" w:rsidRDefault="000E7120" w:rsidP="000E7120">
      <w:r>
        <w:lastRenderedPageBreak/>
        <w:t>Vision of King Abdulaziz University</w:t>
      </w:r>
    </w:p>
    <w:p w14:paraId="4CF1BDCC" w14:textId="77777777" w:rsidR="000E7120" w:rsidRDefault="000E7120" w:rsidP="000E7120">
      <w:r>
        <w:t>A beacon of knowledge: Islamic values and time-honored academic traditions</w:t>
      </w:r>
      <w:r>
        <w:rPr>
          <w:rFonts w:cs="Arial"/>
          <w:rtl/>
        </w:rPr>
        <w:t>.</w:t>
      </w:r>
    </w:p>
    <w:p w14:paraId="710B06C9" w14:textId="77777777" w:rsidR="000E7120" w:rsidRDefault="000E7120" w:rsidP="000E7120">
      <w:r>
        <w:rPr>
          <w:rFonts w:cs="Arial"/>
          <w:rtl/>
        </w:rPr>
        <w:t>•</w:t>
      </w:r>
      <w:r>
        <w:t>The integration of professionalism and excellence</w:t>
      </w:r>
      <w:r>
        <w:rPr>
          <w:rFonts w:cs="Arial"/>
          <w:rtl/>
        </w:rPr>
        <w:t>.</w:t>
      </w:r>
    </w:p>
    <w:p w14:paraId="4F103864" w14:textId="77777777" w:rsidR="000E7120" w:rsidRDefault="000E7120" w:rsidP="000E7120">
      <w:r>
        <w:rPr>
          <w:rFonts w:cs="Arial"/>
          <w:rtl/>
        </w:rPr>
        <w:t>•</w:t>
      </w:r>
      <w:r>
        <w:t>Increased leadership in development: Innovation, diversity and continuous academic research into community service activities</w:t>
      </w:r>
      <w:r>
        <w:rPr>
          <w:rFonts w:cs="Arial"/>
          <w:rtl/>
        </w:rPr>
        <w:t>.</w:t>
      </w:r>
    </w:p>
    <w:p w14:paraId="3C503968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رسالة الجامعة:</w:t>
      </w:r>
    </w:p>
    <w:p w14:paraId="6CB725E4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الرقي بالمجتمع عبر تمّيز ثقافي وعلمي وبحثي رائد</w:t>
      </w:r>
    </w:p>
    <w:p w14:paraId="4935973C" w14:textId="77777777" w:rsidR="000E7120" w:rsidRDefault="000E7120" w:rsidP="000E7120">
      <w:r>
        <w:t>Mission of King Abdulaziz University</w:t>
      </w:r>
    </w:p>
    <w:p w14:paraId="27F7B8EF" w14:textId="77777777" w:rsidR="000E7120" w:rsidRDefault="000E7120" w:rsidP="000E7120">
      <w:r>
        <w:t xml:space="preserve">To enrich society through cultural prominence, scientific </w:t>
      </w:r>
      <w:proofErr w:type="gramStart"/>
      <w:r>
        <w:t>acumen</w:t>
      </w:r>
      <w:proofErr w:type="gramEnd"/>
      <w:r>
        <w:t xml:space="preserve"> and pioneering research</w:t>
      </w:r>
    </w:p>
    <w:p w14:paraId="657E5E05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*مطلوب</w:t>
      </w:r>
    </w:p>
    <w:p w14:paraId="3BE9E4AC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*</w:t>
      </w:r>
    </w:p>
    <w:p w14:paraId="16F661D2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1 - الكلية او القطاع</w:t>
      </w:r>
    </w:p>
    <w:p w14:paraId="051365C6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*</w:t>
      </w:r>
    </w:p>
    <w:p w14:paraId="5433FE0C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2 - القسم</w:t>
      </w:r>
    </w:p>
    <w:p w14:paraId="69A5F723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*</w:t>
      </w:r>
    </w:p>
    <w:p w14:paraId="1F06DF52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3 - تتسم الرسالة بالوضوح والإيجاز</w:t>
      </w:r>
    </w:p>
    <w:p w14:paraId="65B20BF4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ضعيف</w:t>
      </w:r>
    </w:p>
    <w:p w14:paraId="7A816E32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مقبول</w:t>
      </w:r>
    </w:p>
    <w:p w14:paraId="526D7D35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جيد</w:t>
      </w:r>
    </w:p>
    <w:p w14:paraId="4D693CA2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جيدجداً</w:t>
      </w:r>
    </w:p>
    <w:p w14:paraId="5947FFA5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ممتاز</w:t>
      </w:r>
    </w:p>
    <w:p w14:paraId="3A275341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*</w:t>
      </w:r>
    </w:p>
    <w:p w14:paraId="11B1B730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4 - تعبر الرسالة عن الدور الحقيقى لجامعة الملك عبد العزيز</w:t>
      </w:r>
    </w:p>
    <w:p w14:paraId="69CD665B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ضعيف</w:t>
      </w:r>
    </w:p>
    <w:p w14:paraId="07DC9A90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مقبول</w:t>
      </w:r>
    </w:p>
    <w:p w14:paraId="35223033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جيد</w:t>
      </w:r>
    </w:p>
    <w:p w14:paraId="7B9FDC9B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جيدجداً</w:t>
      </w:r>
    </w:p>
    <w:p w14:paraId="3EDF1C79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ممتاز</w:t>
      </w:r>
    </w:p>
    <w:p w14:paraId="105412AB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lastRenderedPageBreak/>
        <w:t>*</w:t>
      </w:r>
    </w:p>
    <w:p w14:paraId="045CF341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5 - تتفق الرسالة مع الاحتياجات الفعلية لسوق العمل</w:t>
      </w:r>
    </w:p>
    <w:p w14:paraId="7CECC2E0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ضعيف</w:t>
      </w:r>
    </w:p>
    <w:p w14:paraId="21FD0968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مقبول</w:t>
      </w:r>
    </w:p>
    <w:p w14:paraId="035EA258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جيد</w:t>
      </w:r>
    </w:p>
    <w:p w14:paraId="6086A8FD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جيدجداً</w:t>
      </w:r>
    </w:p>
    <w:p w14:paraId="290DD365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ممتاز</w:t>
      </w:r>
    </w:p>
    <w:p w14:paraId="1273893C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*</w:t>
      </w:r>
    </w:p>
    <w:p w14:paraId="75647778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6 - تساعد الرسالة على توحيد الجهود داخل جامعة الملك عبد العزيز لتحقيق اهدافها الشاملة</w:t>
      </w:r>
    </w:p>
    <w:p w14:paraId="2A482B09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ضعيف</w:t>
      </w:r>
    </w:p>
    <w:p w14:paraId="2DA7B63D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مقبول</w:t>
      </w:r>
    </w:p>
    <w:p w14:paraId="1606FDF5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جيد</w:t>
      </w:r>
    </w:p>
    <w:p w14:paraId="25495189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جيدجداً</w:t>
      </w:r>
    </w:p>
    <w:p w14:paraId="08C9AAB9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ممتاز</w:t>
      </w:r>
    </w:p>
    <w:p w14:paraId="3BA7264B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*</w:t>
      </w:r>
    </w:p>
    <w:p w14:paraId="1674CFBC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7 - يتسم اسلوب كتابة الرؤية بالوضوح</w:t>
      </w:r>
    </w:p>
    <w:p w14:paraId="1A521386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ضعيف</w:t>
      </w:r>
    </w:p>
    <w:p w14:paraId="59C3C64F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مقبول</w:t>
      </w:r>
    </w:p>
    <w:p w14:paraId="469B9B3E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جيد</w:t>
      </w:r>
    </w:p>
    <w:p w14:paraId="5A9F6B7E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جيدجداً</w:t>
      </w:r>
    </w:p>
    <w:p w14:paraId="30EBB60A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ممتاز</w:t>
      </w:r>
    </w:p>
    <w:p w14:paraId="5DB35B5F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*</w:t>
      </w:r>
    </w:p>
    <w:p w14:paraId="44C53F20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8 - تعبر الرؤية عن التوجه المستقبلي لجامعة الملك عبد العزيز</w:t>
      </w:r>
    </w:p>
    <w:p w14:paraId="5E1392E1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ضعيف</w:t>
      </w:r>
    </w:p>
    <w:p w14:paraId="2FF69CED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مقبول</w:t>
      </w:r>
    </w:p>
    <w:p w14:paraId="22EF0C1D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جيد</w:t>
      </w:r>
    </w:p>
    <w:p w14:paraId="47B06A1C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جيدجداً</w:t>
      </w:r>
    </w:p>
    <w:p w14:paraId="55E38924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ممتاز</w:t>
      </w:r>
    </w:p>
    <w:p w14:paraId="1511032C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lastRenderedPageBreak/>
        <w:t>*</w:t>
      </w:r>
    </w:p>
    <w:p w14:paraId="48B36156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9 - تقوم الرؤية ببناء صورة ذهنية ايجابية عن جامعة الملك عبد العزيز لدى الاطراف ذو العلاقة</w:t>
      </w:r>
    </w:p>
    <w:p w14:paraId="24A9FC7B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ضعيف</w:t>
      </w:r>
    </w:p>
    <w:p w14:paraId="2847C52A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مقبول</w:t>
      </w:r>
    </w:p>
    <w:p w14:paraId="6463A4DD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جيد</w:t>
      </w:r>
    </w:p>
    <w:p w14:paraId="5DB88C7F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جيدجداً</w:t>
      </w:r>
    </w:p>
    <w:p w14:paraId="0BF2D8A7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ممتاز</w:t>
      </w:r>
    </w:p>
    <w:p w14:paraId="7E6E4373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*</w:t>
      </w:r>
    </w:p>
    <w:p w14:paraId="671E893D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10 - الرؤية المختارة ممكنة وقابلة للتحقيق</w:t>
      </w:r>
    </w:p>
    <w:p w14:paraId="1983C9BF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ضعيف</w:t>
      </w:r>
    </w:p>
    <w:p w14:paraId="6FDF5D08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مقبول</w:t>
      </w:r>
    </w:p>
    <w:p w14:paraId="6700E208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جيد</w:t>
      </w:r>
    </w:p>
    <w:p w14:paraId="27EC3CED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جيدجداً</w:t>
      </w:r>
    </w:p>
    <w:p w14:paraId="2CEA18C8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ممتاز</w:t>
      </w:r>
    </w:p>
    <w:p w14:paraId="2BC56B7A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*</w:t>
      </w:r>
    </w:p>
    <w:p w14:paraId="4FB8F159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11 - الرؤية المختارة طموحة وهادفة</w:t>
      </w:r>
    </w:p>
    <w:p w14:paraId="050FCEDC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ضعيف</w:t>
      </w:r>
    </w:p>
    <w:p w14:paraId="4A7F7423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مقبول</w:t>
      </w:r>
    </w:p>
    <w:p w14:paraId="16972E9F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جيد</w:t>
      </w:r>
    </w:p>
    <w:p w14:paraId="40E43D50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جيدجداً</w:t>
      </w:r>
    </w:p>
    <w:p w14:paraId="0F10FEB5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ممتاز</w:t>
      </w:r>
    </w:p>
    <w:p w14:paraId="1A0814A9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*</w:t>
      </w:r>
    </w:p>
    <w:p w14:paraId="430D65FF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12 - رؤية جامعة الملك عبد العزيز مستمدة من رسالتها</w:t>
      </w:r>
    </w:p>
    <w:p w14:paraId="740EAFDD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ضعيف</w:t>
      </w:r>
    </w:p>
    <w:p w14:paraId="727DB562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مقبول</w:t>
      </w:r>
    </w:p>
    <w:p w14:paraId="5BA4536E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جيد</w:t>
      </w:r>
    </w:p>
    <w:p w14:paraId="4A219347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جيدجداً</w:t>
      </w:r>
    </w:p>
    <w:p w14:paraId="051BEF5A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ممتاز</w:t>
      </w:r>
    </w:p>
    <w:p w14:paraId="1BB9FA08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lastRenderedPageBreak/>
        <w:t>*</w:t>
      </w:r>
    </w:p>
    <w:p w14:paraId="48B9D06F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13 - وسائل نشر الرسالة والرؤية كافية ومتعددة</w:t>
      </w:r>
    </w:p>
    <w:p w14:paraId="1B7E0FC3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ضعيف</w:t>
      </w:r>
    </w:p>
    <w:p w14:paraId="4E2F72B9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مقبول</w:t>
      </w:r>
    </w:p>
    <w:p w14:paraId="0D50F69B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جيد</w:t>
      </w:r>
    </w:p>
    <w:p w14:paraId="76115226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جيدجداً</w:t>
      </w:r>
    </w:p>
    <w:p w14:paraId="118984B4" w14:textId="77777777" w:rsidR="000E7120" w:rsidRDefault="000E7120" w:rsidP="000E7120">
      <w:pPr>
        <w:rPr>
          <w:rtl/>
        </w:rPr>
      </w:pPr>
      <w:r>
        <w:rPr>
          <w:rFonts w:cs="Arial"/>
          <w:rtl/>
        </w:rPr>
        <w:t>ممتاز</w:t>
      </w:r>
    </w:p>
    <w:p w14:paraId="1525EA23" w14:textId="63B49B78" w:rsidR="000E7120" w:rsidRPr="000E7120" w:rsidRDefault="000E7120" w:rsidP="000E7120">
      <w:pPr>
        <w:rPr>
          <w:rtl/>
        </w:rPr>
      </w:pPr>
      <w:r>
        <w:rPr>
          <w:rFonts w:cs="Arial"/>
          <w:rtl/>
        </w:rPr>
        <w:t>14 - الرجاء كتابة أي تعديل مقترح على أي من الرؤية والرسالة</w:t>
      </w:r>
    </w:p>
    <w:p w14:paraId="1E97796E" w14:textId="77777777" w:rsidR="000E7120" w:rsidRPr="000E7120" w:rsidRDefault="000E7120" w:rsidP="000E7120">
      <w:pPr>
        <w:rPr>
          <w:rtl/>
        </w:rPr>
      </w:pPr>
    </w:p>
    <w:p w14:paraId="67923DAB" w14:textId="4D685B4E" w:rsidR="007353CD" w:rsidRDefault="007353CD" w:rsidP="00727185">
      <w:pPr>
        <w:pStyle w:val="Heading1"/>
        <w:rPr>
          <w:rtl/>
        </w:rPr>
      </w:pPr>
      <w:bookmarkStart w:id="13" w:name="_Toc55796565"/>
      <w:r w:rsidRPr="009E621D">
        <w:rPr>
          <w:rtl/>
        </w:rPr>
        <w:t>أرباب العمل:</w:t>
      </w:r>
      <w:bookmarkEnd w:id="13"/>
    </w:p>
    <w:p w14:paraId="7816AA55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فضلا ضع درجة من 1 الى 5 في الخانة المناسبة *</w:t>
      </w:r>
    </w:p>
    <w:p w14:paraId="18917EB6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5 = اوافق بشده ,4= أوافق ,3 = محايد , 2 = لا أوافق , 1= لا أوافق مطلقا</w:t>
      </w:r>
    </w:p>
    <w:p w14:paraId="20B6BB19" w14:textId="77777777" w:rsidR="00D54881" w:rsidRDefault="00D54881" w:rsidP="00D54881">
      <w:pPr>
        <w:ind w:left="4320" w:firstLine="720"/>
        <w:rPr>
          <w:rtl/>
        </w:rPr>
      </w:pPr>
      <w:r>
        <w:rPr>
          <w:rFonts w:cs="Arial"/>
          <w:rtl/>
        </w:rPr>
        <w:t>1</w:t>
      </w:r>
      <w:r>
        <w:rPr>
          <w:rFonts w:cs="Arial"/>
          <w:rtl/>
        </w:rPr>
        <w:tab/>
        <w:t>2</w:t>
      </w:r>
      <w:r>
        <w:rPr>
          <w:rFonts w:cs="Arial"/>
          <w:rtl/>
        </w:rPr>
        <w:tab/>
        <w:t>3</w:t>
      </w:r>
      <w:r>
        <w:rPr>
          <w:rFonts w:cs="Arial"/>
          <w:rtl/>
        </w:rPr>
        <w:tab/>
        <w:t>4</w:t>
      </w:r>
      <w:r>
        <w:rPr>
          <w:rFonts w:cs="Arial"/>
          <w:rtl/>
        </w:rPr>
        <w:tab/>
        <w:t>5</w:t>
      </w:r>
    </w:p>
    <w:p w14:paraId="1D3483A7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1 يمتلك الخريج المعارف والمهارات الضرورية للقيام بوظيفته</w:t>
      </w:r>
      <w:r>
        <w:rPr>
          <w:rFonts w:cs="Arial"/>
          <w:rtl/>
        </w:rPr>
        <w:tab/>
      </w:r>
    </w:p>
    <w:p w14:paraId="02AB61C8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2 يوظف الخريج المعارف والمهارات في مجال تخصصه بشكل ملائم حيال قيامه بعمله</w:t>
      </w:r>
      <w:r>
        <w:rPr>
          <w:rFonts w:cs="Arial"/>
          <w:rtl/>
        </w:rPr>
        <w:tab/>
      </w:r>
    </w:p>
    <w:p w14:paraId="03D2ED68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3 يقترح الخريج توصيات ملائمة للقيام بالعمل وتطويره من واقع تخصصه</w:t>
      </w:r>
      <w:r>
        <w:rPr>
          <w:rFonts w:cs="Arial"/>
          <w:rtl/>
        </w:rPr>
        <w:tab/>
      </w:r>
    </w:p>
    <w:p w14:paraId="4DEA67A7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4 يبرز الخريج القدرة الملائمة على التفكير التحليلي والموضوعي</w:t>
      </w:r>
      <w:r>
        <w:rPr>
          <w:rFonts w:cs="Arial"/>
          <w:rtl/>
        </w:rPr>
        <w:tab/>
      </w:r>
    </w:p>
    <w:p w14:paraId="34975D55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5 يبرز الخريج القدرة الملائمة على التفكير النقدي</w:t>
      </w:r>
      <w:r>
        <w:rPr>
          <w:rFonts w:cs="Arial"/>
          <w:rtl/>
        </w:rPr>
        <w:tab/>
      </w:r>
    </w:p>
    <w:p w14:paraId="2DE4511C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6 يبرز الخريج القدرة الملائمة على التعامل مع المشكلات وحلها من واقع تخصصه</w:t>
      </w:r>
      <w:r>
        <w:rPr>
          <w:rFonts w:cs="Arial"/>
          <w:rtl/>
        </w:rPr>
        <w:tab/>
      </w:r>
    </w:p>
    <w:p w14:paraId="2B0860BC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7 يمتلك الخريج المهارة المناسبة للتواصل شفهياً</w:t>
      </w:r>
      <w:r>
        <w:rPr>
          <w:rFonts w:cs="Arial"/>
          <w:rtl/>
        </w:rPr>
        <w:tab/>
      </w:r>
    </w:p>
    <w:p w14:paraId="7B73E3A9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8 يمتلك الخريج المهارة المناسبة للتواصل كتابياً</w:t>
      </w:r>
      <w:r>
        <w:rPr>
          <w:rFonts w:cs="Arial"/>
          <w:rtl/>
        </w:rPr>
        <w:tab/>
      </w:r>
    </w:p>
    <w:p w14:paraId="27F1C2A8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9 يتعامل الخريج بأخلاقيات مهنية عالية</w:t>
      </w:r>
      <w:r>
        <w:rPr>
          <w:rFonts w:cs="Arial"/>
          <w:rtl/>
        </w:rPr>
        <w:tab/>
      </w:r>
    </w:p>
    <w:p w14:paraId="00C56F0B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10 يعطي الخريج الانطباع الايجابي عن قدرته على تحمل أعباء العمل</w:t>
      </w:r>
      <w:r>
        <w:rPr>
          <w:rFonts w:cs="Arial"/>
          <w:rtl/>
        </w:rPr>
        <w:tab/>
      </w:r>
    </w:p>
    <w:p w14:paraId="31419B77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11 يمتلك الخريج قدرات مناسبة لإدارة وقته وانجاز المطلوب منه بوقت مناسب</w:t>
      </w:r>
      <w:r>
        <w:rPr>
          <w:rFonts w:cs="Arial"/>
          <w:rtl/>
        </w:rPr>
        <w:tab/>
      </w:r>
    </w:p>
    <w:p w14:paraId="3CF5ECFD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12 يمتلك الخريج القدرة على العمل مع فريق للوصول الى أهداف مشتركة</w:t>
      </w:r>
      <w:r>
        <w:rPr>
          <w:rFonts w:cs="Arial"/>
          <w:rtl/>
        </w:rPr>
        <w:tab/>
      </w:r>
    </w:p>
    <w:p w14:paraId="41917333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13 تميز الخريج بروح المبادرة</w:t>
      </w:r>
      <w:r>
        <w:rPr>
          <w:rFonts w:cs="Arial"/>
          <w:rtl/>
        </w:rPr>
        <w:tab/>
      </w:r>
    </w:p>
    <w:p w14:paraId="03FD400D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14 يتميز الخريج بالحرص على تطوير ذاته مهنياً وعلمياً</w:t>
      </w:r>
      <w:r>
        <w:rPr>
          <w:rFonts w:cs="Arial"/>
          <w:rtl/>
        </w:rPr>
        <w:tab/>
      </w:r>
    </w:p>
    <w:p w14:paraId="258EE201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15 تتوقع للخريج التميز المهني والوظيفي</w:t>
      </w:r>
      <w:r>
        <w:rPr>
          <w:rFonts w:cs="Arial"/>
          <w:rtl/>
        </w:rPr>
        <w:tab/>
      </w:r>
    </w:p>
    <w:p w14:paraId="75810B70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lastRenderedPageBreak/>
        <w:t>16 يمتلك الخريج المهارات اللازمة في مجال استخدام تقنية المعلومات</w:t>
      </w:r>
      <w:r>
        <w:rPr>
          <w:rFonts w:cs="Arial"/>
          <w:rtl/>
        </w:rPr>
        <w:tab/>
      </w:r>
    </w:p>
    <w:p w14:paraId="72A0C809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17 بشكل عام، أشعر بالرضي عن الطلبة المتخرجين من قسمكم</w:t>
      </w:r>
      <w:r>
        <w:rPr>
          <w:rFonts w:cs="Arial"/>
          <w:rtl/>
        </w:rPr>
        <w:tab/>
      </w:r>
    </w:p>
    <w:p w14:paraId="1D270752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1 يمتلك الخريج المعارف والمهارات الضرورية للقيام بوظيفته</w:t>
      </w:r>
      <w:r>
        <w:rPr>
          <w:rFonts w:cs="Arial"/>
          <w:rtl/>
        </w:rPr>
        <w:tab/>
      </w:r>
    </w:p>
    <w:p w14:paraId="7D50869D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2 يوظف الخريج المعارف والمهارات في مجال تخصصه بشكل ملائم حيال قيامه بعمله</w:t>
      </w:r>
      <w:r>
        <w:rPr>
          <w:rFonts w:cs="Arial"/>
          <w:rtl/>
        </w:rPr>
        <w:tab/>
      </w:r>
    </w:p>
    <w:p w14:paraId="15492D39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3 يقترح الخريج توصيات ملائمة للقيام بالعمل وتطويره من واقع تخصصه</w:t>
      </w:r>
      <w:r>
        <w:rPr>
          <w:rFonts w:cs="Arial"/>
          <w:rtl/>
        </w:rPr>
        <w:tab/>
      </w:r>
    </w:p>
    <w:p w14:paraId="3358A4AC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4 يبرز الخريج القدرة الملائمة على التفكير التحليلي والموضوعي</w:t>
      </w:r>
      <w:r>
        <w:rPr>
          <w:rFonts w:cs="Arial"/>
          <w:rtl/>
        </w:rPr>
        <w:tab/>
      </w:r>
    </w:p>
    <w:p w14:paraId="6AB22077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5 يبرز الخريج القدرة الملائمة على التفكير النقدي</w:t>
      </w:r>
      <w:r>
        <w:rPr>
          <w:rFonts w:cs="Arial"/>
          <w:rtl/>
        </w:rPr>
        <w:tab/>
      </w:r>
    </w:p>
    <w:p w14:paraId="4E946818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6 يبرز الخريج القدرة الملائمة على التعامل مع المشكلات وحلها من واقع تخصصه</w:t>
      </w:r>
      <w:r>
        <w:rPr>
          <w:rFonts w:cs="Arial"/>
          <w:rtl/>
        </w:rPr>
        <w:tab/>
      </w:r>
    </w:p>
    <w:p w14:paraId="2E6A4C04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7 يمتلك الخريج المهارة المناسبة للتواصل شفهياً</w:t>
      </w:r>
      <w:r>
        <w:rPr>
          <w:rFonts w:cs="Arial"/>
          <w:rtl/>
        </w:rPr>
        <w:tab/>
      </w:r>
    </w:p>
    <w:p w14:paraId="3EF3137D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8 يمتلك الخريج المهارة المناسبة للتواصل كتابياً</w:t>
      </w:r>
      <w:r>
        <w:rPr>
          <w:rFonts w:cs="Arial"/>
          <w:rtl/>
        </w:rPr>
        <w:tab/>
      </w:r>
    </w:p>
    <w:p w14:paraId="0E3F7AAE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9 يتعامل الخريج بأخلاقيات مهنية عالية</w:t>
      </w:r>
      <w:r>
        <w:rPr>
          <w:rFonts w:cs="Arial"/>
          <w:rtl/>
        </w:rPr>
        <w:tab/>
      </w:r>
    </w:p>
    <w:p w14:paraId="345217A4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10 يعطي الخريج الانطباع الايجابي عن قدرته على تحمل أعباء العمل</w:t>
      </w:r>
      <w:r>
        <w:rPr>
          <w:rFonts w:cs="Arial"/>
          <w:rtl/>
        </w:rPr>
        <w:tab/>
      </w:r>
    </w:p>
    <w:p w14:paraId="4C61AB6B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11 يمتلك الخريج قدرات مناسبة لإدارة وقته وانجاز المطلوب منه بوقت مناسب</w:t>
      </w:r>
      <w:r>
        <w:rPr>
          <w:rFonts w:cs="Arial"/>
          <w:rtl/>
        </w:rPr>
        <w:tab/>
      </w:r>
    </w:p>
    <w:p w14:paraId="59FA1497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12 يمتلك الخريج القدرة على العمل مع فريق للوصول الى أهداف مشتركة</w:t>
      </w:r>
      <w:r>
        <w:rPr>
          <w:rFonts w:cs="Arial"/>
          <w:rtl/>
        </w:rPr>
        <w:tab/>
      </w:r>
    </w:p>
    <w:p w14:paraId="69F4D432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13 تميز الخريج بروح المبادرة</w:t>
      </w:r>
      <w:r>
        <w:rPr>
          <w:rFonts w:cs="Arial"/>
          <w:rtl/>
        </w:rPr>
        <w:tab/>
      </w:r>
    </w:p>
    <w:p w14:paraId="707D7F37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14 يتميز الخريج بالحرص على تطوير ذاته مهنياً وعلمياً</w:t>
      </w:r>
      <w:r>
        <w:rPr>
          <w:rFonts w:cs="Arial"/>
          <w:rtl/>
        </w:rPr>
        <w:tab/>
      </w:r>
    </w:p>
    <w:p w14:paraId="19866741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15 تتوقع للخريج التميز المهني والوظيفي</w:t>
      </w:r>
      <w:r>
        <w:rPr>
          <w:rFonts w:cs="Arial"/>
          <w:rtl/>
        </w:rPr>
        <w:tab/>
      </w:r>
    </w:p>
    <w:p w14:paraId="5433EF45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16 يمتلك الخريج المهارات اللازمة في مجال استخدام تقنية المعلومات</w:t>
      </w:r>
      <w:r>
        <w:rPr>
          <w:rFonts w:cs="Arial"/>
          <w:rtl/>
        </w:rPr>
        <w:tab/>
      </w:r>
    </w:p>
    <w:p w14:paraId="676F0EEB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17 بشكل عام، أشعر بالرضي عن الطلبة المتخرجين من قسمكم</w:t>
      </w:r>
      <w:r>
        <w:rPr>
          <w:rFonts w:cs="Arial"/>
          <w:rtl/>
        </w:rPr>
        <w:tab/>
      </w:r>
    </w:p>
    <w:p w14:paraId="2A9C39F2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فضلا قم بالإجابة عن الأسئلة أدناه في المكان المخصص</w:t>
      </w:r>
    </w:p>
    <w:p w14:paraId="4667B3F5" w14:textId="77777777" w:rsidR="00D54881" w:rsidRDefault="00D54881" w:rsidP="00D54881">
      <w:pPr>
        <w:rPr>
          <w:rtl/>
        </w:rPr>
      </w:pPr>
      <w:r>
        <w:rPr>
          <w:rFonts w:cs="Arial"/>
          <w:rtl/>
        </w:rPr>
        <w:t>ماهي في رأيكم مواطن القوة في القسم ؟ *</w:t>
      </w:r>
    </w:p>
    <w:p w14:paraId="378397AD" w14:textId="136F9CF1" w:rsidR="00D54881" w:rsidRPr="00D54881" w:rsidRDefault="00D54881" w:rsidP="00D54881">
      <w:pPr>
        <w:rPr>
          <w:rtl/>
        </w:rPr>
      </w:pPr>
      <w:r>
        <w:rPr>
          <w:rFonts w:cs="Arial"/>
          <w:rtl/>
        </w:rPr>
        <w:t>2 - ما هي الجوانب التي كنت تتوقعها أو تتمناها في خريجي الجامعة ولم تجدها؟ *</w:t>
      </w:r>
    </w:p>
    <w:sectPr w:rsidR="00D54881" w:rsidRPr="00D54881" w:rsidSect="005558F1">
      <w:type w:val="continuous"/>
      <w:pgSz w:w="11906" w:h="16838"/>
      <w:pgMar w:top="1440" w:right="1797" w:bottom="1440" w:left="1797" w:header="709" w:footer="709" w:gutter="0"/>
      <w:cols w:space="708"/>
      <w:rtlGutter/>
      <w:docGrid w:linePitch="360" w:charSpace="64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D03"/>
    <w:multiLevelType w:val="hybridMultilevel"/>
    <w:tmpl w:val="4190C2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C0"/>
    <w:multiLevelType w:val="hybridMultilevel"/>
    <w:tmpl w:val="39EEB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62A"/>
    <w:multiLevelType w:val="hybridMultilevel"/>
    <w:tmpl w:val="F6CCB4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5B30B0"/>
    <w:multiLevelType w:val="hybridMultilevel"/>
    <w:tmpl w:val="3A0E9A6E"/>
    <w:lvl w:ilvl="0" w:tplc="CCB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D1CFE"/>
    <w:multiLevelType w:val="hybridMultilevel"/>
    <w:tmpl w:val="C8D4EA78"/>
    <w:lvl w:ilvl="0" w:tplc="27FAF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5E35"/>
    <w:multiLevelType w:val="hybridMultilevel"/>
    <w:tmpl w:val="A4B4F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75638"/>
    <w:multiLevelType w:val="hybridMultilevel"/>
    <w:tmpl w:val="B1A21404"/>
    <w:lvl w:ilvl="0" w:tplc="5224B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43A3E"/>
    <w:multiLevelType w:val="hybridMultilevel"/>
    <w:tmpl w:val="3A923F58"/>
    <w:lvl w:ilvl="0" w:tplc="A1AA9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65C1E"/>
    <w:multiLevelType w:val="hybridMultilevel"/>
    <w:tmpl w:val="43406E24"/>
    <w:lvl w:ilvl="0" w:tplc="498275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16F4D"/>
    <w:multiLevelType w:val="hybridMultilevel"/>
    <w:tmpl w:val="4E7A1376"/>
    <w:lvl w:ilvl="0" w:tplc="5224B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77716"/>
    <w:multiLevelType w:val="hybridMultilevel"/>
    <w:tmpl w:val="BF20B92C"/>
    <w:lvl w:ilvl="0" w:tplc="27FAF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10772"/>
    <w:multiLevelType w:val="hybridMultilevel"/>
    <w:tmpl w:val="A4F010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62EEB"/>
    <w:multiLevelType w:val="hybridMultilevel"/>
    <w:tmpl w:val="5C92E6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06296"/>
    <w:multiLevelType w:val="hybridMultilevel"/>
    <w:tmpl w:val="239A43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5152DD"/>
    <w:multiLevelType w:val="hybridMultilevel"/>
    <w:tmpl w:val="E284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459E"/>
    <w:multiLevelType w:val="hybridMultilevel"/>
    <w:tmpl w:val="FF7E31C6"/>
    <w:lvl w:ilvl="0" w:tplc="5224B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92F52"/>
    <w:multiLevelType w:val="hybridMultilevel"/>
    <w:tmpl w:val="41EC57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A76B8"/>
    <w:multiLevelType w:val="hybridMultilevel"/>
    <w:tmpl w:val="3878C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362BD7"/>
    <w:multiLevelType w:val="hybridMultilevel"/>
    <w:tmpl w:val="6EFC13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16"/>
  </w:num>
  <w:num w:numId="11">
    <w:abstractNumId w:val="0"/>
  </w:num>
  <w:num w:numId="12">
    <w:abstractNumId w:val="12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17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277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E9"/>
    <w:rsid w:val="000015C6"/>
    <w:rsid w:val="00032959"/>
    <w:rsid w:val="00034D94"/>
    <w:rsid w:val="000A0B05"/>
    <w:rsid w:val="000A1D60"/>
    <w:rsid w:val="000C2AD8"/>
    <w:rsid w:val="000C3F05"/>
    <w:rsid w:val="000C4BF3"/>
    <w:rsid w:val="000E7120"/>
    <w:rsid w:val="000E75E2"/>
    <w:rsid w:val="000F14B7"/>
    <w:rsid w:val="000F1513"/>
    <w:rsid w:val="00113790"/>
    <w:rsid w:val="001912A3"/>
    <w:rsid w:val="001D2034"/>
    <w:rsid w:val="00201F46"/>
    <w:rsid w:val="00220DD5"/>
    <w:rsid w:val="00230DA1"/>
    <w:rsid w:val="002946E5"/>
    <w:rsid w:val="002F77F7"/>
    <w:rsid w:val="0030781A"/>
    <w:rsid w:val="0032081B"/>
    <w:rsid w:val="00327D7F"/>
    <w:rsid w:val="00366565"/>
    <w:rsid w:val="003824B4"/>
    <w:rsid w:val="003B0107"/>
    <w:rsid w:val="0041448D"/>
    <w:rsid w:val="00422E5F"/>
    <w:rsid w:val="0043654D"/>
    <w:rsid w:val="00443A52"/>
    <w:rsid w:val="004448E8"/>
    <w:rsid w:val="0047593C"/>
    <w:rsid w:val="00484C3B"/>
    <w:rsid w:val="004B20AE"/>
    <w:rsid w:val="004B5EE5"/>
    <w:rsid w:val="004E45B5"/>
    <w:rsid w:val="004F0F43"/>
    <w:rsid w:val="005558F1"/>
    <w:rsid w:val="005C7D7B"/>
    <w:rsid w:val="005D68D3"/>
    <w:rsid w:val="00660B5C"/>
    <w:rsid w:val="006717A6"/>
    <w:rsid w:val="00727185"/>
    <w:rsid w:val="007353CD"/>
    <w:rsid w:val="00786486"/>
    <w:rsid w:val="007C3199"/>
    <w:rsid w:val="008029D5"/>
    <w:rsid w:val="0082383A"/>
    <w:rsid w:val="008279E9"/>
    <w:rsid w:val="00851047"/>
    <w:rsid w:val="00877167"/>
    <w:rsid w:val="00890DB2"/>
    <w:rsid w:val="0089694D"/>
    <w:rsid w:val="008B0964"/>
    <w:rsid w:val="008C120B"/>
    <w:rsid w:val="008C654B"/>
    <w:rsid w:val="008F5778"/>
    <w:rsid w:val="009306E4"/>
    <w:rsid w:val="009C10E0"/>
    <w:rsid w:val="009E621D"/>
    <w:rsid w:val="00A22477"/>
    <w:rsid w:val="00A46D24"/>
    <w:rsid w:val="00A607A0"/>
    <w:rsid w:val="00A67133"/>
    <w:rsid w:val="00A7375C"/>
    <w:rsid w:val="00A84FBA"/>
    <w:rsid w:val="00AB591E"/>
    <w:rsid w:val="00AE68CE"/>
    <w:rsid w:val="00BA55C9"/>
    <w:rsid w:val="00BB5222"/>
    <w:rsid w:val="00BF6BB8"/>
    <w:rsid w:val="00C014EA"/>
    <w:rsid w:val="00C0156E"/>
    <w:rsid w:val="00C91AF0"/>
    <w:rsid w:val="00CA63B9"/>
    <w:rsid w:val="00CC281F"/>
    <w:rsid w:val="00D54881"/>
    <w:rsid w:val="00DA28E4"/>
    <w:rsid w:val="00DE67CD"/>
    <w:rsid w:val="00E068C5"/>
    <w:rsid w:val="00E205F0"/>
    <w:rsid w:val="00E23FE5"/>
    <w:rsid w:val="00E845A1"/>
    <w:rsid w:val="00E86E4B"/>
    <w:rsid w:val="00E92983"/>
    <w:rsid w:val="00EA359C"/>
    <w:rsid w:val="00EC3971"/>
    <w:rsid w:val="00EC3BE9"/>
    <w:rsid w:val="00EE15F9"/>
    <w:rsid w:val="00EF74F5"/>
    <w:rsid w:val="00F05CB3"/>
    <w:rsid w:val="00FB3025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6E9EFA"/>
  <w15:chartTrackingRefBased/>
  <w15:docId w15:val="{5441A26E-B7F9-41E2-95E3-349B5561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AD8"/>
    <w:pPr>
      <w:bidi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4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48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2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7D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5778"/>
    <w:pPr>
      <w:bidi w:val="0"/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57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57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577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F5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40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797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173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60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0936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31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899950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5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8288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29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1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6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0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7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17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032790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9203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6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5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88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01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61588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2242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0861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7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2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0009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40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8409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69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1420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98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3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979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770523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4745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4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370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23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70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5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83083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6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9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5660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1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0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4182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1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190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3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803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65239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7702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8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8970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3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1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4216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5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87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9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97189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50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3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747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30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2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2194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2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1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152106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8112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13368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43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87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6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1753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277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26430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4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06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5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39727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0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1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8832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1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618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825507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046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14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2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5505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83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73725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3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8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1022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7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50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8028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11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92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0963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4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315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340286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5366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3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1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5027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52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88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3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8639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80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154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6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1652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28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5339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42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87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47190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31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42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8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8504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0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00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902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5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2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562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3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48397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1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6559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49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909179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0290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2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2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53270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31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0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7441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5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6768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454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4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8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6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44667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92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9029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815569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050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0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5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1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49858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50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5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54638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85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6774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1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4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16088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2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1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620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0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16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766523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102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6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29957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9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1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4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32759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0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0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972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1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03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08119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6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33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4237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904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896984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2970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8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69119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4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840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53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37414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4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09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7650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5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5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2159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73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241624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52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3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03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6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5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7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12406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9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30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4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9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03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56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908713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78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570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8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74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006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86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5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405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43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505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1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5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6317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3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761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881725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4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3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33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15198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15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2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5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342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0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6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8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122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4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77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6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816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8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9733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9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32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7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5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53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3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3447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7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30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6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44045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23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1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2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1763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0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145249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3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86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45724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4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05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8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7758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5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53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73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39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920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44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859026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2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8751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9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8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7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89254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54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36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1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045209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6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0838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3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170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49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459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01281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4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6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7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5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5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92228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02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54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63194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5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16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2177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7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426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8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12364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7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6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25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4156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63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38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524806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0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9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8926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9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5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23759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59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30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357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31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6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88808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5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4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15880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0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52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960776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1640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00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14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6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66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309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0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499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4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1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44946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8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64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65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3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4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254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16501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1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7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8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786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38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358164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42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0676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07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6969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8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05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39388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78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0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50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965827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3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6654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6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131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9973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5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77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940677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8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0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5538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42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49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3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7723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4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86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901372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1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87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07568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88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3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61417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45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7802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0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82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1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25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1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2085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95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906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306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805849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4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4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4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47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23807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92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567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41044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4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91377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82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1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6739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8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5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8270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8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3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90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79189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6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8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4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4497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17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2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806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52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5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8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79134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8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378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8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2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71719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012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30794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28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1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753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0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74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200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41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21457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08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3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3040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6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21109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2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853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293490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7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1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82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5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09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1903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6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64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097114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2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10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8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65645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94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316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3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15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12241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3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6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47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6544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8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73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97130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5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79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6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08168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0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28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7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6337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8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09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2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67968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93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01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31304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1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0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12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31086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1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87333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44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3106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16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75825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5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0590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337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130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AAAAA"/>
                                    <w:left w:val="single" w:sz="6" w:space="0" w:color="AAAAAA"/>
                                    <w:bottom w:val="single" w:sz="2" w:space="0" w:color="AAAAAA"/>
                                    <w:right w:val="single" w:sz="6" w:space="0" w:color="AAAAAA"/>
                                  </w:divBdr>
                                  <w:divsChild>
                                    <w:div w:id="84332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4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99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90373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1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13514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0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AAAAA"/>
                                    <w:left w:val="single" w:sz="6" w:space="0" w:color="AAAAAA"/>
                                    <w:bottom w:val="single" w:sz="2" w:space="0" w:color="AAAAAA"/>
                                    <w:right w:val="single" w:sz="6" w:space="0" w:color="AAAAAA"/>
                                  </w:divBdr>
                                  <w:divsChild>
                                    <w:div w:id="114242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8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4868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491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55868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736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55441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364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903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073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99445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8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3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5444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8368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6896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7165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5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624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356714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53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9792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1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9776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542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0497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06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87329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9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344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875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7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3595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1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3932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9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5838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994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8174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392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24770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71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1431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0999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1431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820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670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947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50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2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6834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8997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069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202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67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28655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82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2069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2439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4808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5300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9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99076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51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9980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593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492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444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8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71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0702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8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5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5636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7250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795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10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625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1042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42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0483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38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1647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831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88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72452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8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1706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6364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5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8609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5744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31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80649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5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33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96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783470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8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1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151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191091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32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8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7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9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1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50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6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4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53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501733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5693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3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177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8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72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90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22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4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56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5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80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44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1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1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3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7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0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0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9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0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4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3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1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0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592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484775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849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37678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0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7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43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66303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5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6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7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6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595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719860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4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7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184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146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28013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518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289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3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91560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21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0659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20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18857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36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2508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61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11186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19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65349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AAAAA"/>
                                    <w:left w:val="single" w:sz="6" w:space="0" w:color="AAAAAA"/>
                                    <w:bottom w:val="single" w:sz="2" w:space="0" w:color="AAAAAA"/>
                                    <w:right w:val="single" w:sz="6" w:space="0" w:color="AAAAAA"/>
                                  </w:divBdr>
                                  <w:divsChild>
                                    <w:div w:id="908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3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8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69372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73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58176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4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AAAAA"/>
                                    <w:left w:val="single" w:sz="6" w:space="0" w:color="AAAAAA"/>
                                    <w:bottom w:val="single" w:sz="2" w:space="0" w:color="AAAAAA"/>
                                    <w:right w:val="single" w:sz="6" w:space="0" w:color="AAAAAA"/>
                                  </w:divBdr>
                                  <w:divsChild>
                                    <w:div w:id="6202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0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992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7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26940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02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63516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992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45212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40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3097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165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8824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55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539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412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2870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2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38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20773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67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22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573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7950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3325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271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16180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750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284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234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03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464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45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08664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5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5960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626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4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2037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623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087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7165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54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9694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5830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3731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284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750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6280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5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4099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185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8380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4946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452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3980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002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2228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1987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914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5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933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622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9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890210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79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984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6775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8494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292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750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46547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002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0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0372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7323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0900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944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04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9305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40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7025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04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07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069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16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184664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789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171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3290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591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36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6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44072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28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2815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4334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082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2134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0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45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3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5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94FA-C1A0-4C46-B24F-0AE3C1F3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7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ali</dc:creator>
  <cp:keywords/>
  <dc:description/>
  <cp:lastModifiedBy>nadia ali</cp:lastModifiedBy>
  <cp:revision>23</cp:revision>
  <dcterms:created xsi:type="dcterms:W3CDTF">2020-11-07T17:16:00Z</dcterms:created>
  <dcterms:modified xsi:type="dcterms:W3CDTF">2020-11-09T03:43:00Z</dcterms:modified>
</cp:coreProperties>
</file>